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2417" w14:textId="77777777" w:rsidR="000076C5" w:rsidRDefault="000076C5" w:rsidP="000076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4B598724" w14:textId="576B8098" w:rsidR="00476530" w:rsidRPr="00971CBF" w:rsidRDefault="00476530" w:rsidP="000076C5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Администрация города Шарыпово</w:t>
      </w:r>
    </w:p>
    <w:p w14:paraId="44A25096" w14:textId="77777777" w:rsidR="00476530" w:rsidRPr="00971CBF" w:rsidRDefault="00476530" w:rsidP="00476530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город Шарыпово Красноярского края</w:t>
      </w:r>
    </w:p>
    <w:p w14:paraId="21FA6289" w14:textId="77777777" w:rsidR="00476530" w:rsidRPr="00971CBF" w:rsidRDefault="00476530" w:rsidP="00476530">
      <w:pPr>
        <w:jc w:val="center"/>
        <w:rPr>
          <w:b/>
          <w:sz w:val="26"/>
          <w:szCs w:val="26"/>
        </w:rPr>
      </w:pPr>
    </w:p>
    <w:p w14:paraId="1DA2E5A8" w14:textId="77777777" w:rsidR="00612947" w:rsidRPr="00971CBF" w:rsidRDefault="00612947" w:rsidP="00314F78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ПОСТАНОВЛЕНИЕ</w:t>
      </w:r>
    </w:p>
    <w:p w14:paraId="0D51273D" w14:textId="77777777" w:rsidR="00612947" w:rsidRPr="00971CBF" w:rsidRDefault="00612947" w:rsidP="00612947">
      <w:pPr>
        <w:ind w:firstLine="720"/>
        <w:jc w:val="center"/>
        <w:rPr>
          <w:sz w:val="26"/>
          <w:szCs w:val="26"/>
        </w:rPr>
      </w:pPr>
      <w:r w:rsidRPr="00971CBF">
        <w:rPr>
          <w:sz w:val="26"/>
          <w:szCs w:val="26"/>
        </w:rPr>
        <w:tab/>
      </w:r>
    </w:p>
    <w:p w14:paraId="7D5B1464" w14:textId="77777777" w:rsidR="00612947" w:rsidRPr="00971CBF" w:rsidRDefault="00612947" w:rsidP="00612947">
      <w:pPr>
        <w:jc w:val="right"/>
        <w:rPr>
          <w:sz w:val="26"/>
          <w:szCs w:val="26"/>
        </w:rPr>
      </w:pPr>
      <w:r w:rsidRPr="00971CBF">
        <w:rPr>
          <w:sz w:val="26"/>
          <w:szCs w:val="26"/>
        </w:rPr>
        <w:t xml:space="preserve"> </w:t>
      </w:r>
    </w:p>
    <w:p w14:paraId="2A2A3A3D" w14:textId="77241D76" w:rsidR="00612947" w:rsidRPr="00971CBF" w:rsidRDefault="008953ED" w:rsidP="00282A02">
      <w:pPr>
        <w:rPr>
          <w:sz w:val="26"/>
          <w:szCs w:val="26"/>
        </w:rPr>
      </w:pPr>
      <w:r w:rsidRPr="00971CBF">
        <w:rPr>
          <w:sz w:val="26"/>
          <w:szCs w:val="26"/>
        </w:rPr>
        <w:t xml:space="preserve">                                                                                              </w:t>
      </w:r>
      <w:r w:rsidR="00282A02" w:rsidRPr="00971CBF">
        <w:rPr>
          <w:sz w:val="26"/>
          <w:szCs w:val="26"/>
        </w:rPr>
        <w:t xml:space="preserve">                      </w:t>
      </w:r>
      <w:r w:rsidR="00D772C7" w:rsidRPr="00971CBF">
        <w:rPr>
          <w:sz w:val="26"/>
          <w:szCs w:val="26"/>
        </w:rPr>
        <w:t xml:space="preserve">                 </w:t>
      </w:r>
      <w:r w:rsidR="00612947" w:rsidRPr="00971CBF">
        <w:rPr>
          <w:sz w:val="26"/>
          <w:szCs w:val="26"/>
        </w:rPr>
        <w:t>№</w:t>
      </w:r>
      <w:r w:rsidR="00282A02" w:rsidRPr="00971CBF">
        <w:rPr>
          <w:sz w:val="26"/>
          <w:szCs w:val="26"/>
        </w:rPr>
        <w:t xml:space="preserve"> </w:t>
      </w:r>
      <w:r w:rsidR="00612947" w:rsidRPr="00971CBF">
        <w:rPr>
          <w:sz w:val="26"/>
          <w:szCs w:val="26"/>
        </w:rPr>
        <w:t xml:space="preserve">  </w:t>
      </w:r>
    </w:p>
    <w:p w14:paraId="3108FE05" w14:textId="77777777" w:rsidR="00612947" w:rsidRPr="00971CBF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05C0B6" w14:textId="0B933886" w:rsidR="00D630C2" w:rsidRPr="00971CBF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О внесении изменений и дополнений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 xml:space="preserve">в </w:t>
      </w:r>
      <w:r w:rsidR="00CD190F" w:rsidRPr="00971CBF">
        <w:rPr>
          <w:sz w:val="26"/>
          <w:szCs w:val="26"/>
        </w:rPr>
        <w:t>постановление</w:t>
      </w:r>
      <w:r w:rsidRPr="00971CBF">
        <w:rPr>
          <w:sz w:val="26"/>
          <w:szCs w:val="26"/>
        </w:rPr>
        <w:t xml:space="preserve"> </w:t>
      </w:r>
      <w:r w:rsidR="00F558E5" w:rsidRPr="00971CBF">
        <w:rPr>
          <w:sz w:val="26"/>
          <w:szCs w:val="26"/>
        </w:rPr>
        <w:t xml:space="preserve">Администрации города Шарыпово </w:t>
      </w:r>
      <w:r w:rsidRPr="00971CBF">
        <w:rPr>
          <w:sz w:val="26"/>
          <w:szCs w:val="26"/>
        </w:rPr>
        <w:t xml:space="preserve">от </w:t>
      </w:r>
      <w:r w:rsidR="00D630C2" w:rsidRPr="00971CBF">
        <w:rPr>
          <w:sz w:val="26"/>
          <w:szCs w:val="26"/>
        </w:rPr>
        <w:t>03.10.2013 № 235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>«Об утверждении</w:t>
      </w:r>
      <w:r w:rsidR="00514088" w:rsidRPr="00971CBF">
        <w:rPr>
          <w:sz w:val="26"/>
          <w:szCs w:val="26"/>
        </w:rPr>
        <w:t xml:space="preserve"> </w:t>
      </w:r>
      <w:r w:rsidR="00D630C2" w:rsidRPr="00971CBF">
        <w:rPr>
          <w:sz w:val="26"/>
          <w:szCs w:val="26"/>
        </w:rPr>
        <w:t>муниципальной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>программы «Развитие культуры»</w:t>
      </w:r>
      <w:r w:rsidR="00076575" w:rsidRPr="00971CBF">
        <w:rPr>
          <w:sz w:val="26"/>
          <w:szCs w:val="26"/>
        </w:rPr>
        <w:t xml:space="preserve"> (в редакции от 08.10.2021 №</w:t>
      </w:r>
      <w:r w:rsidR="009610DF" w:rsidRPr="00971CBF">
        <w:rPr>
          <w:sz w:val="26"/>
          <w:szCs w:val="26"/>
        </w:rPr>
        <w:t xml:space="preserve"> </w:t>
      </w:r>
      <w:r w:rsidR="00076575" w:rsidRPr="00971CBF">
        <w:rPr>
          <w:sz w:val="26"/>
          <w:szCs w:val="26"/>
        </w:rPr>
        <w:t>201</w:t>
      </w:r>
      <w:r w:rsidR="00AD3B6C" w:rsidRPr="00971CBF">
        <w:rPr>
          <w:sz w:val="26"/>
          <w:szCs w:val="26"/>
        </w:rPr>
        <w:t>, от 10.11.2021 №</w:t>
      </w:r>
      <w:r w:rsidR="009610DF" w:rsidRPr="00971CBF">
        <w:rPr>
          <w:sz w:val="26"/>
          <w:szCs w:val="26"/>
        </w:rPr>
        <w:t xml:space="preserve"> </w:t>
      </w:r>
      <w:r w:rsidR="00AD3B6C" w:rsidRPr="00971CBF">
        <w:rPr>
          <w:sz w:val="26"/>
          <w:szCs w:val="26"/>
        </w:rPr>
        <w:t>235</w:t>
      </w:r>
      <w:r w:rsidR="006D1108" w:rsidRPr="00971CBF">
        <w:rPr>
          <w:sz w:val="26"/>
          <w:szCs w:val="26"/>
        </w:rPr>
        <w:t>; от 21.02.2022 №55</w:t>
      </w:r>
      <w:r w:rsidR="00D772C7" w:rsidRPr="00971CBF">
        <w:rPr>
          <w:sz w:val="26"/>
          <w:szCs w:val="26"/>
        </w:rPr>
        <w:t>; от 25.04.2022 № 111</w:t>
      </w:r>
      <w:r w:rsidR="000A5018" w:rsidRPr="00971CBF">
        <w:rPr>
          <w:sz w:val="26"/>
          <w:szCs w:val="26"/>
        </w:rPr>
        <w:t>; от 06.05.2022 №123</w:t>
      </w:r>
      <w:r w:rsidR="00076575" w:rsidRPr="00971CBF">
        <w:rPr>
          <w:sz w:val="26"/>
          <w:szCs w:val="26"/>
        </w:rPr>
        <w:t>)</w:t>
      </w:r>
      <w:r w:rsidRPr="00971CBF">
        <w:rPr>
          <w:sz w:val="26"/>
          <w:szCs w:val="26"/>
        </w:rPr>
        <w:t xml:space="preserve"> </w:t>
      </w:r>
    </w:p>
    <w:p w14:paraId="14BED71E" w14:textId="77777777" w:rsidR="00612947" w:rsidRPr="00971CBF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971CBF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971CBF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971CBF">
        <w:rPr>
          <w:sz w:val="26"/>
          <w:szCs w:val="26"/>
        </w:rPr>
        <w:t>»,</w:t>
      </w:r>
    </w:p>
    <w:p w14:paraId="6AA10B88" w14:textId="77777777" w:rsidR="00612947" w:rsidRPr="00971CBF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ПОСТАНОВЛЯЮ:</w:t>
      </w:r>
    </w:p>
    <w:p w14:paraId="3F44530C" w14:textId="694F1BA1" w:rsidR="00576F4C" w:rsidRPr="00971CBF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971CBF">
        <w:rPr>
          <w:sz w:val="26"/>
          <w:szCs w:val="26"/>
        </w:rPr>
        <w:t xml:space="preserve"> (в редакции от 08.10.2021 №</w:t>
      </w:r>
      <w:r w:rsidR="009610DF" w:rsidRPr="00971CBF">
        <w:rPr>
          <w:sz w:val="26"/>
          <w:szCs w:val="26"/>
        </w:rPr>
        <w:t xml:space="preserve"> </w:t>
      </w:r>
      <w:r w:rsidR="00076575" w:rsidRPr="00971CBF">
        <w:rPr>
          <w:sz w:val="26"/>
          <w:szCs w:val="26"/>
        </w:rPr>
        <w:t>201</w:t>
      </w:r>
      <w:r w:rsidR="00AD3B6C" w:rsidRPr="00971CBF">
        <w:rPr>
          <w:sz w:val="26"/>
          <w:szCs w:val="26"/>
        </w:rPr>
        <w:t>, от 10.11.2021 №</w:t>
      </w:r>
      <w:r w:rsidR="009610DF" w:rsidRPr="00971CBF">
        <w:rPr>
          <w:sz w:val="26"/>
          <w:szCs w:val="26"/>
        </w:rPr>
        <w:t xml:space="preserve"> </w:t>
      </w:r>
      <w:r w:rsidR="00AD3B6C" w:rsidRPr="00971CBF">
        <w:rPr>
          <w:sz w:val="26"/>
          <w:szCs w:val="26"/>
        </w:rPr>
        <w:t>235</w:t>
      </w:r>
      <w:r w:rsidR="006D1108" w:rsidRPr="00971CBF">
        <w:rPr>
          <w:sz w:val="26"/>
          <w:szCs w:val="26"/>
        </w:rPr>
        <w:t>; от 21.02.2022 №55</w:t>
      </w:r>
      <w:r w:rsidR="00D772C7" w:rsidRPr="00971CBF">
        <w:rPr>
          <w:sz w:val="26"/>
          <w:szCs w:val="26"/>
        </w:rPr>
        <w:t>; от 25.04.2022 № 111</w:t>
      </w:r>
      <w:r w:rsidR="000A5018" w:rsidRPr="00971CBF">
        <w:rPr>
          <w:sz w:val="26"/>
          <w:szCs w:val="26"/>
        </w:rPr>
        <w:t>; от 06.05.2022 №123</w:t>
      </w:r>
      <w:r w:rsidR="00076575" w:rsidRPr="00971CBF">
        <w:rPr>
          <w:sz w:val="26"/>
          <w:szCs w:val="26"/>
        </w:rPr>
        <w:t xml:space="preserve">) </w:t>
      </w:r>
      <w:r w:rsidRPr="00971CBF">
        <w:rPr>
          <w:sz w:val="26"/>
          <w:szCs w:val="26"/>
        </w:rPr>
        <w:t>следующие изменения:</w:t>
      </w:r>
    </w:p>
    <w:p w14:paraId="1C86DA38" w14:textId="77777777" w:rsidR="00AD3B6C" w:rsidRPr="00971CBF" w:rsidRDefault="00AD3B6C" w:rsidP="00AD3B6C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785FD78E" w14:textId="77777777" w:rsidR="001A1085" w:rsidRPr="00971CBF" w:rsidRDefault="00AD3B6C" w:rsidP="00AD3B6C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1.1.1. </w:t>
      </w:r>
      <w:r w:rsidR="009610DF" w:rsidRPr="00971CBF">
        <w:rPr>
          <w:sz w:val="26"/>
          <w:szCs w:val="26"/>
        </w:rPr>
        <w:t xml:space="preserve">в паспорте </w:t>
      </w:r>
      <w:r w:rsidR="00A01ACD" w:rsidRPr="00971CBF">
        <w:rPr>
          <w:sz w:val="26"/>
          <w:szCs w:val="26"/>
        </w:rPr>
        <w:t>Муниципальной программы «Развитие культуры»</w:t>
      </w:r>
      <w:r w:rsidR="001A1085" w:rsidRPr="00971CBF">
        <w:rPr>
          <w:sz w:val="26"/>
          <w:szCs w:val="26"/>
        </w:rPr>
        <w:t>:</w:t>
      </w:r>
    </w:p>
    <w:p w14:paraId="7C6E592D" w14:textId="4266572A" w:rsidR="00AD3B6C" w:rsidRPr="00971CBF" w:rsidRDefault="001A1085" w:rsidP="00E041CC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1.1.1.1.</w:t>
      </w:r>
      <w:r w:rsidR="00A01ACD" w:rsidRPr="00971CBF">
        <w:rPr>
          <w:sz w:val="26"/>
          <w:szCs w:val="26"/>
        </w:rPr>
        <w:t xml:space="preserve"> </w:t>
      </w:r>
      <w:r w:rsidR="00AD3B6C" w:rsidRPr="00971CBF">
        <w:rPr>
          <w:sz w:val="26"/>
          <w:szCs w:val="26"/>
        </w:rPr>
        <w:t>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6165F3" w:rsidRPr="00971CBF">
        <w:rPr>
          <w:sz w:val="26"/>
          <w:szCs w:val="26"/>
        </w:rPr>
        <w:t>1315607,59</w:t>
      </w:r>
      <w:r w:rsidR="00AD3B6C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72516,86</w:t>
      </w:r>
      <w:r w:rsidR="00AD3B6C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33875,86</w:t>
      </w:r>
      <w:r w:rsidR="00AD3B6C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52716,23</w:t>
      </w:r>
      <w:r w:rsidR="007A26EF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7792,10</w:t>
      </w:r>
      <w:r w:rsidR="007A26EF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7762,00</w:t>
      </w:r>
      <w:r w:rsidR="00AD3B6C" w:rsidRPr="00971CBF">
        <w:rPr>
          <w:sz w:val="26"/>
          <w:szCs w:val="26"/>
        </w:rPr>
        <w:t>» заменить цифрами «</w:t>
      </w:r>
      <w:r w:rsidR="004D5190" w:rsidRPr="00971CBF">
        <w:rPr>
          <w:sz w:val="26"/>
          <w:szCs w:val="26"/>
        </w:rPr>
        <w:t>1356941,08</w:t>
      </w:r>
      <w:r w:rsidR="00AD3B6C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212000,35</w:t>
      </w:r>
      <w:r w:rsidR="00AD3B6C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35725,86</w:t>
      </w:r>
      <w:r w:rsidR="00AD3B6C" w:rsidRPr="00971CBF">
        <w:rPr>
          <w:sz w:val="26"/>
          <w:szCs w:val="26"/>
        </w:rPr>
        <w:t xml:space="preserve">; </w:t>
      </w:r>
      <w:r w:rsidR="00C72185" w:rsidRPr="00971CBF">
        <w:rPr>
          <w:sz w:val="26"/>
          <w:szCs w:val="26"/>
        </w:rPr>
        <w:t>194050,22</w:t>
      </w:r>
      <w:r w:rsidR="007A26EF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47275,59</w:t>
      </w:r>
      <w:r w:rsidR="007A26EF" w:rsidRPr="00971CBF">
        <w:rPr>
          <w:sz w:val="26"/>
          <w:szCs w:val="26"/>
        </w:rPr>
        <w:t xml:space="preserve">; </w:t>
      </w:r>
      <w:r w:rsidR="006165F3" w:rsidRPr="00971CBF">
        <w:rPr>
          <w:sz w:val="26"/>
          <w:szCs w:val="26"/>
        </w:rPr>
        <w:t>19612,00</w:t>
      </w:r>
      <w:r w:rsidR="00AD3B6C" w:rsidRPr="00971CBF">
        <w:rPr>
          <w:sz w:val="26"/>
          <w:szCs w:val="26"/>
        </w:rPr>
        <w:t>» соответственно;</w:t>
      </w:r>
    </w:p>
    <w:p w14:paraId="44B84771" w14:textId="7C38A101" w:rsidR="000F25CD" w:rsidRPr="00971CBF" w:rsidRDefault="00AD3B6C" w:rsidP="000F25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Hlk74915621"/>
      <w:r w:rsidRPr="00971CBF">
        <w:rPr>
          <w:rFonts w:ascii="Times New Roman" w:hAnsi="Times New Roman" w:cs="Times New Roman"/>
          <w:sz w:val="26"/>
          <w:szCs w:val="26"/>
        </w:rPr>
        <w:t xml:space="preserve">1.1.2. </w:t>
      </w:r>
      <w:bookmarkEnd w:id="0"/>
      <w:r w:rsidR="00E57878" w:rsidRPr="00971CBF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="000F25CD" w:rsidRPr="00971CBF">
        <w:rPr>
          <w:rFonts w:ascii="Times New Roman" w:hAnsi="Times New Roman" w:cs="Times New Roman"/>
          <w:sz w:val="26"/>
          <w:szCs w:val="26"/>
          <w:lang w:bidi="ru-RU"/>
        </w:rPr>
        <w:t xml:space="preserve"> приложении № 1 </w:t>
      </w:r>
      <w:r w:rsidR="000F25CD" w:rsidRPr="00971CBF">
        <w:rPr>
          <w:rFonts w:ascii="Times New Roman" w:hAnsi="Times New Roman" w:cs="Times New Roman"/>
          <w:sz w:val="26"/>
          <w:szCs w:val="26"/>
        </w:rPr>
        <w:t>«Подпрограмма 1 «Сохранение культурного наследия»</w:t>
      </w:r>
      <w:r w:rsidR="000F25CD" w:rsidRPr="00971CBF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13DF1833" w14:textId="62234BA2" w:rsidR="000F25CD" w:rsidRPr="00971CBF" w:rsidRDefault="000F25CD" w:rsidP="007A26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71CBF">
        <w:rPr>
          <w:rFonts w:ascii="Times New Roman" w:hAnsi="Times New Roman" w:cs="Times New Roman"/>
          <w:sz w:val="26"/>
          <w:szCs w:val="26"/>
          <w:lang w:bidi="ru-RU"/>
        </w:rPr>
        <w:t xml:space="preserve">1.1.2.1. в строке 9 </w:t>
      </w:r>
      <w:r w:rsidRPr="00971CBF">
        <w:rPr>
          <w:rFonts w:ascii="Times New Roman" w:hAnsi="Times New Roman" w:cs="Times New Roman"/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</w:t>
      </w:r>
      <w:r w:rsidR="00F05765" w:rsidRPr="00971CBF">
        <w:rPr>
          <w:rFonts w:ascii="Times New Roman" w:hAnsi="Times New Roman" w:cs="Times New Roman"/>
          <w:sz w:val="26"/>
          <w:szCs w:val="26"/>
        </w:rPr>
        <w:t>263280,24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F05765" w:rsidRPr="00971CBF">
        <w:rPr>
          <w:rFonts w:ascii="Times New Roman" w:hAnsi="Times New Roman" w:cs="Times New Roman"/>
          <w:sz w:val="26"/>
          <w:szCs w:val="26"/>
        </w:rPr>
        <w:t>48986,33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F05765" w:rsidRPr="00971CBF">
        <w:rPr>
          <w:rFonts w:ascii="Times New Roman" w:hAnsi="Times New Roman" w:cs="Times New Roman"/>
          <w:sz w:val="26"/>
          <w:szCs w:val="26"/>
        </w:rPr>
        <w:t>27714,27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F05765" w:rsidRPr="00971CBF">
        <w:rPr>
          <w:rFonts w:ascii="Times New Roman" w:hAnsi="Times New Roman" w:cs="Times New Roman"/>
          <w:sz w:val="26"/>
          <w:szCs w:val="26"/>
        </w:rPr>
        <w:t>1018,58</w:t>
      </w:r>
      <w:r w:rsidRPr="00971CBF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F05765" w:rsidRPr="00971CBF">
        <w:rPr>
          <w:rFonts w:ascii="Times New Roman" w:hAnsi="Times New Roman" w:cs="Times New Roman"/>
          <w:sz w:val="26"/>
          <w:szCs w:val="26"/>
        </w:rPr>
        <w:t>300048,25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F05765" w:rsidRPr="00971CBF">
        <w:rPr>
          <w:rFonts w:ascii="Times New Roman" w:hAnsi="Times New Roman" w:cs="Times New Roman"/>
          <w:sz w:val="26"/>
          <w:szCs w:val="26"/>
        </w:rPr>
        <w:t>85754,34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0A0C15" w:rsidRPr="00971CBF">
        <w:rPr>
          <w:rFonts w:ascii="Times New Roman" w:hAnsi="Times New Roman" w:cs="Times New Roman"/>
          <w:sz w:val="26"/>
          <w:szCs w:val="26"/>
        </w:rPr>
        <w:t>64482,28</w:t>
      </w:r>
      <w:r w:rsidRPr="00971CBF">
        <w:rPr>
          <w:rFonts w:ascii="Times New Roman" w:hAnsi="Times New Roman" w:cs="Times New Roman"/>
          <w:sz w:val="26"/>
          <w:szCs w:val="26"/>
        </w:rPr>
        <w:t xml:space="preserve">; </w:t>
      </w:r>
      <w:r w:rsidR="00F05765" w:rsidRPr="00971CBF">
        <w:rPr>
          <w:rFonts w:ascii="Times New Roman" w:hAnsi="Times New Roman" w:cs="Times New Roman"/>
          <w:sz w:val="26"/>
          <w:szCs w:val="26"/>
        </w:rPr>
        <w:t>37786,59</w:t>
      </w:r>
      <w:r w:rsidRPr="00971CBF">
        <w:rPr>
          <w:rFonts w:ascii="Times New Roman" w:hAnsi="Times New Roman" w:cs="Times New Roman"/>
          <w:sz w:val="26"/>
          <w:szCs w:val="26"/>
        </w:rPr>
        <w:t>» соответственно</w:t>
      </w:r>
      <w:r w:rsidR="004C0F23" w:rsidRPr="00971CBF">
        <w:rPr>
          <w:rFonts w:ascii="Times New Roman" w:hAnsi="Times New Roman" w:cs="Times New Roman"/>
          <w:sz w:val="26"/>
          <w:szCs w:val="26"/>
        </w:rPr>
        <w:t>.</w:t>
      </w:r>
    </w:p>
    <w:p w14:paraId="600BA6DC" w14:textId="592B800F" w:rsidR="00761C1D" w:rsidRPr="00971CBF" w:rsidRDefault="00AE49FC" w:rsidP="00F05765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971CBF">
        <w:rPr>
          <w:rFonts w:ascii="Times New Roman" w:hAnsi="Times New Roman" w:cs="Times New Roman"/>
          <w:sz w:val="26"/>
          <w:szCs w:val="26"/>
        </w:rPr>
        <w:t>1.1.2.2.</w:t>
      </w:r>
      <w:r w:rsidR="00F05765" w:rsidRPr="00971CBF">
        <w:rPr>
          <w:rFonts w:ascii="Times New Roman" w:hAnsi="Times New Roman" w:cs="Times New Roman"/>
          <w:sz w:val="26"/>
          <w:szCs w:val="26"/>
        </w:rPr>
        <w:t xml:space="preserve"> </w:t>
      </w:r>
      <w:r w:rsidR="00E57878" w:rsidRPr="00971CBF">
        <w:rPr>
          <w:rFonts w:ascii="Times New Roman" w:hAnsi="Times New Roman" w:cs="Times New Roman"/>
          <w:sz w:val="26"/>
          <w:szCs w:val="26"/>
        </w:rPr>
        <w:t>в</w:t>
      </w:r>
      <w:r w:rsidR="00761C1D" w:rsidRPr="00971CBF">
        <w:rPr>
          <w:rFonts w:ascii="Times New Roman" w:hAnsi="Times New Roman" w:cs="Times New Roman"/>
          <w:sz w:val="26"/>
          <w:szCs w:val="26"/>
        </w:rPr>
        <w:t xml:space="preserve"> таблице приложения № 2 «Перечень мероприятий подпрограммы «Сохранение культурного наследия»</w:t>
      </w:r>
      <w:r w:rsidR="00761C1D" w:rsidRPr="00971CBF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3C885456" w14:textId="1FB3E0AB" w:rsidR="000179A4" w:rsidRPr="00971CBF" w:rsidRDefault="00761C1D" w:rsidP="00017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71CBF">
        <w:rPr>
          <w:rFonts w:ascii="Times New Roman" w:hAnsi="Times New Roman" w:cs="Times New Roman"/>
          <w:sz w:val="26"/>
          <w:szCs w:val="26"/>
        </w:rPr>
        <w:t>1.1.2.</w:t>
      </w:r>
      <w:r w:rsidR="00F05765" w:rsidRPr="00971CBF">
        <w:rPr>
          <w:rFonts w:ascii="Times New Roman" w:hAnsi="Times New Roman" w:cs="Times New Roman"/>
          <w:sz w:val="26"/>
          <w:szCs w:val="26"/>
        </w:rPr>
        <w:t>2</w:t>
      </w:r>
      <w:r w:rsidRPr="00971CBF">
        <w:rPr>
          <w:rFonts w:ascii="Times New Roman" w:hAnsi="Times New Roman" w:cs="Times New Roman"/>
          <w:sz w:val="26"/>
          <w:szCs w:val="26"/>
        </w:rPr>
        <w:t>.</w:t>
      </w:r>
      <w:r w:rsidR="00B746E8" w:rsidRPr="00971CBF">
        <w:rPr>
          <w:rFonts w:ascii="Times New Roman" w:hAnsi="Times New Roman" w:cs="Times New Roman"/>
          <w:sz w:val="26"/>
          <w:szCs w:val="26"/>
        </w:rPr>
        <w:t>1.</w:t>
      </w:r>
      <w:r w:rsidR="00E57878" w:rsidRPr="00971CBF">
        <w:rPr>
          <w:rFonts w:ascii="Times New Roman" w:hAnsi="Times New Roman" w:cs="Times New Roman"/>
          <w:sz w:val="26"/>
          <w:szCs w:val="26"/>
        </w:rPr>
        <w:t xml:space="preserve"> дополнить строкой следующего содержания:</w:t>
      </w:r>
    </w:p>
    <w:p w14:paraId="555FC23A" w14:textId="77777777" w:rsidR="00E57878" w:rsidRPr="00971CBF" w:rsidRDefault="00E57878" w:rsidP="00E57878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779"/>
        <w:gridCol w:w="1063"/>
        <w:gridCol w:w="536"/>
        <w:gridCol w:w="691"/>
        <w:gridCol w:w="784"/>
        <w:gridCol w:w="698"/>
        <w:gridCol w:w="702"/>
        <w:gridCol w:w="659"/>
        <w:gridCol w:w="659"/>
        <w:gridCol w:w="702"/>
        <w:gridCol w:w="1003"/>
      </w:tblGrid>
      <w:tr w:rsidR="00C84BA8" w:rsidRPr="00971CBF" w14:paraId="4D9C667D" w14:textId="77777777" w:rsidTr="00DA4F08">
        <w:tc>
          <w:tcPr>
            <w:tcW w:w="293" w:type="dxa"/>
          </w:tcPr>
          <w:p w14:paraId="55AAFF4A" w14:textId="45B3EA6B" w:rsidR="00E57878" w:rsidRPr="00971CBF" w:rsidRDefault="00C84BA8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.10.</w:t>
            </w:r>
          </w:p>
        </w:tc>
        <w:tc>
          <w:tcPr>
            <w:tcW w:w="1794" w:type="dxa"/>
          </w:tcPr>
          <w:p w14:paraId="1C109A05" w14:textId="459203A7" w:rsidR="00E57878" w:rsidRPr="00971CBF" w:rsidRDefault="00C84BA8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1066" w:type="dxa"/>
            <w:vAlign w:val="center"/>
          </w:tcPr>
          <w:p w14:paraId="43F16704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1F09DCF2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586DF73F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0DB302BB" w14:textId="634800AF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10010510</w:t>
            </w:r>
          </w:p>
        </w:tc>
        <w:tc>
          <w:tcPr>
            <w:tcW w:w="705" w:type="dxa"/>
            <w:vAlign w:val="center"/>
          </w:tcPr>
          <w:p w14:paraId="277C876B" w14:textId="3F247422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61</w:t>
            </w:r>
            <w:r w:rsidR="00C84BA8" w:rsidRPr="00971CBF">
              <w:rPr>
                <w:sz w:val="12"/>
                <w:szCs w:val="12"/>
                <w:lang w:bidi="ru-RU"/>
              </w:rPr>
              <w:t>1</w:t>
            </w:r>
          </w:p>
        </w:tc>
        <w:tc>
          <w:tcPr>
            <w:tcW w:w="706" w:type="dxa"/>
            <w:vAlign w:val="center"/>
          </w:tcPr>
          <w:p w14:paraId="6F63D249" w14:textId="5351A91E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719,37</w:t>
            </w:r>
          </w:p>
        </w:tc>
        <w:tc>
          <w:tcPr>
            <w:tcW w:w="666" w:type="dxa"/>
            <w:vAlign w:val="center"/>
          </w:tcPr>
          <w:p w14:paraId="6387201F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51E82ACA" w14:textId="77777777" w:rsidR="00E57878" w:rsidRPr="00971CBF" w:rsidRDefault="00E578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52BE65F1" w14:textId="5BA25DD7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719,37</w:t>
            </w:r>
          </w:p>
        </w:tc>
        <w:tc>
          <w:tcPr>
            <w:tcW w:w="1007" w:type="dxa"/>
          </w:tcPr>
          <w:p w14:paraId="24F106BE" w14:textId="476A3EEA" w:rsidR="00E5787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>количество посетителей библиотек  всего не менее 46</w:t>
            </w:r>
            <w:r w:rsidR="00BE4341">
              <w:rPr>
                <w:sz w:val="12"/>
                <w:szCs w:val="12"/>
              </w:rPr>
              <w:t>9</w:t>
            </w:r>
            <w:r w:rsidRPr="00971CBF">
              <w:rPr>
                <w:sz w:val="12"/>
                <w:szCs w:val="12"/>
              </w:rPr>
              <w:t xml:space="preserve"> тыс.чел.</w:t>
            </w:r>
          </w:p>
        </w:tc>
      </w:tr>
    </w:tbl>
    <w:p w14:paraId="04149D7C" w14:textId="77777777" w:rsidR="00E57878" w:rsidRPr="00971CBF" w:rsidRDefault="00E57878" w:rsidP="00E57878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54ADD44C" w14:textId="50028492" w:rsidR="00E57878" w:rsidRPr="00971CBF" w:rsidRDefault="00E57878" w:rsidP="000179A4">
      <w:pPr>
        <w:ind w:right="-94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p w14:paraId="0A6125CC" w14:textId="4BF3BB3B" w:rsidR="00E57878" w:rsidRPr="00971CBF" w:rsidRDefault="00E57878" w:rsidP="000179A4">
      <w:pPr>
        <w:ind w:right="-94"/>
        <w:jc w:val="both"/>
        <w:rPr>
          <w:sz w:val="26"/>
          <w:szCs w:val="26"/>
        </w:rPr>
      </w:pPr>
    </w:p>
    <w:p w14:paraId="6062A225" w14:textId="42F34BDE" w:rsidR="00E57878" w:rsidRPr="00971CBF" w:rsidRDefault="00E57878" w:rsidP="000179A4">
      <w:pPr>
        <w:ind w:right="-94"/>
        <w:jc w:val="both"/>
        <w:rPr>
          <w:sz w:val="26"/>
          <w:szCs w:val="26"/>
        </w:rPr>
      </w:pPr>
    </w:p>
    <w:p w14:paraId="070FF72C" w14:textId="5C7EEE11" w:rsidR="00C84BA8" w:rsidRPr="00971CBF" w:rsidRDefault="00C84BA8" w:rsidP="00C84BA8">
      <w:pPr>
        <w:ind w:right="-94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         1.1.2.2.2. дополнить строкой следующего содержания:</w:t>
      </w:r>
    </w:p>
    <w:p w14:paraId="0A8A1287" w14:textId="77777777" w:rsidR="00C84BA8" w:rsidRPr="00971CBF" w:rsidRDefault="00C84BA8" w:rsidP="00C84BA8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"/>
        <w:gridCol w:w="1779"/>
        <w:gridCol w:w="1063"/>
        <w:gridCol w:w="536"/>
        <w:gridCol w:w="690"/>
        <w:gridCol w:w="784"/>
        <w:gridCol w:w="701"/>
        <w:gridCol w:w="703"/>
        <w:gridCol w:w="657"/>
        <w:gridCol w:w="657"/>
        <w:gridCol w:w="703"/>
        <w:gridCol w:w="1002"/>
      </w:tblGrid>
      <w:tr w:rsidR="00C84BA8" w:rsidRPr="00971CBF" w14:paraId="1672689F" w14:textId="77777777" w:rsidTr="00DA4F08">
        <w:tc>
          <w:tcPr>
            <w:tcW w:w="293" w:type="dxa"/>
          </w:tcPr>
          <w:p w14:paraId="6DF579B7" w14:textId="3A64D6B3" w:rsidR="00C84BA8" w:rsidRPr="00971CBF" w:rsidRDefault="00C84BA8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.11.</w:t>
            </w:r>
          </w:p>
        </w:tc>
        <w:tc>
          <w:tcPr>
            <w:tcW w:w="1794" w:type="dxa"/>
          </w:tcPr>
          <w:p w14:paraId="7D4B55EA" w14:textId="05E16F40" w:rsidR="00C84BA8" w:rsidRPr="00971CBF" w:rsidRDefault="00C84BA8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убсидия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культурного наследия"</w:t>
            </w:r>
          </w:p>
        </w:tc>
        <w:tc>
          <w:tcPr>
            <w:tcW w:w="1066" w:type="dxa"/>
            <w:vAlign w:val="center"/>
          </w:tcPr>
          <w:p w14:paraId="4E2BFCB3" w14:textId="7777777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088A4143" w14:textId="7777777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3AF65FD6" w14:textId="7777777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18C76CEF" w14:textId="5345A31F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10074490</w:t>
            </w:r>
          </w:p>
        </w:tc>
        <w:tc>
          <w:tcPr>
            <w:tcW w:w="705" w:type="dxa"/>
            <w:vAlign w:val="center"/>
          </w:tcPr>
          <w:p w14:paraId="35AADEA6" w14:textId="5B34D221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61</w:t>
            </w:r>
            <w:r w:rsidRPr="00971CBF">
              <w:rPr>
                <w:sz w:val="12"/>
                <w:szCs w:val="12"/>
                <w:lang w:bidi="ru-RU"/>
              </w:rPr>
              <w:t>1,612</w:t>
            </w:r>
          </w:p>
        </w:tc>
        <w:tc>
          <w:tcPr>
            <w:tcW w:w="706" w:type="dxa"/>
            <w:vAlign w:val="center"/>
          </w:tcPr>
          <w:p w14:paraId="772C4744" w14:textId="1DE456B6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35900,00</w:t>
            </w:r>
          </w:p>
        </w:tc>
        <w:tc>
          <w:tcPr>
            <w:tcW w:w="666" w:type="dxa"/>
            <w:vAlign w:val="center"/>
          </w:tcPr>
          <w:p w14:paraId="78B6E80C" w14:textId="7777777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1BF10760" w14:textId="7777777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08B4C0D3" w14:textId="72121631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35900,00</w:t>
            </w:r>
          </w:p>
        </w:tc>
        <w:tc>
          <w:tcPr>
            <w:tcW w:w="1007" w:type="dxa"/>
          </w:tcPr>
          <w:p w14:paraId="1956150E" w14:textId="178913E7" w:rsidR="00C84BA8" w:rsidRPr="00971CBF" w:rsidRDefault="00C84BA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>количество посетителей библиотек  всего не менее 46</w:t>
            </w:r>
            <w:r w:rsidR="002823D8">
              <w:rPr>
                <w:sz w:val="12"/>
                <w:szCs w:val="12"/>
              </w:rPr>
              <w:t xml:space="preserve">9 </w:t>
            </w:r>
            <w:r w:rsidRPr="00971CBF">
              <w:rPr>
                <w:sz w:val="12"/>
                <w:szCs w:val="12"/>
              </w:rPr>
              <w:t>тыс.чел.</w:t>
            </w:r>
          </w:p>
        </w:tc>
      </w:tr>
    </w:tbl>
    <w:p w14:paraId="41A9A331" w14:textId="46D03A80" w:rsidR="000179A4" w:rsidRPr="00971CBF" w:rsidRDefault="00C84BA8" w:rsidP="00FD5302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06B9DB80" w14:textId="0A6A2BAF" w:rsidR="001D17A6" w:rsidRPr="00971CBF" w:rsidRDefault="00E358C5" w:rsidP="001D17A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</w:rPr>
        <w:t>1.1.2.</w:t>
      </w:r>
      <w:r w:rsidR="00FD5302" w:rsidRPr="00971CBF">
        <w:rPr>
          <w:sz w:val="26"/>
          <w:szCs w:val="26"/>
        </w:rPr>
        <w:t>2</w:t>
      </w:r>
      <w:r w:rsidRPr="00971CBF">
        <w:rPr>
          <w:sz w:val="26"/>
          <w:szCs w:val="26"/>
        </w:rPr>
        <w:t>.</w:t>
      </w:r>
      <w:r w:rsidR="00667B74" w:rsidRPr="00971CBF">
        <w:rPr>
          <w:sz w:val="26"/>
          <w:szCs w:val="26"/>
        </w:rPr>
        <w:t>3.</w:t>
      </w:r>
      <w:r w:rsidR="00B05A46" w:rsidRPr="00971CBF">
        <w:rPr>
          <w:sz w:val="26"/>
          <w:szCs w:val="26"/>
        </w:rPr>
        <w:t xml:space="preserve"> </w:t>
      </w:r>
      <w:r w:rsidR="001D17A6" w:rsidRPr="00971CBF">
        <w:rPr>
          <w:sz w:val="26"/>
          <w:szCs w:val="26"/>
          <w:lang w:bidi="ru-RU"/>
        </w:rPr>
        <w:t>строку 1.10 «Итого по задаче 1» считать строкой 1.12;</w:t>
      </w:r>
    </w:p>
    <w:p w14:paraId="6BF3530B" w14:textId="72719A51" w:rsidR="00380EFB" w:rsidRPr="00971CBF" w:rsidRDefault="00380EFB" w:rsidP="00380EFB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 xml:space="preserve">          </w:t>
      </w:r>
      <w:r w:rsidR="001D17A6" w:rsidRPr="00971CBF">
        <w:rPr>
          <w:sz w:val="26"/>
          <w:szCs w:val="26"/>
          <w:lang w:bidi="ru-RU"/>
        </w:rPr>
        <w:t xml:space="preserve"> </w:t>
      </w:r>
      <w:r w:rsidRPr="00971CBF">
        <w:rPr>
          <w:sz w:val="26"/>
          <w:szCs w:val="26"/>
          <w:lang w:bidi="ru-RU"/>
        </w:rPr>
        <w:t xml:space="preserve">1.1.2.2.4. в строке 1.12 «Итого по задаче 1» </w:t>
      </w:r>
      <w:r w:rsidR="0037730B" w:rsidRPr="00971CBF">
        <w:rPr>
          <w:sz w:val="26"/>
          <w:szCs w:val="26"/>
          <w:lang w:bidi="ru-RU"/>
        </w:rPr>
        <w:t>с учетом внесенных изменений</w:t>
      </w:r>
      <w:r w:rsidR="0037730B" w:rsidRPr="00971CBF">
        <w:rPr>
          <w:b/>
          <w:bCs/>
          <w:sz w:val="26"/>
          <w:szCs w:val="26"/>
          <w:lang w:bidi="ru-RU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23367,34; </w:t>
      </w:r>
      <w:r w:rsidR="000A0C15" w:rsidRPr="00971CBF">
        <w:rPr>
          <w:sz w:val="26"/>
          <w:szCs w:val="26"/>
          <w:lang w:bidi="ru-RU"/>
        </w:rPr>
        <w:t>60616,68</w:t>
      </w:r>
      <w:r w:rsidRPr="00971CBF">
        <w:rPr>
          <w:sz w:val="26"/>
          <w:szCs w:val="26"/>
          <w:lang w:bidi="ru-RU"/>
        </w:rPr>
        <w:t>» заменить цифрами «59986,71; 97236,05» соответственно;</w:t>
      </w:r>
    </w:p>
    <w:p w14:paraId="53B8C1DE" w14:textId="3BDE24C8" w:rsidR="001D17A6" w:rsidRPr="00971CBF" w:rsidRDefault="00380EFB" w:rsidP="001D17A6">
      <w:pPr>
        <w:ind w:right="-94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 xml:space="preserve">           </w:t>
      </w:r>
      <w:r w:rsidR="001D17A6" w:rsidRPr="00971CBF">
        <w:rPr>
          <w:sz w:val="26"/>
          <w:szCs w:val="26"/>
          <w:lang w:bidi="ru-RU"/>
        </w:rPr>
        <w:t>1.1.2.2.</w:t>
      </w:r>
      <w:r w:rsidRPr="00971CBF">
        <w:rPr>
          <w:sz w:val="26"/>
          <w:szCs w:val="26"/>
          <w:lang w:bidi="ru-RU"/>
        </w:rPr>
        <w:t>5</w:t>
      </w:r>
      <w:r w:rsidR="001D17A6" w:rsidRPr="00971CBF">
        <w:rPr>
          <w:sz w:val="26"/>
          <w:szCs w:val="26"/>
          <w:lang w:bidi="ru-RU"/>
        </w:rPr>
        <w:t xml:space="preserve">. </w:t>
      </w:r>
      <w:r w:rsidR="001D17A6" w:rsidRPr="00971CBF">
        <w:rPr>
          <w:sz w:val="26"/>
          <w:szCs w:val="26"/>
        </w:rPr>
        <w:t>дополнить строкой следующего содержания:</w:t>
      </w:r>
    </w:p>
    <w:p w14:paraId="71F2411B" w14:textId="77777777" w:rsidR="001D17A6" w:rsidRPr="00971CBF" w:rsidRDefault="001D17A6" w:rsidP="001D17A6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"/>
        <w:gridCol w:w="1794"/>
        <w:gridCol w:w="1066"/>
        <w:gridCol w:w="538"/>
        <w:gridCol w:w="697"/>
        <w:gridCol w:w="785"/>
        <w:gridCol w:w="705"/>
        <w:gridCol w:w="706"/>
        <w:gridCol w:w="666"/>
        <w:gridCol w:w="666"/>
        <w:gridCol w:w="706"/>
        <w:gridCol w:w="1007"/>
      </w:tblGrid>
      <w:tr w:rsidR="001D17A6" w:rsidRPr="00971CBF" w14:paraId="2F111A0B" w14:textId="77777777" w:rsidTr="00DA4F08">
        <w:tc>
          <w:tcPr>
            <w:tcW w:w="293" w:type="dxa"/>
          </w:tcPr>
          <w:p w14:paraId="75B89261" w14:textId="14229C92" w:rsidR="001D17A6" w:rsidRPr="00971CBF" w:rsidRDefault="001D17A6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2.5.</w:t>
            </w:r>
          </w:p>
        </w:tc>
        <w:tc>
          <w:tcPr>
            <w:tcW w:w="1794" w:type="dxa"/>
          </w:tcPr>
          <w:p w14:paraId="44D490E5" w14:textId="1E4B044B" w:rsidR="001D17A6" w:rsidRPr="00971CBF" w:rsidRDefault="001D17A6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1066" w:type="dxa"/>
            <w:vAlign w:val="center"/>
          </w:tcPr>
          <w:p w14:paraId="29C76C32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628E8D2F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11CB27CF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39C2DA9C" w14:textId="5655C348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10010510</w:t>
            </w:r>
          </w:p>
        </w:tc>
        <w:tc>
          <w:tcPr>
            <w:tcW w:w="705" w:type="dxa"/>
            <w:vAlign w:val="center"/>
          </w:tcPr>
          <w:p w14:paraId="0349652C" w14:textId="04568CDF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61</w:t>
            </w:r>
            <w:r w:rsidRPr="00971CBF">
              <w:rPr>
                <w:sz w:val="12"/>
                <w:szCs w:val="12"/>
                <w:lang w:bidi="ru-RU"/>
              </w:rPr>
              <w:t>1</w:t>
            </w:r>
          </w:p>
        </w:tc>
        <w:tc>
          <w:tcPr>
            <w:tcW w:w="706" w:type="dxa"/>
            <w:vAlign w:val="center"/>
          </w:tcPr>
          <w:p w14:paraId="31BAFBF0" w14:textId="1DD503F4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48,64</w:t>
            </w:r>
          </w:p>
        </w:tc>
        <w:tc>
          <w:tcPr>
            <w:tcW w:w="666" w:type="dxa"/>
            <w:vAlign w:val="center"/>
          </w:tcPr>
          <w:p w14:paraId="6D5FED72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1425154B" w14:textId="77777777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6DAEA0DB" w14:textId="1EF713E4" w:rsidR="001D17A6" w:rsidRPr="00971CBF" w:rsidRDefault="001D17A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48,64</w:t>
            </w:r>
          </w:p>
        </w:tc>
        <w:tc>
          <w:tcPr>
            <w:tcW w:w="1007" w:type="dxa"/>
          </w:tcPr>
          <w:p w14:paraId="5F5DDDC1" w14:textId="4BAA1F8C" w:rsidR="001D17A6" w:rsidRPr="00971CBF" w:rsidRDefault="00344256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>количество посетителей краеведческого музея составит всего   не менее 50,</w:t>
            </w:r>
            <w:r w:rsidR="00604E78">
              <w:rPr>
                <w:sz w:val="12"/>
                <w:szCs w:val="12"/>
              </w:rPr>
              <w:t>9</w:t>
            </w:r>
            <w:r w:rsidRPr="00971CBF">
              <w:rPr>
                <w:sz w:val="12"/>
                <w:szCs w:val="12"/>
              </w:rPr>
              <w:t xml:space="preserve"> тыс.чел.</w:t>
            </w:r>
          </w:p>
        </w:tc>
      </w:tr>
    </w:tbl>
    <w:p w14:paraId="42D8802B" w14:textId="3D61B698" w:rsidR="001D17A6" w:rsidRPr="00971CBF" w:rsidRDefault="001D17A6" w:rsidP="00344256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5E1989D9" w14:textId="315FD8C0" w:rsidR="00344256" w:rsidRPr="00971CBF" w:rsidRDefault="00344256" w:rsidP="00B05A4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2.2.</w:t>
      </w:r>
      <w:r w:rsidR="00380EFB" w:rsidRPr="00971CBF">
        <w:rPr>
          <w:sz w:val="26"/>
          <w:szCs w:val="26"/>
          <w:lang w:bidi="ru-RU"/>
        </w:rPr>
        <w:t>6</w:t>
      </w:r>
      <w:r w:rsidRPr="00971CBF">
        <w:rPr>
          <w:sz w:val="26"/>
          <w:szCs w:val="26"/>
          <w:lang w:bidi="ru-RU"/>
        </w:rPr>
        <w:t>. строку 2.5 «Итого по задаче 2» считать строкой 2.6;</w:t>
      </w:r>
    </w:p>
    <w:p w14:paraId="344753A4" w14:textId="773B4C91" w:rsidR="00344256" w:rsidRPr="00971CBF" w:rsidRDefault="00344256" w:rsidP="00B05A4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2.2.</w:t>
      </w:r>
      <w:r w:rsidR="00380EFB" w:rsidRPr="00971CBF">
        <w:rPr>
          <w:sz w:val="26"/>
          <w:szCs w:val="26"/>
          <w:lang w:bidi="ru-RU"/>
        </w:rPr>
        <w:t>7</w:t>
      </w:r>
      <w:r w:rsidRPr="00971CBF">
        <w:rPr>
          <w:sz w:val="26"/>
          <w:szCs w:val="26"/>
          <w:lang w:bidi="ru-RU"/>
        </w:rPr>
        <w:t xml:space="preserve">. в строке 2.6 «Итого по задаче 2» </w:t>
      </w:r>
      <w:r w:rsidR="0037730B" w:rsidRPr="00971CBF">
        <w:rPr>
          <w:sz w:val="26"/>
          <w:szCs w:val="26"/>
          <w:lang w:bidi="ru-RU"/>
        </w:rPr>
        <w:t>с учетом внесенных изменений</w:t>
      </w:r>
      <w:r w:rsidR="0037730B" w:rsidRPr="00971CBF">
        <w:rPr>
          <w:b/>
          <w:bCs/>
          <w:sz w:val="26"/>
          <w:szCs w:val="26"/>
          <w:lang w:bidi="ru-RU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4346,93; 12910,59» заменить цифрами «4495,57; 13059,23» соответственно;</w:t>
      </w:r>
    </w:p>
    <w:p w14:paraId="57A6D062" w14:textId="45855FD6" w:rsidR="00344256" w:rsidRPr="00971CBF" w:rsidRDefault="00344256" w:rsidP="00B05A4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2.2.</w:t>
      </w:r>
      <w:r w:rsidR="00380EFB" w:rsidRPr="00971CBF">
        <w:rPr>
          <w:sz w:val="26"/>
          <w:szCs w:val="26"/>
          <w:lang w:bidi="ru-RU"/>
        </w:rPr>
        <w:t>8</w:t>
      </w:r>
      <w:r w:rsidRPr="00971CBF">
        <w:rPr>
          <w:sz w:val="26"/>
          <w:szCs w:val="26"/>
          <w:lang w:bidi="ru-RU"/>
        </w:rPr>
        <w:t>. строку 2.6 «ВСЕГО» считать строкой 2.7;</w:t>
      </w:r>
    </w:p>
    <w:p w14:paraId="76102D69" w14:textId="3F1E8ED3" w:rsidR="00344256" w:rsidRPr="00971CBF" w:rsidRDefault="00344256" w:rsidP="0034425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2.2.</w:t>
      </w:r>
      <w:r w:rsidR="00380EFB" w:rsidRPr="00971CBF">
        <w:rPr>
          <w:sz w:val="26"/>
          <w:szCs w:val="26"/>
          <w:lang w:bidi="ru-RU"/>
        </w:rPr>
        <w:t>9</w:t>
      </w:r>
      <w:r w:rsidRPr="00971CBF">
        <w:rPr>
          <w:sz w:val="26"/>
          <w:szCs w:val="26"/>
          <w:lang w:bidi="ru-RU"/>
        </w:rPr>
        <w:t>. в строке 2.7 «ВСЕГО»</w:t>
      </w:r>
      <w:r w:rsidR="0037730B" w:rsidRPr="00971CBF">
        <w:rPr>
          <w:sz w:val="26"/>
          <w:szCs w:val="26"/>
          <w:lang w:bidi="ru-RU"/>
        </w:rPr>
        <w:t xml:space="preserve"> с учетом внесенных изменений</w:t>
      </w:r>
      <w:r w:rsidRPr="00971CBF">
        <w:rPr>
          <w:sz w:val="26"/>
          <w:szCs w:val="26"/>
          <w:lang w:bidi="ru-RU"/>
        </w:rPr>
        <w:t xml:space="preserve"> столбцов 8,11 цифры «27714,27; 73527,27» заменить цифрами «64482,28; 110295,28» соответственно;</w:t>
      </w:r>
    </w:p>
    <w:p w14:paraId="2664F1D4" w14:textId="4A9C58B4" w:rsidR="00AD3B6C" w:rsidRPr="00971CBF" w:rsidRDefault="00380EFB" w:rsidP="00380E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r w:rsidRPr="00971CBF">
        <w:rPr>
          <w:rFonts w:ascii="Times New Roman" w:hAnsi="Times New Roman" w:cs="Times New Roman"/>
          <w:sz w:val="26"/>
          <w:szCs w:val="26"/>
          <w:lang w:bidi="ru-RU"/>
        </w:rPr>
        <w:t xml:space="preserve">           </w:t>
      </w:r>
      <w:r w:rsidR="00886AB2" w:rsidRPr="00971CBF">
        <w:rPr>
          <w:rFonts w:ascii="Times New Roman" w:hAnsi="Times New Roman" w:cs="Times New Roman"/>
          <w:sz w:val="26"/>
          <w:szCs w:val="26"/>
          <w:lang w:bidi="ru-RU"/>
        </w:rPr>
        <w:t xml:space="preserve">1.1.3 </w:t>
      </w:r>
      <w:r w:rsidR="006627EA" w:rsidRPr="00971CBF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="00FF27B1" w:rsidRPr="00971CBF">
        <w:rPr>
          <w:rFonts w:ascii="Times New Roman" w:hAnsi="Times New Roman" w:cs="Times New Roman"/>
          <w:sz w:val="26"/>
          <w:szCs w:val="26"/>
          <w:lang w:bidi="ru-RU"/>
        </w:rPr>
        <w:t xml:space="preserve"> приложении № 2 </w:t>
      </w:r>
      <w:r w:rsidR="00FF27B1" w:rsidRPr="00971CBF">
        <w:rPr>
          <w:rFonts w:ascii="Times New Roman" w:hAnsi="Times New Roman" w:cs="Times New Roman"/>
          <w:sz w:val="26"/>
          <w:szCs w:val="26"/>
        </w:rPr>
        <w:t>«Подпрограмма 2 «Поддержка искусства и народного творчества»</w:t>
      </w:r>
      <w:r w:rsidR="00FF27B1" w:rsidRPr="00971CBF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3F00D7C8" w14:textId="675FD8A4" w:rsidR="003B7023" w:rsidRPr="00971CBF" w:rsidRDefault="00AD3B6C" w:rsidP="007F2B27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>1.1.</w:t>
      </w:r>
      <w:r w:rsidR="00886AB2" w:rsidRPr="00971CBF">
        <w:rPr>
          <w:sz w:val="26"/>
          <w:szCs w:val="26"/>
          <w:lang w:bidi="ru-RU"/>
        </w:rPr>
        <w:t>3</w:t>
      </w:r>
      <w:r w:rsidRPr="00971CBF">
        <w:rPr>
          <w:sz w:val="26"/>
          <w:szCs w:val="26"/>
          <w:lang w:bidi="ru-RU"/>
        </w:rPr>
        <w:t xml:space="preserve">.1. </w:t>
      </w:r>
      <w:r w:rsidR="00096C21" w:rsidRPr="00971CBF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7F2B27" w:rsidRPr="00971CBF">
        <w:rPr>
          <w:sz w:val="26"/>
          <w:szCs w:val="26"/>
        </w:rPr>
        <w:t>491413,47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106536,59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74254,22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50773,46</w:t>
      </w:r>
      <w:r w:rsidR="00014537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12900,00</w:t>
      </w:r>
      <w:r w:rsidR="00014537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2202,41</w:t>
      </w:r>
      <w:r w:rsidR="00096C21" w:rsidRPr="00971CBF">
        <w:rPr>
          <w:sz w:val="26"/>
          <w:szCs w:val="26"/>
        </w:rPr>
        <w:t>» заменить цифрами «</w:t>
      </w:r>
      <w:r w:rsidR="007F2B27" w:rsidRPr="00971CBF">
        <w:rPr>
          <w:sz w:val="26"/>
          <w:szCs w:val="26"/>
        </w:rPr>
        <w:t>494249,17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108386,59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75239,92</w:t>
      </w:r>
      <w:r w:rsidR="00096C21" w:rsidRPr="00971CBF">
        <w:rPr>
          <w:sz w:val="26"/>
          <w:szCs w:val="26"/>
        </w:rPr>
        <w:t xml:space="preserve">; </w:t>
      </w:r>
      <w:r w:rsidR="00C72185" w:rsidRPr="00971CBF">
        <w:rPr>
          <w:sz w:val="26"/>
          <w:szCs w:val="26"/>
        </w:rPr>
        <w:t>53609,16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14750,00</w:t>
      </w:r>
      <w:r w:rsidR="00096C21" w:rsidRPr="00971CBF">
        <w:rPr>
          <w:sz w:val="26"/>
          <w:szCs w:val="26"/>
        </w:rPr>
        <w:t xml:space="preserve">; </w:t>
      </w:r>
      <w:r w:rsidR="007F2B27" w:rsidRPr="00971CBF">
        <w:rPr>
          <w:sz w:val="26"/>
          <w:szCs w:val="26"/>
        </w:rPr>
        <w:t>3188,11</w:t>
      </w:r>
      <w:r w:rsidR="00096C21" w:rsidRPr="00971CBF">
        <w:rPr>
          <w:sz w:val="26"/>
          <w:szCs w:val="26"/>
        </w:rPr>
        <w:t>» соответственно</w:t>
      </w:r>
      <w:r w:rsidR="006627EA" w:rsidRPr="00971CBF">
        <w:rPr>
          <w:sz w:val="26"/>
          <w:szCs w:val="26"/>
        </w:rPr>
        <w:t>.</w:t>
      </w:r>
      <w:r w:rsidR="003B7023" w:rsidRPr="00971CBF">
        <w:rPr>
          <w:sz w:val="26"/>
          <w:szCs w:val="26"/>
        </w:rPr>
        <w:t xml:space="preserve"> </w:t>
      </w:r>
    </w:p>
    <w:p w14:paraId="4F569F7F" w14:textId="2E5E2C31" w:rsidR="00527061" w:rsidRPr="00971CBF" w:rsidRDefault="00AD3B6C" w:rsidP="003B702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</w:rPr>
        <w:t>1.1.</w:t>
      </w:r>
      <w:r w:rsidR="00340318" w:rsidRPr="00971CBF">
        <w:rPr>
          <w:sz w:val="26"/>
          <w:szCs w:val="26"/>
        </w:rPr>
        <w:t>3</w:t>
      </w:r>
      <w:r w:rsidRPr="00971CBF">
        <w:rPr>
          <w:sz w:val="26"/>
          <w:szCs w:val="26"/>
        </w:rPr>
        <w:t>.</w:t>
      </w:r>
      <w:r w:rsidR="007F2B27" w:rsidRPr="00971CBF">
        <w:rPr>
          <w:sz w:val="26"/>
          <w:szCs w:val="26"/>
        </w:rPr>
        <w:t>2</w:t>
      </w:r>
      <w:r w:rsidRPr="00971CBF">
        <w:rPr>
          <w:sz w:val="26"/>
          <w:szCs w:val="26"/>
        </w:rPr>
        <w:t xml:space="preserve">. </w:t>
      </w:r>
      <w:r w:rsidR="0021153D" w:rsidRPr="00971CBF">
        <w:rPr>
          <w:sz w:val="26"/>
          <w:szCs w:val="26"/>
        </w:rPr>
        <w:t>В</w:t>
      </w:r>
      <w:r w:rsidR="00527061" w:rsidRPr="00971CBF">
        <w:rPr>
          <w:sz w:val="26"/>
          <w:szCs w:val="26"/>
        </w:rPr>
        <w:t xml:space="preserve"> таблице приложения № 2 «Перечень мероприятий» подпрограммы «Поддержка искусства и народного творчества»</w:t>
      </w:r>
      <w:r w:rsidR="00527061" w:rsidRPr="00971CBF">
        <w:rPr>
          <w:sz w:val="26"/>
          <w:szCs w:val="26"/>
          <w:lang w:bidi="ru-RU"/>
        </w:rPr>
        <w:t>:</w:t>
      </w:r>
    </w:p>
    <w:p w14:paraId="7A594FC8" w14:textId="23984383" w:rsidR="00527061" w:rsidRPr="00971CBF" w:rsidRDefault="00F23011" w:rsidP="003B702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340318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1. 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в строке 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6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</w:t>
      </w:r>
      <w:r w:rsidR="00487AB8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цифры «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200,00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9600,00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5050,00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;</w:t>
      </w:r>
      <w:r w:rsidR="00255332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1450,00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6918363A" w14:textId="14BDEC6B" w:rsidR="00830BD0" w:rsidRPr="00971CBF" w:rsidRDefault="00830BD0" w:rsidP="00830BD0">
      <w:pPr>
        <w:ind w:right="-94"/>
        <w:jc w:val="both"/>
        <w:rPr>
          <w:sz w:val="26"/>
          <w:szCs w:val="26"/>
        </w:rPr>
      </w:pPr>
      <w:r w:rsidRPr="00971CBF">
        <w:rPr>
          <w:b/>
          <w:bCs/>
          <w:sz w:val="26"/>
          <w:szCs w:val="26"/>
        </w:rPr>
        <w:t xml:space="preserve">           </w:t>
      </w:r>
      <w:r w:rsidR="007F2B27" w:rsidRPr="00971CBF">
        <w:rPr>
          <w:sz w:val="26"/>
          <w:szCs w:val="26"/>
        </w:rPr>
        <w:t>1.1.3.2.2.</w:t>
      </w:r>
      <w:r w:rsidR="007F2B27" w:rsidRPr="00971CBF">
        <w:rPr>
          <w:b/>
          <w:bCs/>
          <w:sz w:val="26"/>
          <w:szCs w:val="26"/>
        </w:rPr>
        <w:t xml:space="preserve"> </w:t>
      </w:r>
      <w:r w:rsidRPr="00971CBF">
        <w:rPr>
          <w:sz w:val="26"/>
          <w:szCs w:val="26"/>
        </w:rPr>
        <w:t>дополнить строкой следующего содержания:</w:t>
      </w:r>
    </w:p>
    <w:p w14:paraId="60E54827" w14:textId="77777777" w:rsidR="00830BD0" w:rsidRPr="00971CBF" w:rsidRDefault="00830BD0" w:rsidP="00830BD0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"/>
        <w:gridCol w:w="1779"/>
        <w:gridCol w:w="1063"/>
        <w:gridCol w:w="536"/>
        <w:gridCol w:w="691"/>
        <w:gridCol w:w="784"/>
        <w:gridCol w:w="698"/>
        <w:gridCol w:w="701"/>
        <w:gridCol w:w="658"/>
        <w:gridCol w:w="658"/>
        <w:gridCol w:w="701"/>
        <w:gridCol w:w="1006"/>
      </w:tblGrid>
      <w:tr w:rsidR="00830BD0" w:rsidRPr="00971CBF" w14:paraId="5237E688" w14:textId="77777777" w:rsidTr="00DA4F08">
        <w:tc>
          <w:tcPr>
            <w:tcW w:w="293" w:type="dxa"/>
          </w:tcPr>
          <w:p w14:paraId="570DEE63" w14:textId="71C8123D" w:rsidR="00830BD0" w:rsidRPr="00971CBF" w:rsidRDefault="00830BD0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.10.</w:t>
            </w:r>
          </w:p>
        </w:tc>
        <w:tc>
          <w:tcPr>
            <w:tcW w:w="1794" w:type="dxa"/>
          </w:tcPr>
          <w:p w14:paraId="4C7F2D39" w14:textId="6FA1D783" w:rsidR="00830BD0" w:rsidRPr="00971CBF" w:rsidRDefault="00830BD0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066" w:type="dxa"/>
            <w:vAlign w:val="center"/>
          </w:tcPr>
          <w:p w14:paraId="45F6B4B4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247F44CB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417EECB3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3D4B5769" w14:textId="54310FA6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20010510</w:t>
            </w:r>
          </w:p>
        </w:tc>
        <w:tc>
          <w:tcPr>
            <w:tcW w:w="705" w:type="dxa"/>
            <w:vAlign w:val="center"/>
          </w:tcPr>
          <w:p w14:paraId="0E651C75" w14:textId="514A9CBE" w:rsidR="00830BD0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621</w:t>
            </w:r>
          </w:p>
        </w:tc>
        <w:tc>
          <w:tcPr>
            <w:tcW w:w="706" w:type="dxa"/>
            <w:vAlign w:val="center"/>
          </w:tcPr>
          <w:p w14:paraId="580168A7" w14:textId="69A21ADA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482,71</w:t>
            </w:r>
          </w:p>
        </w:tc>
        <w:tc>
          <w:tcPr>
            <w:tcW w:w="666" w:type="dxa"/>
            <w:vAlign w:val="center"/>
          </w:tcPr>
          <w:p w14:paraId="4918B8B1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547238F7" w14:textId="77777777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3D002D54" w14:textId="27FFE15E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482,71</w:t>
            </w:r>
          </w:p>
        </w:tc>
        <w:tc>
          <w:tcPr>
            <w:tcW w:w="1007" w:type="dxa"/>
          </w:tcPr>
          <w:p w14:paraId="4AD7C1F0" w14:textId="2D3A1BB2" w:rsidR="00830BD0" w:rsidRPr="00971CBF" w:rsidRDefault="00830BD0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>количество зрителей муниципального театра всего не менее 37 тыс.человек</w:t>
            </w:r>
          </w:p>
        </w:tc>
      </w:tr>
    </w:tbl>
    <w:p w14:paraId="4593E126" w14:textId="3DDEB173" w:rsidR="00830BD0" w:rsidRPr="00971CBF" w:rsidRDefault="00830BD0" w:rsidP="00830BD0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6CB02838" w14:textId="1922D7DF" w:rsidR="00830BD0" w:rsidRPr="00971CBF" w:rsidRDefault="00830BD0" w:rsidP="00830BD0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3.2.3. строку 1.10 «Итого по задаче 1» считать строкой 1.11;</w:t>
      </w:r>
    </w:p>
    <w:p w14:paraId="755CF4F0" w14:textId="11E41D0E" w:rsidR="00830BD0" w:rsidRPr="00971CBF" w:rsidRDefault="00830BD0" w:rsidP="00830BD0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 xml:space="preserve">           1.1.3.2.4. в строке 1.11 «Итого по задаче 1» </w:t>
      </w:r>
      <w:r w:rsidR="0037730B" w:rsidRPr="00971CBF">
        <w:rPr>
          <w:sz w:val="26"/>
          <w:szCs w:val="26"/>
          <w:lang w:bidi="ru-RU"/>
        </w:rPr>
        <w:t>с учетом внесенных изменений</w:t>
      </w:r>
      <w:r w:rsidR="0037730B" w:rsidRPr="00971CBF">
        <w:rPr>
          <w:b/>
          <w:bCs/>
          <w:sz w:val="26"/>
          <w:szCs w:val="26"/>
          <w:lang w:bidi="ru-RU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16809,97; 49253,20» заменить цифрами «19142,68; 51585,91» соответственно;</w:t>
      </w:r>
    </w:p>
    <w:p w14:paraId="68C05476" w14:textId="0A2D97B9" w:rsidR="00830BD0" w:rsidRPr="00971CBF" w:rsidRDefault="00830BD0" w:rsidP="00830BD0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234A5AD3" w14:textId="3D03E428" w:rsidR="00830BD0" w:rsidRPr="00971CBF" w:rsidRDefault="00830BD0" w:rsidP="00830BD0">
      <w:pPr>
        <w:pStyle w:val="a5"/>
        <w:ind w:firstLine="709"/>
        <w:rPr>
          <w:sz w:val="26"/>
          <w:szCs w:val="26"/>
          <w:lang w:bidi="ru-RU"/>
        </w:rPr>
      </w:pPr>
    </w:p>
    <w:p w14:paraId="1F7AAB4B" w14:textId="55313E4D" w:rsidR="007F2B27" w:rsidRPr="00971CBF" w:rsidRDefault="007F2B27" w:rsidP="0079376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E24BC81" w14:textId="77777777" w:rsidR="008C477E" w:rsidRPr="00971CBF" w:rsidRDefault="008C477E" w:rsidP="0079376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35E611A" w14:textId="6E016E3A" w:rsidR="008C477E" w:rsidRPr="00971CBF" w:rsidRDefault="008C477E" w:rsidP="008C477E">
      <w:pPr>
        <w:ind w:right="-94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          1.1.3.2.5.</w:t>
      </w:r>
      <w:r w:rsidRPr="00971CBF">
        <w:rPr>
          <w:b/>
          <w:bCs/>
          <w:sz w:val="26"/>
          <w:szCs w:val="26"/>
        </w:rPr>
        <w:t xml:space="preserve"> </w:t>
      </w:r>
      <w:r w:rsidRPr="00971CBF">
        <w:rPr>
          <w:sz w:val="26"/>
          <w:szCs w:val="26"/>
        </w:rPr>
        <w:t>дополнить строкой следующего содержания:</w:t>
      </w:r>
    </w:p>
    <w:p w14:paraId="16BFFAA4" w14:textId="77777777" w:rsidR="008C477E" w:rsidRPr="00971CBF" w:rsidRDefault="008C477E" w:rsidP="008C477E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779"/>
        <w:gridCol w:w="1063"/>
        <w:gridCol w:w="536"/>
        <w:gridCol w:w="691"/>
        <w:gridCol w:w="784"/>
        <w:gridCol w:w="698"/>
        <w:gridCol w:w="702"/>
        <w:gridCol w:w="659"/>
        <w:gridCol w:w="659"/>
        <w:gridCol w:w="702"/>
        <w:gridCol w:w="1003"/>
      </w:tblGrid>
      <w:tr w:rsidR="00D65CDC" w:rsidRPr="00971CBF" w14:paraId="3A7574A8" w14:textId="77777777" w:rsidTr="00DA4F08">
        <w:tc>
          <w:tcPr>
            <w:tcW w:w="293" w:type="dxa"/>
          </w:tcPr>
          <w:p w14:paraId="5DFF1109" w14:textId="5B7E911D" w:rsidR="008C477E" w:rsidRPr="00971CBF" w:rsidRDefault="008C477E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2.11.</w:t>
            </w:r>
          </w:p>
        </w:tc>
        <w:tc>
          <w:tcPr>
            <w:tcW w:w="1794" w:type="dxa"/>
          </w:tcPr>
          <w:p w14:paraId="1D3D6D99" w14:textId="4EA5241F" w:rsidR="008C477E" w:rsidRPr="00971CBF" w:rsidRDefault="00D65CDC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066" w:type="dxa"/>
            <w:vAlign w:val="center"/>
          </w:tcPr>
          <w:p w14:paraId="58A24C90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6560232D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343260A5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971CBF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0BB277FB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20010510</w:t>
            </w:r>
          </w:p>
        </w:tc>
        <w:tc>
          <w:tcPr>
            <w:tcW w:w="705" w:type="dxa"/>
            <w:vAlign w:val="center"/>
          </w:tcPr>
          <w:p w14:paraId="58B18A16" w14:textId="2B6E12D5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621</w:t>
            </w:r>
          </w:p>
        </w:tc>
        <w:tc>
          <w:tcPr>
            <w:tcW w:w="706" w:type="dxa"/>
            <w:vAlign w:val="center"/>
          </w:tcPr>
          <w:p w14:paraId="2E0B46C9" w14:textId="760A7AAC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502,99</w:t>
            </w:r>
          </w:p>
        </w:tc>
        <w:tc>
          <w:tcPr>
            <w:tcW w:w="666" w:type="dxa"/>
            <w:vAlign w:val="center"/>
          </w:tcPr>
          <w:p w14:paraId="01A749DE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09C969A5" w14:textId="77777777" w:rsidR="008C477E" w:rsidRPr="00971CBF" w:rsidRDefault="008C477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0EE6A7ED" w14:textId="65290A75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502,99</w:t>
            </w:r>
          </w:p>
        </w:tc>
        <w:tc>
          <w:tcPr>
            <w:tcW w:w="1007" w:type="dxa"/>
          </w:tcPr>
          <w:p w14:paraId="41C4EAEE" w14:textId="40FDDACB" w:rsidR="008C477E" w:rsidRPr="00971CBF" w:rsidRDefault="00D65CDC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</w:rPr>
              <w:t>количество посетителей учреждений культурно - досугового типа составит 198,2 тыс. человек</w:t>
            </w:r>
          </w:p>
        </w:tc>
      </w:tr>
    </w:tbl>
    <w:p w14:paraId="47091810" w14:textId="77777777" w:rsidR="008C477E" w:rsidRPr="00971CBF" w:rsidRDefault="008C477E" w:rsidP="008C477E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7B5B7108" w14:textId="23FE543C" w:rsidR="008C477E" w:rsidRPr="00971CBF" w:rsidRDefault="00D65CDC" w:rsidP="00D65CDC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6. 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строку 2.11 «Итого по задаче 2» считать строкой 2.12;</w:t>
      </w:r>
    </w:p>
    <w:p w14:paraId="06BC940C" w14:textId="5B82513A" w:rsidR="00793767" w:rsidRPr="00971CBF" w:rsidRDefault="00F23011" w:rsidP="0079376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BF0159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F2B27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в строке 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2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1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2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</w:t>
      </w:r>
      <w:r w:rsidR="00ED515F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 w:rsidR="00ED515F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того по задаче 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ED515F" w:rsidRPr="00971CBF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</w:t>
      </w:r>
      <w:r w:rsidR="0037730B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с учетом внесенных изменений столбцов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8,11 цифры «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0394,32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86255,48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0897,31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D65CDC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86758,47</w:t>
      </w:r>
      <w:r w:rsidR="00793767" w:rsidRPr="00971CBF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5017141C" w14:textId="2FE61A46" w:rsidR="00D65CDC" w:rsidRPr="00971CBF" w:rsidRDefault="00D65CDC" w:rsidP="002F074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</w:rPr>
        <w:t>1.1.3.2.8.</w:t>
      </w:r>
      <w:r w:rsidRPr="00971CBF">
        <w:rPr>
          <w:b/>
          <w:bCs/>
          <w:sz w:val="26"/>
          <w:szCs w:val="26"/>
        </w:rPr>
        <w:t xml:space="preserve"> </w:t>
      </w:r>
      <w:r w:rsidR="002F074F" w:rsidRPr="00971CBF">
        <w:rPr>
          <w:sz w:val="26"/>
          <w:szCs w:val="26"/>
          <w:lang w:bidi="ru-RU"/>
        </w:rPr>
        <w:t xml:space="preserve">в строке 4.3 «Итого» столбцов </w:t>
      </w:r>
      <w:r w:rsidR="002F074F" w:rsidRPr="00971CBF">
        <w:rPr>
          <w:color w:val="000000"/>
          <w:sz w:val="26"/>
          <w:szCs w:val="26"/>
          <w:lang w:bidi="ru-RU"/>
        </w:rPr>
        <w:t>8,11</w:t>
      </w:r>
      <w:r w:rsidR="002F074F" w:rsidRPr="00971CBF">
        <w:rPr>
          <w:sz w:val="26"/>
          <w:szCs w:val="26"/>
          <w:lang w:bidi="ru-RU"/>
        </w:rPr>
        <w:t xml:space="preserve"> цифры «50773,46; 144275,85» заменить цифрами «53609,16; 147111,55» соответственно;</w:t>
      </w:r>
    </w:p>
    <w:p w14:paraId="27DFF92C" w14:textId="6AA6A5A2" w:rsidR="003D1684" w:rsidRPr="00971CBF" w:rsidRDefault="003D1684" w:rsidP="003D1684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 xml:space="preserve">           1.1.4. В приложении № 3 «Подпрограмма 3 «Обеспечение условий реализации программы и прочие мероприятия»:</w:t>
      </w:r>
    </w:p>
    <w:p w14:paraId="66A9AD76" w14:textId="07A72971" w:rsidR="001C1561" w:rsidRPr="00971CBF" w:rsidRDefault="003D1684" w:rsidP="00B213DE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 xml:space="preserve">1.1.4.1. </w:t>
      </w:r>
      <w:r w:rsidRPr="00971CBF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2F074F" w:rsidRPr="00971CBF">
        <w:rPr>
          <w:sz w:val="26"/>
          <w:szCs w:val="26"/>
        </w:rPr>
        <w:t>556922,69</w:t>
      </w:r>
      <w:r w:rsidRPr="00971CBF">
        <w:rPr>
          <w:sz w:val="26"/>
          <w:szCs w:val="26"/>
        </w:rPr>
        <w:t xml:space="preserve">; </w:t>
      </w:r>
      <w:r w:rsidR="002F074F" w:rsidRPr="00971CBF">
        <w:rPr>
          <w:sz w:val="26"/>
          <w:szCs w:val="26"/>
        </w:rPr>
        <w:t>45452,82</w:t>
      </w:r>
      <w:r w:rsidR="007D48D8">
        <w:rPr>
          <w:sz w:val="26"/>
          <w:szCs w:val="26"/>
        </w:rPr>
        <w:t>; 73905,10; 4277,21</w:t>
      </w:r>
      <w:r w:rsidRPr="00971CBF">
        <w:rPr>
          <w:sz w:val="26"/>
          <w:szCs w:val="26"/>
        </w:rPr>
        <w:t>» заменить цифрами «</w:t>
      </w:r>
      <w:r w:rsidR="002F074F" w:rsidRPr="00971CBF">
        <w:rPr>
          <w:sz w:val="26"/>
          <w:szCs w:val="26"/>
        </w:rPr>
        <w:t>558500,88</w:t>
      </w:r>
      <w:r w:rsidRPr="00971CBF">
        <w:rPr>
          <w:sz w:val="26"/>
          <w:szCs w:val="26"/>
        </w:rPr>
        <w:t xml:space="preserve">; </w:t>
      </w:r>
      <w:r w:rsidR="00223C70" w:rsidRPr="00971CBF">
        <w:rPr>
          <w:sz w:val="26"/>
          <w:szCs w:val="26"/>
        </w:rPr>
        <w:t>47031,01</w:t>
      </w:r>
      <w:r w:rsidR="007D48D8">
        <w:rPr>
          <w:sz w:val="26"/>
          <w:szCs w:val="26"/>
        </w:rPr>
        <w:t>; 75483,29; 5855,40</w:t>
      </w:r>
      <w:r w:rsidRPr="00971CBF">
        <w:rPr>
          <w:sz w:val="26"/>
          <w:szCs w:val="26"/>
        </w:rPr>
        <w:t>» соответственно</w:t>
      </w:r>
      <w:r w:rsidR="00384359" w:rsidRPr="00971CBF">
        <w:rPr>
          <w:sz w:val="26"/>
          <w:szCs w:val="26"/>
        </w:rPr>
        <w:t>.</w:t>
      </w:r>
    </w:p>
    <w:p w14:paraId="42423A63" w14:textId="0734E2B1" w:rsidR="003D1684" w:rsidRPr="00971CBF" w:rsidRDefault="003D1684" w:rsidP="001C1561">
      <w:pPr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 xml:space="preserve">           1.1.4.</w:t>
      </w:r>
      <w:r w:rsidR="00B213DE" w:rsidRPr="00971CBF">
        <w:rPr>
          <w:sz w:val="26"/>
          <w:szCs w:val="26"/>
          <w:lang w:bidi="ru-RU"/>
        </w:rPr>
        <w:t>2</w:t>
      </w:r>
      <w:r w:rsidRPr="00971CBF">
        <w:rPr>
          <w:sz w:val="26"/>
          <w:szCs w:val="26"/>
          <w:lang w:bidi="ru-RU"/>
        </w:rPr>
        <w:t xml:space="preserve">. </w:t>
      </w:r>
      <w:r w:rsidR="00384359" w:rsidRPr="00971CBF">
        <w:rPr>
          <w:sz w:val="26"/>
          <w:szCs w:val="26"/>
        </w:rPr>
        <w:t>В</w:t>
      </w:r>
      <w:r w:rsidRPr="00971CBF">
        <w:rPr>
          <w:sz w:val="26"/>
          <w:szCs w:val="26"/>
        </w:rPr>
        <w:t xml:space="preserve"> таблице приложения № 2 «Перечень мероприятий» подпрограммы </w:t>
      </w:r>
      <w:r w:rsidRPr="00971CBF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971CBF">
        <w:rPr>
          <w:sz w:val="26"/>
          <w:szCs w:val="26"/>
        </w:rPr>
        <w:t xml:space="preserve"> </w:t>
      </w:r>
    </w:p>
    <w:p w14:paraId="62CDA2DB" w14:textId="20384D21" w:rsidR="00527E3F" w:rsidRPr="00971CBF" w:rsidRDefault="00527E3F" w:rsidP="00527E3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bCs/>
          <w:sz w:val="26"/>
          <w:szCs w:val="26"/>
        </w:rPr>
        <w:t>1.1.4.</w:t>
      </w:r>
      <w:r w:rsidR="00B213DE" w:rsidRPr="00971CBF">
        <w:rPr>
          <w:bCs/>
          <w:sz w:val="26"/>
          <w:szCs w:val="26"/>
        </w:rPr>
        <w:t>2</w:t>
      </w:r>
      <w:r w:rsidRPr="00971CBF">
        <w:rPr>
          <w:bCs/>
          <w:sz w:val="26"/>
          <w:szCs w:val="26"/>
        </w:rPr>
        <w:t>.1 в строке 1.</w:t>
      </w:r>
      <w:r w:rsidR="00B213DE" w:rsidRPr="00971CBF">
        <w:rPr>
          <w:bCs/>
          <w:sz w:val="26"/>
          <w:szCs w:val="26"/>
        </w:rPr>
        <w:t>1</w:t>
      </w:r>
      <w:r w:rsidRPr="00971CBF">
        <w:rPr>
          <w:bCs/>
          <w:sz w:val="26"/>
          <w:szCs w:val="26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</w:t>
      </w:r>
      <w:r w:rsidR="00B213DE" w:rsidRPr="00971CBF">
        <w:rPr>
          <w:sz w:val="26"/>
          <w:szCs w:val="26"/>
          <w:lang w:bidi="ru-RU"/>
        </w:rPr>
        <w:t>13236,74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39710,02</w:t>
      </w:r>
      <w:r w:rsidRPr="00971CBF">
        <w:rPr>
          <w:sz w:val="26"/>
          <w:szCs w:val="26"/>
          <w:lang w:bidi="ru-RU"/>
        </w:rPr>
        <w:t>» заменить цифрами «</w:t>
      </w:r>
      <w:r w:rsidR="00B213DE" w:rsidRPr="00971CBF">
        <w:rPr>
          <w:sz w:val="26"/>
          <w:szCs w:val="26"/>
          <w:lang w:bidi="ru-RU"/>
        </w:rPr>
        <w:t>13421,30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39894,58</w:t>
      </w:r>
      <w:r w:rsidRPr="00971CBF">
        <w:rPr>
          <w:sz w:val="26"/>
          <w:szCs w:val="26"/>
          <w:lang w:bidi="ru-RU"/>
        </w:rPr>
        <w:t>»</w:t>
      </w:r>
      <w:r w:rsidRPr="00971CBF">
        <w:rPr>
          <w:sz w:val="26"/>
          <w:szCs w:val="26"/>
        </w:rPr>
        <w:t xml:space="preserve"> соответственно;</w:t>
      </w:r>
    </w:p>
    <w:p w14:paraId="083BC350" w14:textId="514158B8" w:rsidR="00917266" w:rsidRPr="00971CBF" w:rsidRDefault="00917266" w:rsidP="001C156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bCs/>
          <w:sz w:val="26"/>
          <w:szCs w:val="26"/>
        </w:rPr>
        <w:t>1.1.4.</w:t>
      </w:r>
      <w:r w:rsidR="00B213DE" w:rsidRPr="00971CBF">
        <w:rPr>
          <w:bCs/>
          <w:sz w:val="26"/>
          <w:szCs w:val="26"/>
        </w:rPr>
        <w:t>2</w:t>
      </w:r>
      <w:r w:rsidRPr="00971CBF">
        <w:rPr>
          <w:bCs/>
          <w:sz w:val="26"/>
          <w:szCs w:val="26"/>
        </w:rPr>
        <w:t>.</w:t>
      </w:r>
      <w:r w:rsidR="00527E3F" w:rsidRPr="00971CBF">
        <w:rPr>
          <w:bCs/>
          <w:sz w:val="26"/>
          <w:szCs w:val="26"/>
        </w:rPr>
        <w:t>2</w:t>
      </w:r>
      <w:r w:rsidR="00384359" w:rsidRPr="00971CBF">
        <w:rPr>
          <w:bCs/>
          <w:sz w:val="26"/>
          <w:szCs w:val="26"/>
        </w:rPr>
        <w:t>.</w:t>
      </w:r>
      <w:r w:rsidRPr="00971CBF">
        <w:rPr>
          <w:bCs/>
          <w:sz w:val="26"/>
          <w:szCs w:val="26"/>
        </w:rPr>
        <w:t xml:space="preserve"> в строке 1.</w:t>
      </w:r>
      <w:r w:rsidR="00B213DE" w:rsidRPr="00971CBF">
        <w:rPr>
          <w:bCs/>
          <w:sz w:val="26"/>
          <w:szCs w:val="26"/>
        </w:rPr>
        <w:t>3</w:t>
      </w:r>
      <w:r w:rsidRPr="00971CBF">
        <w:rPr>
          <w:bCs/>
          <w:sz w:val="26"/>
          <w:szCs w:val="26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</w:t>
      </w:r>
      <w:r w:rsidR="00B213DE" w:rsidRPr="00971CBF">
        <w:rPr>
          <w:sz w:val="26"/>
          <w:szCs w:val="26"/>
          <w:lang w:bidi="ru-RU"/>
        </w:rPr>
        <w:t>19030,42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57416,72</w:t>
      </w:r>
      <w:r w:rsidRPr="00971CBF">
        <w:rPr>
          <w:sz w:val="26"/>
          <w:szCs w:val="26"/>
          <w:lang w:bidi="ru-RU"/>
        </w:rPr>
        <w:t>» заменить цифрами «</w:t>
      </w:r>
      <w:r w:rsidR="00B213DE" w:rsidRPr="00971CBF">
        <w:rPr>
          <w:sz w:val="26"/>
          <w:szCs w:val="26"/>
          <w:lang w:bidi="ru-RU"/>
        </w:rPr>
        <w:t>18788,95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57175,25</w:t>
      </w:r>
      <w:r w:rsidRPr="00971CBF">
        <w:rPr>
          <w:sz w:val="26"/>
          <w:szCs w:val="26"/>
          <w:lang w:bidi="ru-RU"/>
        </w:rPr>
        <w:t>»</w:t>
      </w:r>
      <w:r w:rsidRPr="00971CBF">
        <w:rPr>
          <w:sz w:val="26"/>
          <w:szCs w:val="26"/>
        </w:rPr>
        <w:t xml:space="preserve"> соответственно;</w:t>
      </w:r>
    </w:p>
    <w:p w14:paraId="0B4BBF51" w14:textId="7994AD2A" w:rsidR="00917266" w:rsidRPr="00971CBF" w:rsidRDefault="00917266" w:rsidP="00540F77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>1.1.4.</w:t>
      </w:r>
      <w:r w:rsidR="007E26B4" w:rsidRPr="00971CBF">
        <w:rPr>
          <w:sz w:val="26"/>
          <w:szCs w:val="26"/>
          <w:lang w:bidi="ru-RU"/>
        </w:rPr>
        <w:t>2</w:t>
      </w:r>
      <w:r w:rsidRPr="00971CBF">
        <w:rPr>
          <w:sz w:val="26"/>
          <w:szCs w:val="26"/>
          <w:lang w:bidi="ru-RU"/>
        </w:rPr>
        <w:t>.</w:t>
      </w:r>
      <w:r w:rsidR="00703080" w:rsidRPr="00971CBF">
        <w:rPr>
          <w:sz w:val="26"/>
          <w:szCs w:val="26"/>
          <w:lang w:bidi="ru-RU"/>
        </w:rPr>
        <w:t>3</w:t>
      </w:r>
      <w:r w:rsidR="00384359" w:rsidRPr="00971CBF">
        <w:rPr>
          <w:sz w:val="26"/>
          <w:szCs w:val="26"/>
          <w:lang w:bidi="ru-RU"/>
        </w:rPr>
        <w:t>.</w:t>
      </w:r>
      <w:r w:rsidRPr="00971CBF">
        <w:rPr>
          <w:sz w:val="26"/>
          <w:szCs w:val="26"/>
          <w:lang w:bidi="ru-RU"/>
        </w:rPr>
        <w:t xml:space="preserve"> </w:t>
      </w:r>
      <w:r w:rsidRPr="00971CBF">
        <w:rPr>
          <w:bCs/>
          <w:sz w:val="26"/>
          <w:szCs w:val="26"/>
        </w:rPr>
        <w:t>в строке 1.</w:t>
      </w:r>
      <w:r w:rsidR="00B213DE" w:rsidRPr="00971CBF">
        <w:rPr>
          <w:bCs/>
          <w:sz w:val="26"/>
          <w:szCs w:val="26"/>
        </w:rPr>
        <w:t>4</w:t>
      </w:r>
      <w:r w:rsidRPr="00971CBF">
        <w:rPr>
          <w:bCs/>
          <w:sz w:val="26"/>
          <w:szCs w:val="26"/>
        </w:rPr>
        <w:t xml:space="preserve"> </w:t>
      </w:r>
      <w:r w:rsidRPr="00971CBF">
        <w:rPr>
          <w:sz w:val="26"/>
          <w:szCs w:val="26"/>
          <w:lang w:bidi="ru-RU"/>
        </w:rPr>
        <w:t xml:space="preserve">столбцов </w:t>
      </w:r>
      <w:r w:rsidRPr="00971CBF">
        <w:rPr>
          <w:color w:val="000000"/>
          <w:sz w:val="26"/>
          <w:szCs w:val="26"/>
          <w:lang w:bidi="ru-RU"/>
        </w:rPr>
        <w:t>8,11</w:t>
      </w:r>
      <w:r w:rsidRPr="00971CBF">
        <w:rPr>
          <w:sz w:val="26"/>
          <w:szCs w:val="26"/>
          <w:lang w:bidi="ru-RU"/>
        </w:rPr>
        <w:t xml:space="preserve"> цифры «</w:t>
      </w:r>
      <w:r w:rsidR="00B213DE" w:rsidRPr="00971CBF">
        <w:rPr>
          <w:sz w:val="26"/>
          <w:szCs w:val="26"/>
          <w:lang w:bidi="ru-RU"/>
        </w:rPr>
        <w:t>27730,22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83070,66</w:t>
      </w:r>
      <w:r w:rsidRPr="00971CBF">
        <w:rPr>
          <w:sz w:val="26"/>
          <w:szCs w:val="26"/>
          <w:lang w:bidi="ru-RU"/>
        </w:rPr>
        <w:t>» заменить цифрами «</w:t>
      </w:r>
      <w:r w:rsidR="00B213DE" w:rsidRPr="00971CBF">
        <w:rPr>
          <w:sz w:val="26"/>
          <w:szCs w:val="26"/>
          <w:lang w:bidi="ru-RU"/>
        </w:rPr>
        <w:t>27787,13</w:t>
      </w:r>
      <w:r w:rsidRPr="00971CBF">
        <w:rPr>
          <w:sz w:val="26"/>
          <w:szCs w:val="26"/>
          <w:lang w:bidi="ru-RU"/>
        </w:rPr>
        <w:t xml:space="preserve">; </w:t>
      </w:r>
      <w:r w:rsidR="00B213DE" w:rsidRPr="00971CBF">
        <w:rPr>
          <w:sz w:val="26"/>
          <w:szCs w:val="26"/>
          <w:lang w:bidi="ru-RU"/>
        </w:rPr>
        <w:t>83127,57</w:t>
      </w:r>
      <w:r w:rsidRPr="00971CBF">
        <w:rPr>
          <w:sz w:val="26"/>
          <w:szCs w:val="26"/>
          <w:lang w:bidi="ru-RU"/>
        </w:rPr>
        <w:t>»</w:t>
      </w:r>
      <w:r w:rsidRPr="00971CBF">
        <w:rPr>
          <w:sz w:val="26"/>
          <w:szCs w:val="26"/>
        </w:rPr>
        <w:t xml:space="preserve"> соответственно;</w:t>
      </w:r>
    </w:p>
    <w:p w14:paraId="6ADCF2A6" w14:textId="178FD908" w:rsidR="00B213DE" w:rsidRPr="00971CBF" w:rsidRDefault="00B213DE" w:rsidP="00B213DE">
      <w:pPr>
        <w:ind w:right="-94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           1.1.4.</w:t>
      </w:r>
      <w:r w:rsidR="007E26B4" w:rsidRPr="00971CBF">
        <w:rPr>
          <w:sz w:val="26"/>
          <w:szCs w:val="26"/>
        </w:rPr>
        <w:t>2</w:t>
      </w:r>
      <w:r w:rsidRPr="00971CBF">
        <w:rPr>
          <w:sz w:val="26"/>
          <w:szCs w:val="26"/>
        </w:rPr>
        <w:t>.4. дополнить строкой следующего содержания:</w:t>
      </w:r>
    </w:p>
    <w:p w14:paraId="3955BD9F" w14:textId="77777777" w:rsidR="00B213DE" w:rsidRPr="00971CBF" w:rsidRDefault="00B213DE" w:rsidP="00B213DE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"/>
        <w:gridCol w:w="1766"/>
        <w:gridCol w:w="1049"/>
        <w:gridCol w:w="528"/>
        <w:gridCol w:w="685"/>
        <w:gridCol w:w="782"/>
        <w:gridCol w:w="923"/>
        <w:gridCol w:w="684"/>
        <w:gridCol w:w="620"/>
        <w:gridCol w:w="620"/>
        <w:gridCol w:w="684"/>
        <w:gridCol w:w="934"/>
      </w:tblGrid>
      <w:tr w:rsidR="00124951" w:rsidRPr="00971CBF" w14:paraId="381BB072" w14:textId="77777777" w:rsidTr="00124951">
        <w:tc>
          <w:tcPr>
            <w:tcW w:w="279" w:type="dxa"/>
          </w:tcPr>
          <w:p w14:paraId="29584538" w14:textId="08975F8B" w:rsidR="00B213DE" w:rsidRPr="00971CBF" w:rsidRDefault="00B213DE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.13.</w:t>
            </w:r>
          </w:p>
        </w:tc>
        <w:tc>
          <w:tcPr>
            <w:tcW w:w="1853" w:type="dxa"/>
          </w:tcPr>
          <w:p w14:paraId="3A64419F" w14:textId="11BCD3B5" w:rsidR="00B213DE" w:rsidRPr="00971CBF" w:rsidRDefault="00124951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Обеспечение условий реализации программы и прочие мероприятия"</w:t>
            </w:r>
          </w:p>
        </w:tc>
        <w:tc>
          <w:tcPr>
            <w:tcW w:w="1063" w:type="dxa"/>
            <w:vAlign w:val="center"/>
          </w:tcPr>
          <w:p w14:paraId="33364728" w14:textId="77777777" w:rsidR="00B213DE" w:rsidRPr="00971CBF" w:rsidRDefault="00B213D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6" w:type="dxa"/>
            <w:vAlign w:val="center"/>
          </w:tcPr>
          <w:p w14:paraId="44548D91" w14:textId="77777777" w:rsidR="00B213DE" w:rsidRPr="00971CBF" w:rsidRDefault="00B213D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1" w:type="dxa"/>
            <w:vAlign w:val="center"/>
          </w:tcPr>
          <w:p w14:paraId="7AC7CAD0" w14:textId="52FEDC6B" w:rsidR="00B213DE" w:rsidRPr="00971CBF" w:rsidRDefault="00124951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703/0804</w:t>
            </w:r>
          </w:p>
        </w:tc>
        <w:tc>
          <w:tcPr>
            <w:tcW w:w="784" w:type="dxa"/>
            <w:vAlign w:val="center"/>
          </w:tcPr>
          <w:p w14:paraId="5DBC9747" w14:textId="351DFE19" w:rsidR="00B213DE" w:rsidRPr="00971CBF" w:rsidRDefault="00124951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30010510 053001051В 053001051П 053001051М 0530010520</w:t>
            </w:r>
          </w:p>
        </w:tc>
        <w:tc>
          <w:tcPr>
            <w:tcW w:w="698" w:type="dxa"/>
            <w:vAlign w:val="center"/>
          </w:tcPr>
          <w:p w14:paraId="2704799A" w14:textId="46B561E1" w:rsidR="00B213DE" w:rsidRPr="00971CBF" w:rsidRDefault="00124951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611,612,111,119</w:t>
            </w:r>
          </w:p>
        </w:tc>
        <w:tc>
          <w:tcPr>
            <w:tcW w:w="702" w:type="dxa"/>
            <w:vAlign w:val="center"/>
          </w:tcPr>
          <w:p w14:paraId="71B9D79E" w14:textId="6010838A" w:rsidR="00B213DE" w:rsidRPr="00971CBF" w:rsidRDefault="00124951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578,19</w:t>
            </w:r>
          </w:p>
        </w:tc>
        <w:tc>
          <w:tcPr>
            <w:tcW w:w="659" w:type="dxa"/>
            <w:vAlign w:val="center"/>
          </w:tcPr>
          <w:p w14:paraId="0191BDF7" w14:textId="77777777" w:rsidR="00B213DE" w:rsidRPr="00971CBF" w:rsidRDefault="00B213D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59" w:type="dxa"/>
            <w:vAlign w:val="center"/>
          </w:tcPr>
          <w:p w14:paraId="4F31600E" w14:textId="77777777" w:rsidR="00B213DE" w:rsidRPr="00971CBF" w:rsidRDefault="00B213D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2" w:type="dxa"/>
            <w:vAlign w:val="center"/>
          </w:tcPr>
          <w:p w14:paraId="343EE330" w14:textId="7BE4F120" w:rsidR="00B213DE" w:rsidRPr="00971CBF" w:rsidRDefault="00124951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578,19</w:t>
            </w:r>
          </w:p>
        </w:tc>
        <w:tc>
          <w:tcPr>
            <w:tcW w:w="1003" w:type="dxa"/>
          </w:tcPr>
          <w:p w14:paraId="6B9E6F2B" w14:textId="19035023" w:rsidR="00B213DE" w:rsidRPr="00971CBF" w:rsidRDefault="00B213DE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</w:tr>
    </w:tbl>
    <w:p w14:paraId="194CC794" w14:textId="77777777" w:rsidR="00B213DE" w:rsidRPr="00971CBF" w:rsidRDefault="00B213DE" w:rsidP="00B213DE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428DF663" w14:textId="51B5C7F1" w:rsidR="00B213DE" w:rsidRPr="00971CBF" w:rsidRDefault="00114BB7" w:rsidP="00540F77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1.1.4.</w:t>
      </w:r>
      <w:r w:rsidR="007E26B4" w:rsidRPr="00971CBF">
        <w:rPr>
          <w:sz w:val="26"/>
          <w:szCs w:val="26"/>
        </w:rPr>
        <w:t>2</w:t>
      </w:r>
      <w:r w:rsidRPr="00971CBF">
        <w:rPr>
          <w:sz w:val="26"/>
          <w:szCs w:val="26"/>
        </w:rPr>
        <w:t xml:space="preserve">.5. </w:t>
      </w:r>
      <w:r w:rsidRPr="00971CBF">
        <w:rPr>
          <w:sz w:val="26"/>
          <w:szCs w:val="26"/>
          <w:lang w:bidi="ru-RU"/>
        </w:rPr>
        <w:t>строку 1.13 «Итого задача</w:t>
      </w:r>
      <w:r w:rsidR="007E26B4" w:rsidRPr="00971CBF">
        <w:rPr>
          <w:sz w:val="26"/>
          <w:szCs w:val="26"/>
          <w:lang w:bidi="ru-RU"/>
        </w:rPr>
        <w:t xml:space="preserve"> №</w:t>
      </w:r>
      <w:r w:rsidRPr="00971CBF">
        <w:rPr>
          <w:sz w:val="26"/>
          <w:szCs w:val="26"/>
          <w:lang w:bidi="ru-RU"/>
        </w:rPr>
        <w:t>1» считать строкой 1.14;</w:t>
      </w:r>
    </w:p>
    <w:p w14:paraId="29D56EAF" w14:textId="7BEE9C46" w:rsidR="00B213DE" w:rsidRPr="00971CBF" w:rsidRDefault="00114BB7" w:rsidP="00114BB7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>1.1.4.</w:t>
      </w:r>
      <w:r w:rsidR="007E26B4" w:rsidRPr="00971CBF">
        <w:rPr>
          <w:sz w:val="26"/>
          <w:szCs w:val="26"/>
          <w:lang w:bidi="ru-RU"/>
        </w:rPr>
        <w:t>2</w:t>
      </w:r>
      <w:r w:rsidRPr="00971CBF">
        <w:rPr>
          <w:sz w:val="26"/>
          <w:szCs w:val="26"/>
          <w:lang w:bidi="ru-RU"/>
        </w:rPr>
        <w:t>.6. строку 1.14 «ИТОГО» считать строкой 1.15;</w:t>
      </w:r>
    </w:p>
    <w:p w14:paraId="32308E8A" w14:textId="4C70DDCD" w:rsidR="00540F77" w:rsidRPr="00971CBF" w:rsidRDefault="00917266" w:rsidP="0037730B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4.</w:t>
      </w:r>
      <w:r w:rsidR="007E26B4" w:rsidRPr="00971CBF">
        <w:rPr>
          <w:sz w:val="26"/>
          <w:szCs w:val="26"/>
          <w:lang w:bidi="ru-RU"/>
        </w:rPr>
        <w:t>2</w:t>
      </w:r>
      <w:r w:rsidRPr="00971CBF">
        <w:rPr>
          <w:sz w:val="26"/>
          <w:szCs w:val="26"/>
          <w:lang w:bidi="ru-RU"/>
        </w:rPr>
        <w:t>.</w:t>
      </w:r>
      <w:r w:rsidR="00114BB7" w:rsidRPr="00971CBF">
        <w:rPr>
          <w:sz w:val="26"/>
          <w:szCs w:val="26"/>
          <w:lang w:bidi="ru-RU"/>
        </w:rPr>
        <w:t>7</w:t>
      </w:r>
      <w:r w:rsidR="00384359" w:rsidRPr="00971CBF">
        <w:rPr>
          <w:sz w:val="26"/>
          <w:szCs w:val="26"/>
          <w:lang w:bidi="ru-RU"/>
        </w:rPr>
        <w:t>.</w:t>
      </w:r>
      <w:r w:rsidRPr="00971CBF">
        <w:rPr>
          <w:sz w:val="26"/>
          <w:szCs w:val="26"/>
          <w:lang w:bidi="ru-RU"/>
        </w:rPr>
        <w:t xml:space="preserve"> в строках 1.1</w:t>
      </w:r>
      <w:r w:rsidR="00114BB7" w:rsidRPr="00971CBF">
        <w:rPr>
          <w:sz w:val="26"/>
          <w:szCs w:val="26"/>
          <w:lang w:bidi="ru-RU"/>
        </w:rPr>
        <w:t>4</w:t>
      </w:r>
      <w:r w:rsidRPr="00971CBF">
        <w:rPr>
          <w:sz w:val="26"/>
          <w:szCs w:val="26"/>
          <w:lang w:bidi="ru-RU"/>
        </w:rPr>
        <w:t xml:space="preserve"> «Итого задача №1», 1.1</w:t>
      </w:r>
      <w:r w:rsidR="00114BB7" w:rsidRPr="00971CBF">
        <w:rPr>
          <w:sz w:val="26"/>
          <w:szCs w:val="26"/>
          <w:lang w:bidi="ru-RU"/>
        </w:rPr>
        <w:t>5</w:t>
      </w:r>
      <w:r w:rsidRPr="00971CBF">
        <w:rPr>
          <w:sz w:val="26"/>
          <w:szCs w:val="26"/>
          <w:lang w:bidi="ru-RU"/>
        </w:rPr>
        <w:t xml:space="preserve"> «ИТОГО» с учетом внесенных изменений столбцов 8,11 цифры «</w:t>
      </w:r>
      <w:r w:rsidR="00114BB7" w:rsidRPr="00971CBF">
        <w:rPr>
          <w:sz w:val="26"/>
          <w:szCs w:val="26"/>
          <w:lang w:bidi="ru-RU"/>
        </w:rPr>
        <w:t>73905,10</w:t>
      </w:r>
      <w:r w:rsidRPr="00971CBF">
        <w:rPr>
          <w:sz w:val="26"/>
          <w:szCs w:val="26"/>
          <w:lang w:bidi="ru-RU"/>
        </w:rPr>
        <w:t xml:space="preserve">; </w:t>
      </w:r>
      <w:r w:rsidR="00114BB7" w:rsidRPr="00971CBF">
        <w:rPr>
          <w:sz w:val="26"/>
          <w:szCs w:val="26"/>
          <w:lang w:bidi="ru-RU"/>
        </w:rPr>
        <w:t>205213,</w:t>
      </w:r>
      <w:r w:rsidR="007E26B4" w:rsidRPr="00971CBF">
        <w:rPr>
          <w:sz w:val="26"/>
          <w:szCs w:val="26"/>
          <w:lang w:bidi="ru-RU"/>
        </w:rPr>
        <w:t>10</w:t>
      </w:r>
      <w:r w:rsidRPr="00971CBF">
        <w:rPr>
          <w:sz w:val="26"/>
          <w:szCs w:val="26"/>
          <w:lang w:bidi="ru-RU"/>
        </w:rPr>
        <w:t>» заменить цифрами «</w:t>
      </w:r>
      <w:r w:rsidR="00114BB7" w:rsidRPr="00971CBF">
        <w:rPr>
          <w:sz w:val="26"/>
          <w:szCs w:val="26"/>
          <w:lang w:bidi="ru-RU"/>
        </w:rPr>
        <w:t>75483,29</w:t>
      </w:r>
      <w:r w:rsidRPr="00971CBF">
        <w:rPr>
          <w:sz w:val="26"/>
          <w:szCs w:val="26"/>
          <w:lang w:bidi="ru-RU"/>
        </w:rPr>
        <w:t xml:space="preserve">; </w:t>
      </w:r>
      <w:r w:rsidR="00114BB7" w:rsidRPr="00971CBF">
        <w:rPr>
          <w:sz w:val="26"/>
          <w:szCs w:val="26"/>
          <w:lang w:bidi="ru-RU"/>
        </w:rPr>
        <w:t>206791,29</w:t>
      </w:r>
      <w:r w:rsidRPr="00971CBF">
        <w:rPr>
          <w:sz w:val="26"/>
          <w:szCs w:val="26"/>
          <w:lang w:bidi="ru-RU"/>
        </w:rPr>
        <w:t>» соответственно.</w:t>
      </w:r>
    </w:p>
    <w:p w14:paraId="5345E637" w14:textId="0E010AD3" w:rsidR="00D876B7" w:rsidRPr="00971CBF" w:rsidRDefault="004D28DD" w:rsidP="00D876B7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</w:rPr>
        <w:t>1.1.</w:t>
      </w:r>
      <w:r w:rsidR="0037730B" w:rsidRPr="00971CBF">
        <w:rPr>
          <w:sz w:val="26"/>
          <w:szCs w:val="26"/>
        </w:rPr>
        <w:t>5</w:t>
      </w:r>
      <w:r w:rsidR="00D876B7" w:rsidRPr="00971CBF">
        <w:rPr>
          <w:sz w:val="26"/>
          <w:szCs w:val="26"/>
        </w:rPr>
        <w:t>.</w:t>
      </w:r>
      <w:r w:rsidR="00D876B7" w:rsidRPr="00971CBF">
        <w:rPr>
          <w:sz w:val="26"/>
          <w:szCs w:val="26"/>
          <w:lang w:bidi="ru-RU"/>
        </w:rPr>
        <w:t xml:space="preserve"> в приложении № 5 «Подпрограмма 5 «</w:t>
      </w:r>
      <w:r w:rsidR="00D876B7" w:rsidRPr="00971CBF">
        <w:rPr>
          <w:sz w:val="26"/>
          <w:szCs w:val="26"/>
        </w:rPr>
        <w:t>Гармонизация межнациональных отношений на территории муниципального образования город Шарыпово</w:t>
      </w:r>
      <w:r w:rsidR="00D876B7" w:rsidRPr="00971CBF">
        <w:rPr>
          <w:sz w:val="26"/>
          <w:szCs w:val="26"/>
          <w:lang w:bidi="ru-RU"/>
        </w:rPr>
        <w:t>»:</w:t>
      </w:r>
    </w:p>
    <w:p w14:paraId="5A27E87C" w14:textId="20F323EF" w:rsidR="004D28DD" w:rsidRPr="00971CBF" w:rsidRDefault="00D876B7" w:rsidP="00D876B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 xml:space="preserve">1.1.5.1. в </w:t>
      </w:r>
      <w:r w:rsidRPr="00971CBF">
        <w:rPr>
          <w:sz w:val="26"/>
          <w:szCs w:val="26"/>
        </w:rPr>
        <w:t>строке 9 «Информация по ресурсному обеспечению подпрограммы» таблицы раздела 1 «Паспорт подпрограммы» цифры «308,88; 188,88; 20,00; 0,00» заменить цифрами «460,47; 340,47; 171,59; 151,59» соответственно;</w:t>
      </w:r>
    </w:p>
    <w:p w14:paraId="2AB64185" w14:textId="42A70B00" w:rsidR="00DA73C4" w:rsidRPr="00971CBF" w:rsidRDefault="00DA73C4" w:rsidP="00D876B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71CBF">
        <w:rPr>
          <w:sz w:val="26"/>
          <w:szCs w:val="26"/>
        </w:rPr>
        <w:t>1.1.5.2. строку 2.2. изложить в новой редакции:</w:t>
      </w:r>
    </w:p>
    <w:p w14:paraId="33602CC5" w14:textId="77777777" w:rsidR="00DA73C4" w:rsidRPr="00971CBF" w:rsidRDefault="00DA73C4" w:rsidP="00DA73C4">
      <w:pPr>
        <w:pStyle w:val="a5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"/>
        <w:gridCol w:w="1850"/>
        <w:gridCol w:w="1062"/>
        <w:gridCol w:w="536"/>
        <w:gridCol w:w="689"/>
        <w:gridCol w:w="784"/>
        <w:gridCol w:w="697"/>
        <w:gridCol w:w="701"/>
        <w:gridCol w:w="657"/>
        <w:gridCol w:w="657"/>
        <w:gridCol w:w="701"/>
        <w:gridCol w:w="1002"/>
      </w:tblGrid>
      <w:tr w:rsidR="00DA73C4" w:rsidRPr="00971CBF" w14:paraId="7109104D" w14:textId="77777777" w:rsidTr="00DA4F08">
        <w:tc>
          <w:tcPr>
            <w:tcW w:w="279" w:type="dxa"/>
          </w:tcPr>
          <w:p w14:paraId="0BA25FFB" w14:textId="7BA3CDE8" w:rsidR="00DA73C4" w:rsidRPr="00971CBF" w:rsidRDefault="00DA73C4" w:rsidP="00DA4F0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lastRenderedPageBreak/>
              <w:t>2.2.</w:t>
            </w:r>
          </w:p>
        </w:tc>
        <w:tc>
          <w:tcPr>
            <w:tcW w:w="1853" w:type="dxa"/>
          </w:tcPr>
          <w:p w14:paraId="6F48CE90" w14:textId="14A040BC" w:rsidR="00DA73C4" w:rsidRPr="00971CBF" w:rsidRDefault="00DA73C4" w:rsidP="007D1B6B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Субсидии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063" w:type="dxa"/>
            <w:vAlign w:val="center"/>
          </w:tcPr>
          <w:p w14:paraId="572954DC" w14:textId="77777777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6" w:type="dxa"/>
            <w:vAlign w:val="center"/>
          </w:tcPr>
          <w:p w14:paraId="67A96126" w14:textId="07DFABDD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31/30</w:t>
            </w:r>
          </w:p>
        </w:tc>
        <w:tc>
          <w:tcPr>
            <w:tcW w:w="691" w:type="dxa"/>
            <w:vAlign w:val="center"/>
          </w:tcPr>
          <w:p w14:paraId="6800D7DA" w14:textId="1C22FEAD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801</w:t>
            </w:r>
          </w:p>
        </w:tc>
        <w:tc>
          <w:tcPr>
            <w:tcW w:w="784" w:type="dxa"/>
            <w:vAlign w:val="center"/>
          </w:tcPr>
          <w:p w14:paraId="0365B95D" w14:textId="127AF77F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0550074100</w:t>
            </w:r>
          </w:p>
        </w:tc>
        <w:tc>
          <w:tcPr>
            <w:tcW w:w="698" w:type="dxa"/>
            <w:vAlign w:val="center"/>
          </w:tcPr>
          <w:p w14:paraId="7084DF3A" w14:textId="0EF708E9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621,622</w:t>
            </w:r>
          </w:p>
        </w:tc>
        <w:tc>
          <w:tcPr>
            <w:tcW w:w="702" w:type="dxa"/>
            <w:vAlign w:val="center"/>
          </w:tcPr>
          <w:p w14:paraId="3474A7FC" w14:textId="1D087AE1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51,59</w:t>
            </w:r>
          </w:p>
        </w:tc>
        <w:tc>
          <w:tcPr>
            <w:tcW w:w="659" w:type="dxa"/>
            <w:vAlign w:val="center"/>
          </w:tcPr>
          <w:p w14:paraId="7A5D4862" w14:textId="77777777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59" w:type="dxa"/>
            <w:vAlign w:val="center"/>
          </w:tcPr>
          <w:p w14:paraId="67AECFA2" w14:textId="77777777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2" w:type="dxa"/>
            <w:vAlign w:val="center"/>
          </w:tcPr>
          <w:p w14:paraId="386079C1" w14:textId="01DEA392" w:rsidR="00DA73C4" w:rsidRPr="00971CBF" w:rsidRDefault="00DA73C4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971CBF">
              <w:rPr>
                <w:sz w:val="12"/>
                <w:szCs w:val="12"/>
                <w:lang w:bidi="ru-RU"/>
              </w:rPr>
              <w:t>151,59</w:t>
            </w:r>
          </w:p>
        </w:tc>
        <w:tc>
          <w:tcPr>
            <w:tcW w:w="1003" w:type="dxa"/>
          </w:tcPr>
          <w:p w14:paraId="682BBD46" w14:textId="219B3955" w:rsidR="00DA73C4" w:rsidRPr="00604E78" w:rsidRDefault="00604E78" w:rsidP="00DA4F0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604E78">
              <w:rPr>
                <w:sz w:val="12"/>
                <w:szCs w:val="12"/>
              </w:rPr>
              <w:t>Не менее 2,3 тыс. участников мероприятий в сфере реализации национальной политики</w:t>
            </w:r>
          </w:p>
        </w:tc>
      </w:tr>
    </w:tbl>
    <w:p w14:paraId="561F03E7" w14:textId="08BF7BCF" w:rsidR="00DA73C4" w:rsidRPr="00971CBF" w:rsidRDefault="00DA73C4" w:rsidP="00DA73C4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»</w:t>
      </w:r>
    </w:p>
    <w:p w14:paraId="34FD6042" w14:textId="012AE4FF" w:rsidR="00DA73C4" w:rsidRPr="00971CBF" w:rsidRDefault="00DA73C4" w:rsidP="00DA73C4">
      <w:pPr>
        <w:pStyle w:val="a5"/>
        <w:ind w:firstLine="709"/>
        <w:rPr>
          <w:sz w:val="26"/>
          <w:szCs w:val="26"/>
          <w:lang w:bidi="ru-RU"/>
        </w:rPr>
      </w:pPr>
      <w:r w:rsidRPr="00971CBF">
        <w:rPr>
          <w:sz w:val="26"/>
          <w:szCs w:val="26"/>
          <w:lang w:bidi="ru-RU"/>
        </w:rPr>
        <w:t>1.1.5.3. в строках 2.3 «Итого по задаче №</w:t>
      </w:r>
      <w:r w:rsidR="00E16FB9" w:rsidRPr="00971CBF">
        <w:rPr>
          <w:sz w:val="26"/>
          <w:szCs w:val="26"/>
          <w:lang w:bidi="ru-RU"/>
        </w:rPr>
        <w:t>2</w:t>
      </w:r>
      <w:r w:rsidRPr="00971CBF">
        <w:rPr>
          <w:sz w:val="26"/>
          <w:szCs w:val="26"/>
          <w:lang w:bidi="ru-RU"/>
        </w:rPr>
        <w:t xml:space="preserve">», </w:t>
      </w:r>
      <w:r w:rsidR="00E16FB9" w:rsidRPr="00971CBF">
        <w:rPr>
          <w:sz w:val="26"/>
          <w:szCs w:val="26"/>
          <w:lang w:bidi="ru-RU"/>
        </w:rPr>
        <w:t>2.4</w:t>
      </w:r>
      <w:r w:rsidRPr="00971CBF">
        <w:rPr>
          <w:sz w:val="26"/>
          <w:szCs w:val="26"/>
          <w:lang w:bidi="ru-RU"/>
        </w:rPr>
        <w:t xml:space="preserve"> «ИТОГО» столбцов 8,11 цифры «</w:t>
      </w:r>
      <w:r w:rsidR="00E16FB9" w:rsidRPr="00971CBF">
        <w:rPr>
          <w:sz w:val="26"/>
          <w:szCs w:val="26"/>
          <w:lang w:bidi="ru-RU"/>
        </w:rPr>
        <w:t>20,00</w:t>
      </w:r>
      <w:r w:rsidRPr="00971CBF">
        <w:rPr>
          <w:sz w:val="26"/>
          <w:szCs w:val="26"/>
          <w:lang w:bidi="ru-RU"/>
        </w:rPr>
        <w:t xml:space="preserve">; </w:t>
      </w:r>
      <w:r w:rsidR="00E16FB9" w:rsidRPr="00971CBF">
        <w:rPr>
          <w:sz w:val="26"/>
          <w:szCs w:val="26"/>
          <w:lang w:bidi="ru-RU"/>
        </w:rPr>
        <w:t>60,00</w:t>
      </w:r>
      <w:r w:rsidRPr="00971CBF">
        <w:rPr>
          <w:sz w:val="26"/>
          <w:szCs w:val="26"/>
          <w:lang w:bidi="ru-RU"/>
        </w:rPr>
        <w:t>» заменить цифрами «</w:t>
      </w:r>
      <w:r w:rsidR="00E16FB9" w:rsidRPr="00971CBF">
        <w:rPr>
          <w:sz w:val="26"/>
          <w:szCs w:val="26"/>
          <w:lang w:bidi="ru-RU"/>
        </w:rPr>
        <w:t>171,59</w:t>
      </w:r>
      <w:r w:rsidRPr="00971CBF">
        <w:rPr>
          <w:sz w:val="26"/>
          <w:szCs w:val="26"/>
          <w:lang w:bidi="ru-RU"/>
        </w:rPr>
        <w:t>;</w:t>
      </w:r>
      <w:r w:rsidR="00E16FB9" w:rsidRPr="00971CBF">
        <w:rPr>
          <w:sz w:val="26"/>
          <w:szCs w:val="26"/>
          <w:lang w:bidi="ru-RU"/>
        </w:rPr>
        <w:t>211,59</w:t>
      </w:r>
      <w:r w:rsidRPr="00971CBF">
        <w:rPr>
          <w:sz w:val="26"/>
          <w:szCs w:val="26"/>
          <w:lang w:bidi="ru-RU"/>
        </w:rPr>
        <w:t>» соответственно</w:t>
      </w:r>
      <w:r w:rsidR="00E16FB9" w:rsidRPr="00971CBF">
        <w:rPr>
          <w:sz w:val="26"/>
          <w:szCs w:val="26"/>
          <w:lang w:bidi="ru-RU"/>
        </w:rPr>
        <w:t>.</w:t>
      </w:r>
    </w:p>
    <w:p w14:paraId="57CE1CF0" w14:textId="3A0E4A13" w:rsidR="00FA6346" w:rsidRPr="00971CBF" w:rsidRDefault="00E16FB9" w:rsidP="00E16FB9">
      <w:pPr>
        <w:pStyle w:val="a5"/>
        <w:jc w:val="both"/>
        <w:rPr>
          <w:sz w:val="26"/>
          <w:szCs w:val="26"/>
        </w:rPr>
      </w:pPr>
      <w:r w:rsidRPr="00971CBF">
        <w:rPr>
          <w:sz w:val="26"/>
          <w:szCs w:val="26"/>
          <w:lang w:bidi="ru-RU"/>
        </w:rPr>
        <w:t xml:space="preserve">          </w:t>
      </w:r>
      <w:r w:rsidR="00721E6F" w:rsidRPr="00971CBF">
        <w:rPr>
          <w:sz w:val="26"/>
          <w:szCs w:val="26"/>
          <w:lang w:bidi="ru-RU"/>
        </w:rPr>
        <w:t xml:space="preserve"> </w:t>
      </w:r>
      <w:r w:rsidR="00FA6346" w:rsidRPr="00971CBF">
        <w:rPr>
          <w:color w:val="000000" w:themeColor="text1"/>
          <w:sz w:val="26"/>
          <w:szCs w:val="26"/>
        </w:rPr>
        <w:t>1.1.</w:t>
      </w:r>
      <w:r w:rsidR="00971CBF" w:rsidRPr="00971CBF">
        <w:rPr>
          <w:color w:val="000000" w:themeColor="text1"/>
          <w:sz w:val="26"/>
          <w:szCs w:val="26"/>
        </w:rPr>
        <w:t>6</w:t>
      </w:r>
      <w:r w:rsidR="00FA6346" w:rsidRPr="00971CBF">
        <w:rPr>
          <w:color w:val="000000" w:themeColor="text1"/>
          <w:sz w:val="26"/>
          <w:szCs w:val="26"/>
        </w:rPr>
        <w:t xml:space="preserve">. Приложение № 7 «Информация о ресурсном обеспечении муниципальной программы муниципального образования города </w:t>
      </w:r>
      <w:r w:rsidR="00FA6346" w:rsidRPr="00971CBF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1938F6BC" w14:textId="1AD2BDD4" w:rsidR="00FA6346" w:rsidRPr="00971CBF" w:rsidRDefault="00FA6346" w:rsidP="00FA6346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1.1.</w:t>
      </w:r>
      <w:r w:rsidR="00971CBF" w:rsidRPr="00971CBF">
        <w:rPr>
          <w:sz w:val="26"/>
          <w:szCs w:val="26"/>
        </w:rPr>
        <w:t>7</w:t>
      </w:r>
      <w:r w:rsidRPr="00971CBF">
        <w:rPr>
          <w:sz w:val="26"/>
          <w:szCs w:val="26"/>
        </w:rPr>
        <w:t>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395E5214" w14:textId="3F49EB96" w:rsidR="00FA6346" w:rsidRPr="00971CBF" w:rsidRDefault="00FA6346" w:rsidP="00FA6346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 1.1.</w:t>
      </w:r>
      <w:r w:rsidR="00971CBF" w:rsidRPr="00971CBF">
        <w:rPr>
          <w:sz w:val="26"/>
          <w:szCs w:val="26"/>
        </w:rPr>
        <w:t>8</w:t>
      </w:r>
      <w:r w:rsidRPr="00971CBF">
        <w:rPr>
          <w:sz w:val="26"/>
          <w:szCs w:val="26"/>
        </w:rPr>
        <w:t>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 w14:paraId="2672B526" w14:textId="727FA38D" w:rsidR="00EB3C7B" w:rsidRPr="00971CBF" w:rsidRDefault="00EB3C7B" w:rsidP="00FA6346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 w14:paraId="199C49F3" w14:textId="65A190B5" w:rsidR="00EB3C7B" w:rsidRPr="00971CBF" w:rsidRDefault="00EB3C7B" w:rsidP="00EB3C7B">
      <w:pPr>
        <w:pStyle w:val="admpr-"/>
        <w:ind w:firstLine="709"/>
        <w:rPr>
          <w:sz w:val="26"/>
          <w:szCs w:val="26"/>
        </w:rPr>
      </w:pPr>
      <w:r w:rsidRPr="00971CBF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971CBF">
          <w:rPr>
            <w:sz w:val="26"/>
            <w:szCs w:val="26"/>
          </w:rPr>
          <w:t>www.gorodsharypovo.ru</w:t>
        </w:r>
      </w:hyperlink>
      <w:r w:rsidRPr="00971CBF">
        <w:rPr>
          <w:sz w:val="26"/>
          <w:szCs w:val="26"/>
        </w:rPr>
        <w:t>).</w:t>
      </w:r>
    </w:p>
    <w:p w14:paraId="1BCDAC46" w14:textId="77777777" w:rsidR="00CC402E" w:rsidRPr="00971CBF" w:rsidRDefault="00CC402E" w:rsidP="00FB463A">
      <w:pPr>
        <w:rPr>
          <w:sz w:val="26"/>
          <w:szCs w:val="26"/>
        </w:rPr>
      </w:pPr>
    </w:p>
    <w:p w14:paraId="3C56A75C" w14:textId="77777777" w:rsidR="009B7281" w:rsidRPr="00971CBF" w:rsidRDefault="009B7281" w:rsidP="00FB463A">
      <w:pPr>
        <w:rPr>
          <w:sz w:val="26"/>
          <w:szCs w:val="26"/>
        </w:rPr>
      </w:pPr>
    </w:p>
    <w:p w14:paraId="635F5B85" w14:textId="77777777" w:rsidR="009B7281" w:rsidRPr="00971CBF" w:rsidRDefault="009B7281" w:rsidP="00FB463A">
      <w:pPr>
        <w:rPr>
          <w:sz w:val="26"/>
          <w:szCs w:val="26"/>
        </w:rPr>
      </w:pPr>
    </w:p>
    <w:p w14:paraId="228E74EF" w14:textId="2BB11490" w:rsidR="005F0F6F" w:rsidRPr="00971CBF" w:rsidRDefault="009B7281" w:rsidP="009B7281">
      <w:pPr>
        <w:pStyle w:val="aa"/>
        <w:jc w:val="left"/>
        <w:rPr>
          <w:sz w:val="26"/>
          <w:szCs w:val="26"/>
          <w:lang w:eastAsia="ru-RU"/>
        </w:rPr>
        <w:sectPr w:rsidR="005F0F6F" w:rsidRPr="00971CBF" w:rsidSect="00576F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971CBF">
        <w:rPr>
          <w:sz w:val="26"/>
          <w:szCs w:val="26"/>
          <w:lang w:eastAsia="ru-RU"/>
        </w:rPr>
        <w:t xml:space="preserve">Глава города Шарыпово                                                          </w:t>
      </w:r>
      <w:r w:rsidR="0011563A" w:rsidRPr="00971CBF">
        <w:rPr>
          <w:sz w:val="26"/>
          <w:szCs w:val="26"/>
          <w:lang w:eastAsia="ru-RU"/>
        </w:rPr>
        <w:t xml:space="preserve">                </w:t>
      </w:r>
      <w:r w:rsidR="009610DF" w:rsidRPr="00971CBF">
        <w:rPr>
          <w:sz w:val="26"/>
          <w:szCs w:val="26"/>
          <w:lang w:eastAsia="ru-RU"/>
        </w:rPr>
        <w:t xml:space="preserve">    </w:t>
      </w:r>
      <w:r w:rsidR="0011563A" w:rsidRPr="00971CBF">
        <w:rPr>
          <w:sz w:val="26"/>
          <w:szCs w:val="26"/>
          <w:lang w:eastAsia="ru-RU"/>
        </w:rPr>
        <w:t xml:space="preserve"> </w:t>
      </w:r>
      <w:r w:rsidRPr="00971CBF">
        <w:rPr>
          <w:sz w:val="26"/>
          <w:szCs w:val="26"/>
          <w:lang w:eastAsia="ru-RU"/>
        </w:rPr>
        <w:t xml:space="preserve">     </w:t>
      </w:r>
      <w:r w:rsidR="00E93B68" w:rsidRPr="00971CBF">
        <w:rPr>
          <w:sz w:val="26"/>
          <w:szCs w:val="26"/>
          <w:lang w:eastAsia="ru-RU"/>
        </w:rPr>
        <w:t>В.</w:t>
      </w:r>
      <w:r w:rsidR="0011563A" w:rsidRPr="00971CBF">
        <w:rPr>
          <w:sz w:val="26"/>
          <w:szCs w:val="26"/>
          <w:lang w:eastAsia="ru-RU"/>
        </w:rPr>
        <w:t xml:space="preserve"> </w:t>
      </w:r>
      <w:r w:rsidR="00E93B68" w:rsidRPr="00971CBF">
        <w:rPr>
          <w:sz w:val="26"/>
          <w:szCs w:val="26"/>
          <w:lang w:eastAsia="ru-RU"/>
        </w:rPr>
        <w:t>Г. Хохлов</w:t>
      </w:r>
    </w:p>
    <w:p w14:paraId="53134B7C" w14:textId="5C784DAF" w:rsidR="006E04C8" w:rsidRPr="008953ED" w:rsidRDefault="006E04C8" w:rsidP="006E04C8">
      <w:pPr>
        <w:ind w:left="7938"/>
        <w:rPr>
          <w:color w:val="000000"/>
          <w:sz w:val="24"/>
          <w:szCs w:val="24"/>
        </w:rPr>
      </w:pPr>
      <w:r w:rsidRPr="00971CBF">
        <w:rPr>
          <w:color w:val="000000"/>
          <w:sz w:val="24"/>
          <w:szCs w:val="24"/>
        </w:rPr>
        <w:lastRenderedPageBreak/>
        <w:t>Приложение</w:t>
      </w:r>
      <w:r w:rsidRPr="008953ED">
        <w:rPr>
          <w:color w:val="000000"/>
          <w:sz w:val="24"/>
          <w:szCs w:val="24"/>
        </w:rPr>
        <w:t xml:space="preserve"> № 1 к Постановлению Администрации города Шарыпово от</w:t>
      </w:r>
      <w:r>
        <w:rPr>
          <w:color w:val="000000"/>
          <w:sz w:val="24"/>
          <w:szCs w:val="24"/>
        </w:rPr>
        <w:t xml:space="preserve">                     </w:t>
      </w:r>
      <w:r w:rsidRPr="008953ED">
        <w:rPr>
          <w:color w:val="000000"/>
          <w:sz w:val="24"/>
          <w:szCs w:val="24"/>
        </w:rPr>
        <w:t xml:space="preserve"> № </w:t>
      </w:r>
    </w:p>
    <w:p w14:paraId="0CD1A9D2" w14:textId="77777777" w:rsidR="00C16DCF" w:rsidRDefault="00C16DCF" w:rsidP="006E04C8">
      <w:pPr>
        <w:ind w:left="7938"/>
        <w:rPr>
          <w:color w:val="000000"/>
        </w:rPr>
      </w:pPr>
    </w:p>
    <w:p w14:paraId="2643C291" w14:textId="5456463E" w:rsidR="006E04C8" w:rsidRPr="008953ED" w:rsidRDefault="006E04C8" w:rsidP="006E04C8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5C46FB1F" w14:textId="33DF8F6F" w:rsidR="009B7281" w:rsidRPr="007F5A1A" w:rsidRDefault="009B7281" w:rsidP="009B7281">
      <w:pPr>
        <w:pStyle w:val="aa"/>
        <w:jc w:val="left"/>
        <w:rPr>
          <w:szCs w:val="28"/>
          <w:lang w:eastAsia="ru-RU"/>
        </w:rPr>
      </w:pPr>
    </w:p>
    <w:p w14:paraId="2A1CAD21" w14:textId="0E4913D6" w:rsidR="00FB463A" w:rsidRDefault="00FB463A" w:rsidP="001941A4">
      <w:pPr>
        <w:tabs>
          <w:tab w:val="right" w:pos="145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08"/>
        <w:gridCol w:w="2699"/>
        <w:gridCol w:w="2360"/>
        <w:gridCol w:w="646"/>
        <w:gridCol w:w="433"/>
        <w:gridCol w:w="547"/>
        <w:gridCol w:w="398"/>
        <w:gridCol w:w="1131"/>
        <w:gridCol w:w="1131"/>
        <w:gridCol w:w="1131"/>
        <w:gridCol w:w="1673"/>
      </w:tblGrid>
      <w:tr w:rsidR="00A862FA" w:rsidRPr="00A862FA" w14:paraId="599963F0" w14:textId="77777777" w:rsidTr="00A862FA">
        <w:trPr>
          <w:trHeight w:val="40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7B0A9D" w14:textId="66C2EA67" w:rsidR="00A862FA" w:rsidRPr="00A862FA" w:rsidRDefault="00A862FA" w:rsidP="00A862FA">
            <w:pPr>
              <w:ind w:left="-85" w:right="-104"/>
              <w:jc w:val="center"/>
            </w:pPr>
            <w:r w:rsidRPr="00A862FA">
              <w:t>№</w:t>
            </w:r>
            <w:r>
              <w:br/>
            </w:r>
            <w:r w:rsidRPr="00A862FA"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B53105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A785D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Наименование  муниципальной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C682F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779A188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AB45E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2022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EA6D4D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400F0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2024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8E427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Итого на очередной финансовый год и плановый период</w:t>
            </w:r>
          </w:p>
        </w:tc>
      </w:tr>
      <w:tr w:rsidR="00A862FA" w:rsidRPr="00A862FA" w14:paraId="76B98375" w14:textId="77777777" w:rsidTr="00A862FA">
        <w:trPr>
          <w:trHeight w:val="40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9BE6AB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ED315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89F2BA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319E8B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14:paraId="2A9BED39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E87C6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FA177A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63477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B85C4A" w14:textId="77777777" w:rsidR="00A862FA" w:rsidRPr="00A862FA" w:rsidRDefault="00A862FA" w:rsidP="00A862FA">
            <w:pPr>
              <w:ind w:left="-85" w:right="-104"/>
              <w:jc w:val="center"/>
            </w:pPr>
          </w:p>
        </w:tc>
      </w:tr>
      <w:tr w:rsidR="00A862FA" w:rsidRPr="00A862FA" w14:paraId="324FAA9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F51404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0DC8A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D86BEA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B0CC65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E171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94D8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Рз П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05BB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C026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35511B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9593B1" w14:textId="77777777" w:rsidR="00A862FA" w:rsidRPr="00A862FA" w:rsidRDefault="00A862FA" w:rsidP="00A862FA">
            <w:pPr>
              <w:ind w:left="-85" w:right="-104"/>
              <w:jc w:val="center"/>
            </w:pPr>
          </w:p>
        </w:tc>
      </w:tr>
      <w:tr w:rsidR="00A862FA" w:rsidRPr="00A862FA" w14:paraId="5CF4DD6E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0530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DE3C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8E20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4D78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C2DF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CBFE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B43A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F611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CA02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7AD4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EC1A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8D79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2</w:t>
            </w:r>
          </w:p>
        </w:tc>
      </w:tr>
      <w:tr w:rsidR="00A862FA" w:rsidRPr="00A862FA" w14:paraId="0A2939B9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8DFA9A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7CBD6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7A8EF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 Развитие культуры» на 2014-2023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BEB2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92B4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F3E0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A911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C17C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49D9" w14:textId="40134A19" w:rsidR="00A862FA" w:rsidRPr="00A862FA" w:rsidRDefault="00A862FA" w:rsidP="00A862FA">
            <w:pPr>
              <w:ind w:left="-85" w:right="-104"/>
              <w:jc w:val="center"/>
            </w:pPr>
            <w:r w:rsidRPr="00A862FA">
              <w:t>194 05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FE805" w14:textId="268F03F0" w:rsidR="00A862FA" w:rsidRPr="00A862FA" w:rsidRDefault="00A862FA" w:rsidP="00A862FA">
            <w:pPr>
              <w:ind w:left="-85" w:right="-104"/>
              <w:jc w:val="center"/>
            </w:pPr>
            <w:r w:rsidRPr="00A862FA">
              <w:t>135 59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4C7A9" w14:textId="516A5C12" w:rsidR="00A862FA" w:rsidRPr="00A862FA" w:rsidRDefault="00A862FA" w:rsidP="00A862FA">
            <w:pPr>
              <w:ind w:left="-85" w:right="-104"/>
              <w:jc w:val="center"/>
            </w:pPr>
            <w:r w:rsidRPr="00A862FA">
              <w:t>135 6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C4894" w14:textId="55C94978" w:rsidR="00A862FA" w:rsidRPr="00A862FA" w:rsidRDefault="00A862FA" w:rsidP="00A862FA">
            <w:pPr>
              <w:ind w:left="-85" w:right="-104"/>
              <w:jc w:val="center"/>
            </w:pPr>
            <w:r w:rsidRPr="00A862FA">
              <w:t>465 301,41</w:t>
            </w:r>
          </w:p>
        </w:tc>
      </w:tr>
      <w:tr w:rsidR="00A862FA" w:rsidRPr="00A862FA" w14:paraId="4CC1206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982D85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1733CF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2B8D0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1C2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D03D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83CF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8D4D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9D32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789D1" w14:textId="76B89C2A" w:rsidR="00A862FA" w:rsidRPr="00A862FA" w:rsidRDefault="00A862FA" w:rsidP="00A862FA">
            <w:pPr>
              <w:ind w:left="-85" w:right="-104"/>
              <w:jc w:val="center"/>
            </w:pPr>
            <w:r w:rsidRPr="00A862FA">
              <w:t>190 18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EE54E" w14:textId="335E8741" w:rsidR="00A862FA" w:rsidRPr="00A862FA" w:rsidRDefault="00A862FA" w:rsidP="00A862FA">
            <w:pPr>
              <w:ind w:left="-85" w:right="-104"/>
              <w:jc w:val="center"/>
            </w:pPr>
            <w:r w:rsidRPr="00A862FA">
              <w:t>132 7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F94AA" w14:textId="23B1788C" w:rsidR="00A862FA" w:rsidRPr="00A862FA" w:rsidRDefault="00A862FA" w:rsidP="00A862FA">
            <w:pPr>
              <w:ind w:left="-85" w:right="-104"/>
              <w:jc w:val="center"/>
            </w:pPr>
            <w:r w:rsidRPr="00A862FA">
              <w:t>132 77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7017F" w14:textId="0F4C070A" w:rsidR="00A862FA" w:rsidRPr="00A862FA" w:rsidRDefault="00A862FA" w:rsidP="00A862FA">
            <w:pPr>
              <w:ind w:left="-85" w:right="-104"/>
              <w:jc w:val="center"/>
            </w:pPr>
            <w:r w:rsidRPr="00A862FA">
              <w:t>455 672,54</w:t>
            </w:r>
          </w:p>
        </w:tc>
      </w:tr>
      <w:tr w:rsidR="00A862FA" w:rsidRPr="00A862FA" w14:paraId="1210ACB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05034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5ACDC5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94F3C1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8104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4389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D0FA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DE54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2122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EA2C7" w14:textId="691AD929" w:rsidR="00A862FA" w:rsidRPr="00A862FA" w:rsidRDefault="00A862FA" w:rsidP="00A862FA">
            <w:pPr>
              <w:ind w:left="-85" w:right="-104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792DE" w14:textId="02D01C2E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A420A" w14:textId="16028C11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448FC" w14:textId="5056EC03" w:rsidR="00A862FA" w:rsidRPr="00A862FA" w:rsidRDefault="00A862FA" w:rsidP="00A862FA">
            <w:pPr>
              <w:ind w:left="-85" w:right="-104"/>
              <w:jc w:val="center"/>
            </w:pPr>
            <w:r w:rsidRPr="00A862FA">
              <w:t>861,70</w:t>
            </w:r>
          </w:p>
        </w:tc>
      </w:tr>
      <w:tr w:rsidR="00A862FA" w:rsidRPr="00A862FA" w14:paraId="297168C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BF833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188893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3C5BD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B811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5697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ACC1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4AFD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A1C3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8B59A" w14:textId="3D245FFF" w:rsidR="00A862FA" w:rsidRPr="00A862FA" w:rsidRDefault="00A862FA" w:rsidP="00A862FA">
            <w:pPr>
              <w:ind w:left="-85" w:right="-104"/>
              <w:jc w:val="center"/>
            </w:pPr>
            <w:r w:rsidRPr="00A862FA">
              <w:t>3 5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BD66C" w14:textId="4B285EBD" w:rsidR="00A862FA" w:rsidRPr="00A862FA" w:rsidRDefault="00A862FA" w:rsidP="00A862FA">
            <w:pPr>
              <w:ind w:left="-85" w:right="-104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DC248" w14:textId="05F45E5A" w:rsidR="00A862FA" w:rsidRPr="00A862FA" w:rsidRDefault="00A862FA" w:rsidP="00A862FA">
            <w:pPr>
              <w:ind w:left="-85" w:right="-104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2FDDB" w14:textId="0D84F879" w:rsidR="00A862FA" w:rsidRPr="00A862FA" w:rsidRDefault="00A862FA" w:rsidP="00A862FA">
            <w:pPr>
              <w:ind w:left="-85" w:right="-104"/>
              <w:jc w:val="center"/>
            </w:pPr>
            <w:r w:rsidRPr="00A862FA">
              <w:t>8 767,17</w:t>
            </w:r>
          </w:p>
        </w:tc>
      </w:tr>
      <w:tr w:rsidR="00A862FA" w:rsidRPr="00A862FA" w14:paraId="3E0C748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CDE9F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96A298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E87BA7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CBF1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B8DE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09C4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75DAE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19D8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5ECAF" w14:textId="59289019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5D3D5" w14:textId="4D3211E7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C7F8D" w14:textId="47FD0303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610B9" w14:textId="763CB25B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</w:tr>
      <w:tr w:rsidR="00A862FA" w:rsidRPr="00A862FA" w14:paraId="51034DE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DE56E5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B88DD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258A3A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4C43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8304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FB88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7E6F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57C1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61B5B" w14:textId="5742008A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430D9" w14:textId="2EC03BAC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2D6E9" w14:textId="566AB6D6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B9FEE" w14:textId="12DEFAE6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</w:tr>
      <w:tr w:rsidR="00A862FA" w:rsidRPr="00A862FA" w14:paraId="394CF4B6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6D01B4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B2C7B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A459F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Сохранение культурного наслед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B880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E832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97C3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FA4D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3E25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EDE5A" w14:textId="6FEC5C73" w:rsidR="00A862FA" w:rsidRPr="00A862FA" w:rsidRDefault="00A862FA" w:rsidP="00A862FA">
            <w:pPr>
              <w:ind w:left="-85" w:right="-104"/>
              <w:jc w:val="center"/>
            </w:pPr>
            <w:r w:rsidRPr="00A862FA">
              <w:t>64 482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4E5C2" w14:textId="72A76596" w:rsidR="00A862FA" w:rsidRPr="00A862FA" w:rsidRDefault="00A862FA" w:rsidP="00A862FA">
            <w:pPr>
              <w:ind w:left="-85" w:right="-104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F0CC1" w14:textId="2E93DB1A" w:rsidR="00A862FA" w:rsidRPr="00A862FA" w:rsidRDefault="00A862FA" w:rsidP="00A862FA">
            <w:pPr>
              <w:ind w:left="-85" w:right="-104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93AAF" w14:textId="0C053B6E" w:rsidR="00A862FA" w:rsidRPr="00A862FA" w:rsidRDefault="00A862FA" w:rsidP="00A862FA">
            <w:pPr>
              <w:ind w:left="-85" w:right="-104"/>
              <w:jc w:val="center"/>
            </w:pPr>
            <w:r w:rsidRPr="00A862FA">
              <w:t>110 295,28</w:t>
            </w:r>
          </w:p>
        </w:tc>
      </w:tr>
      <w:tr w:rsidR="00A862FA" w:rsidRPr="00A862FA" w14:paraId="62C72DB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54B93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53522B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8422E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AAA6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78EF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3EB3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2E51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B438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95C7E" w14:textId="197ED5D5" w:rsidR="00A862FA" w:rsidRPr="00A862FA" w:rsidRDefault="00A862FA" w:rsidP="00A862FA">
            <w:pPr>
              <w:ind w:left="-85" w:right="-104"/>
              <w:jc w:val="center"/>
            </w:pPr>
            <w:r w:rsidRPr="00A862FA">
              <w:t>64 48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E2332" w14:textId="2BA4D221" w:rsidR="00A862FA" w:rsidRPr="00A862FA" w:rsidRDefault="00A862FA" w:rsidP="00A862FA">
            <w:pPr>
              <w:ind w:left="-85" w:right="-104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8EB57" w14:textId="357A8039" w:rsidR="00A862FA" w:rsidRPr="00A862FA" w:rsidRDefault="00A862FA" w:rsidP="00A862FA">
            <w:pPr>
              <w:ind w:left="-85" w:right="-104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92898" w14:textId="0CE09B5D" w:rsidR="00A862FA" w:rsidRPr="00A862FA" w:rsidRDefault="00A862FA" w:rsidP="00A862FA">
            <w:pPr>
              <w:ind w:left="-85" w:right="-104"/>
              <w:jc w:val="center"/>
            </w:pPr>
            <w:r w:rsidRPr="00A862FA">
              <w:t>110 295,28</w:t>
            </w:r>
          </w:p>
        </w:tc>
      </w:tr>
      <w:tr w:rsidR="00A862FA" w:rsidRPr="00A862FA" w14:paraId="221EFF34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E312E1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C281E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FD2D7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605D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A301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3C44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E0DD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6E65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ECE7A" w14:textId="79F89A71" w:rsidR="00A862FA" w:rsidRPr="00A862FA" w:rsidRDefault="00A862FA" w:rsidP="00A862FA">
            <w:pPr>
              <w:ind w:left="-85" w:right="-104"/>
              <w:jc w:val="center"/>
            </w:pPr>
            <w:r w:rsidRPr="00A862FA">
              <w:t>53 60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3ED60" w14:textId="1A19CEF3" w:rsidR="00A862FA" w:rsidRPr="00A862FA" w:rsidRDefault="00A862FA" w:rsidP="00A862FA">
            <w:pPr>
              <w:ind w:left="-85" w:right="-104"/>
              <w:jc w:val="center"/>
            </w:pPr>
            <w:r w:rsidRPr="00A862FA">
              <w:t>46 72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62131" w14:textId="057C8FB5" w:rsidR="00A862FA" w:rsidRPr="00A862FA" w:rsidRDefault="00A862FA" w:rsidP="00A862FA">
            <w:pPr>
              <w:ind w:left="-85" w:right="-104"/>
              <w:jc w:val="center"/>
            </w:pPr>
            <w:r w:rsidRPr="00A862FA">
              <w:t>46 7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419CF" w14:textId="5A01B74A" w:rsidR="00A862FA" w:rsidRPr="00A862FA" w:rsidRDefault="00A862FA" w:rsidP="00A862FA">
            <w:pPr>
              <w:ind w:left="-85" w:right="-104"/>
              <w:jc w:val="center"/>
            </w:pPr>
            <w:r w:rsidRPr="00A862FA">
              <w:t>147 111,55</w:t>
            </w:r>
          </w:p>
        </w:tc>
      </w:tr>
      <w:tr w:rsidR="00A862FA" w:rsidRPr="00A862FA" w14:paraId="34F9E2D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31420A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BF2C6F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187E0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6EAE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F0B3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D3E2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53DF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7461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9730C" w14:textId="7C2A44A1" w:rsidR="00A862FA" w:rsidRPr="00A862FA" w:rsidRDefault="00A862FA" w:rsidP="00A862FA">
            <w:pPr>
              <w:ind w:left="-85" w:right="-104"/>
              <w:jc w:val="center"/>
            </w:pPr>
            <w:r w:rsidRPr="00A862FA">
              <w:t>50 03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F42C9" w14:textId="681218AF" w:rsidR="00A862FA" w:rsidRPr="00A862FA" w:rsidRDefault="00A862FA" w:rsidP="00A862FA">
            <w:pPr>
              <w:ind w:left="-85" w:right="-104"/>
              <w:jc w:val="center"/>
            </w:pPr>
            <w:r w:rsidRPr="00A862FA">
              <w:t>44 12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21866" w14:textId="413B1A17" w:rsidR="00A862FA" w:rsidRPr="00A862FA" w:rsidRDefault="00A862FA" w:rsidP="00A862FA">
            <w:pPr>
              <w:ind w:left="-85" w:right="-104"/>
              <w:jc w:val="center"/>
            </w:pPr>
            <w:r w:rsidRPr="00A862FA">
              <w:t>44 17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ED2CD" w14:textId="1BBBCC02" w:rsidR="00A862FA" w:rsidRPr="00A862FA" w:rsidRDefault="00A862FA" w:rsidP="00A862FA">
            <w:pPr>
              <w:ind w:left="-85" w:right="-104"/>
              <w:jc w:val="center"/>
            </w:pPr>
            <w:r w:rsidRPr="00A862FA">
              <w:t>138 344,38</w:t>
            </w:r>
          </w:p>
        </w:tc>
      </w:tr>
      <w:tr w:rsidR="00A862FA" w:rsidRPr="00A862FA" w14:paraId="6B2E011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7FCF7B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47942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0C4ACF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E8D1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867EE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7D97E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FB44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3EB2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0E51A" w14:textId="0199D1FE" w:rsidR="00A862FA" w:rsidRPr="00A862FA" w:rsidRDefault="00A862FA" w:rsidP="00A862FA">
            <w:pPr>
              <w:ind w:left="-85" w:right="-104"/>
              <w:jc w:val="center"/>
            </w:pPr>
            <w:r w:rsidRPr="00A862FA">
              <w:t>3 5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1D730" w14:textId="43A49E2F" w:rsidR="00A862FA" w:rsidRPr="00A862FA" w:rsidRDefault="00A862FA" w:rsidP="00A862FA">
            <w:pPr>
              <w:ind w:left="-85" w:right="-104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8FD84" w14:textId="6D4599D7" w:rsidR="00A862FA" w:rsidRPr="00A862FA" w:rsidRDefault="00A862FA" w:rsidP="00A862FA">
            <w:pPr>
              <w:ind w:left="-85" w:right="-104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289D2" w14:textId="04A6EA81" w:rsidR="00A862FA" w:rsidRPr="00A862FA" w:rsidRDefault="00A862FA" w:rsidP="00A862FA">
            <w:pPr>
              <w:ind w:left="-85" w:right="-104"/>
              <w:jc w:val="center"/>
            </w:pPr>
            <w:r w:rsidRPr="00A862FA">
              <w:t>8 767,17</w:t>
            </w:r>
          </w:p>
        </w:tc>
      </w:tr>
      <w:tr w:rsidR="00A862FA" w:rsidRPr="00A862FA" w14:paraId="39CCC1D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ED04A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D976E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B45BA2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C212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0C40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E6D1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AAAB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43F9E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96404" w14:textId="127EFE6E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EE290" w14:textId="2CF371D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6AAD9" w14:textId="12632192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4F5F5" w14:textId="57AEFD0E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</w:tr>
      <w:tr w:rsidR="00A862FA" w:rsidRPr="00A862FA" w14:paraId="4944900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366A3D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96AB61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39A6F1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64B5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3F4C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289C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B769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0A77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64831" w14:textId="73F16FD1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C5B36" w14:textId="105BA13C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41788" w14:textId="26453B76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7B26B" w14:textId="29F25C98" w:rsidR="00A862FA" w:rsidRPr="00A862FA" w:rsidRDefault="00A862FA" w:rsidP="00A862FA">
            <w:pPr>
              <w:ind w:left="-85" w:right="-104"/>
              <w:jc w:val="center"/>
            </w:pPr>
            <w:r w:rsidRPr="00A862FA">
              <w:t>-</w:t>
            </w:r>
          </w:p>
        </w:tc>
      </w:tr>
      <w:tr w:rsidR="00A862FA" w:rsidRPr="00A862FA" w14:paraId="6242E16F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6556E1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6D98F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91F41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Обеспечение условий реализации программы и 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D6D8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F616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7ACD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D9AF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E51F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C3E89" w14:textId="3EC150CA" w:rsidR="00A862FA" w:rsidRPr="00A862FA" w:rsidRDefault="00A862FA" w:rsidP="00A862FA">
            <w:pPr>
              <w:ind w:left="-85" w:right="-104"/>
              <w:jc w:val="center"/>
            </w:pPr>
            <w:r w:rsidRPr="00A862FA">
              <w:t>75 483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7EFB3" w14:textId="0ECF8845" w:rsidR="00A862FA" w:rsidRPr="00A862FA" w:rsidRDefault="00A862FA" w:rsidP="00A862FA">
            <w:pPr>
              <w:ind w:left="-85" w:right="-104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38F74" w14:textId="2ECBEADE" w:rsidR="00A862FA" w:rsidRPr="00A862FA" w:rsidRDefault="00A862FA" w:rsidP="00A862FA">
            <w:pPr>
              <w:ind w:left="-85" w:right="-104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31E6B" w14:textId="30CCE8A1" w:rsidR="00A862FA" w:rsidRPr="00A862FA" w:rsidRDefault="00A862FA" w:rsidP="00A862FA">
            <w:pPr>
              <w:ind w:left="-85" w:right="-104"/>
              <w:jc w:val="center"/>
            </w:pPr>
            <w:r w:rsidRPr="00A862FA">
              <w:t>206 791,29</w:t>
            </w:r>
          </w:p>
        </w:tc>
      </w:tr>
      <w:tr w:rsidR="00A862FA" w:rsidRPr="00A862FA" w14:paraId="5A6AADC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CF553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03E19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F123F6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D554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C83F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077E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4771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A751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AE03A" w14:textId="240DCADB" w:rsidR="00A862FA" w:rsidRPr="00A862FA" w:rsidRDefault="00A862FA" w:rsidP="00A862FA">
            <w:pPr>
              <w:ind w:left="-85" w:right="-104"/>
              <w:jc w:val="center"/>
            </w:pPr>
            <w:r w:rsidRPr="00A862FA">
              <w:t>75 48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8E7FE" w14:textId="705C29A7" w:rsidR="00A862FA" w:rsidRPr="00A862FA" w:rsidRDefault="00A862FA" w:rsidP="00A862FA">
            <w:pPr>
              <w:ind w:left="-85" w:right="-104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8A35C" w14:textId="75448A09" w:rsidR="00A862FA" w:rsidRPr="00A862FA" w:rsidRDefault="00A862FA" w:rsidP="00A862FA">
            <w:pPr>
              <w:ind w:left="-85" w:right="-104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FE115" w14:textId="32BC4899" w:rsidR="00A862FA" w:rsidRPr="00A862FA" w:rsidRDefault="00A862FA" w:rsidP="00A862FA">
            <w:pPr>
              <w:ind w:left="-85" w:right="-104"/>
              <w:jc w:val="center"/>
            </w:pPr>
            <w:r w:rsidRPr="00A862FA">
              <w:t>206 791,29</w:t>
            </w:r>
          </w:p>
        </w:tc>
      </w:tr>
      <w:tr w:rsidR="00A862FA" w:rsidRPr="00A862FA" w14:paraId="480F3C49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999B29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660C8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FB423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Развитие архивного дела в муниципальном образовании  город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7905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9568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8B19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0B03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4EBB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3E575" w14:textId="56B3E79F" w:rsidR="00A862FA" w:rsidRPr="00A862FA" w:rsidRDefault="00A862FA" w:rsidP="00A862FA">
            <w:pPr>
              <w:ind w:left="-85" w:right="-104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69DC2" w14:textId="25B3EBD8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EF6D1" w14:textId="7379104D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F7384" w14:textId="10CAAADF" w:rsidR="00A862FA" w:rsidRPr="00A862FA" w:rsidRDefault="00A862FA" w:rsidP="00A862FA">
            <w:pPr>
              <w:ind w:left="-85" w:right="-104"/>
              <w:jc w:val="center"/>
            </w:pPr>
            <w:r w:rsidRPr="00A862FA">
              <w:t>861,70</w:t>
            </w:r>
          </w:p>
        </w:tc>
      </w:tr>
      <w:tr w:rsidR="00A862FA" w:rsidRPr="00A862FA" w14:paraId="7551B21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88923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5F0036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97C720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ED03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7CE8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A585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B2EBC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CC02F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59568" w14:textId="7B45E6ED" w:rsidR="00A862FA" w:rsidRPr="00A862FA" w:rsidRDefault="00A862FA" w:rsidP="00A862FA">
            <w:pPr>
              <w:ind w:left="-85" w:right="-104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17173" w14:textId="2FB7B1DC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A2B3B" w14:textId="6929AE20" w:rsidR="00A862FA" w:rsidRPr="00A862FA" w:rsidRDefault="00A862FA" w:rsidP="00A862FA">
            <w:pPr>
              <w:ind w:left="-85" w:right="-104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96A5A" w14:textId="3B966EFA" w:rsidR="00A862FA" w:rsidRPr="00A862FA" w:rsidRDefault="00A862FA" w:rsidP="00A862FA">
            <w:pPr>
              <w:ind w:left="-85" w:right="-104"/>
              <w:jc w:val="center"/>
            </w:pPr>
            <w:r w:rsidRPr="00A862FA">
              <w:t>861,70</w:t>
            </w:r>
          </w:p>
        </w:tc>
      </w:tr>
      <w:tr w:rsidR="00A862FA" w:rsidRPr="00A862FA" w14:paraId="03D5042B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A2A33C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011839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F2A62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C0B2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4450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F945C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5F51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7AC5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ABE80" w14:textId="5CA5A9D4" w:rsidR="00A862FA" w:rsidRPr="00A862FA" w:rsidRDefault="00A862FA" w:rsidP="00A862FA">
            <w:pPr>
              <w:ind w:left="-85" w:right="-104"/>
              <w:jc w:val="center"/>
            </w:pPr>
            <w:r w:rsidRPr="00A862FA">
              <w:t>171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AFFE1" w14:textId="3C128137" w:rsidR="00A862FA" w:rsidRPr="00A862FA" w:rsidRDefault="00A862FA" w:rsidP="00A862FA">
            <w:pPr>
              <w:ind w:left="-85" w:right="-104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72A3D" w14:textId="24CD7BEE" w:rsidR="00A862FA" w:rsidRPr="00A862FA" w:rsidRDefault="00A862FA" w:rsidP="00A862FA">
            <w:pPr>
              <w:ind w:left="-85" w:right="-104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C3549" w14:textId="0B193DCE" w:rsidR="00A862FA" w:rsidRPr="00A862FA" w:rsidRDefault="00A862FA" w:rsidP="00A862FA">
            <w:pPr>
              <w:ind w:left="-85" w:right="-104"/>
              <w:jc w:val="center"/>
            </w:pPr>
            <w:r w:rsidRPr="00A862FA">
              <w:t>211,59</w:t>
            </w:r>
          </w:p>
        </w:tc>
      </w:tr>
      <w:tr w:rsidR="00A862FA" w:rsidRPr="00A862FA" w14:paraId="085402A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0DA683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B9AE9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6C40EE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3D56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DF22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FD567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AA756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25CB2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AD2F6" w14:textId="50979986" w:rsidR="00A862FA" w:rsidRPr="00A862FA" w:rsidRDefault="00A862FA" w:rsidP="00A862FA">
            <w:pPr>
              <w:ind w:left="-85" w:right="-104"/>
              <w:jc w:val="center"/>
            </w:pPr>
            <w:r w:rsidRPr="00A862FA">
              <w:t>17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BE6FA" w14:textId="32E31CF0" w:rsidR="00A862FA" w:rsidRPr="00A862FA" w:rsidRDefault="00A862FA" w:rsidP="00A862FA">
            <w:pPr>
              <w:ind w:left="-85" w:right="-104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90D31" w14:textId="3E654BDF" w:rsidR="00A862FA" w:rsidRPr="00A862FA" w:rsidRDefault="00A862FA" w:rsidP="00A862FA">
            <w:pPr>
              <w:ind w:left="-85" w:right="-104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BDAC1" w14:textId="13265D71" w:rsidR="00A862FA" w:rsidRPr="00A862FA" w:rsidRDefault="00A862FA" w:rsidP="00A862FA">
            <w:pPr>
              <w:ind w:left="-85" w:right="-104"/>
              <w:jc w:val="center"/>
            </w:pPr>
            <w:r w:rsidRPr="00A862FA">
              <w:t>211,59</w:t>
            </w:r>
          </w:p>
        </w:tc>
      </w:tr>
      <w:tr w:rsidR="00A862FA" w:rsidRPr="00A862FA" w14:paraId="5919DB27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476ECB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lastRenderedPageBreak/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643A85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25B47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92341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A4F4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02864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A56C0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ED618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84876" w14:textId="42FF121E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0A65D" w14:textId="5A8E4FEB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B3347" w14:textId="3C8FB5B7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AD713" w14:textId="24411EB4" w:rsidR="00A862FA" w:rsidRPr="00A862FA" w:rsidRDefault="00A862FA" w:rsidP="00A862FA">
            <w:pPr>
              <w:ind w:left="-85" w:right="-104"/>
              <w:jc w:val="center"/>
            </w:pPr>
            <w:r w:rsidRPr="00A862FA">
              <w:t>30,00</w:t>
            </w:r>
          </w:p>
        </w:tc>
      </w:tr>
      <w:tr w:rsidR="00A862FA" w:rsidRPr="00A862FA" w14:paraId="62A2A07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F94C8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FA677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60C49C" w14:textId="77777777" w:rsidR="00A862FA" w:rsidRPr="00A862FA" w:rsidRDefault="00A862FA" w:rsidP="00A862FA">
            <w:pPr>
              <w:ind w:left="-85" w:right="-10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34FDD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BBE29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ADB73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1993A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03DBB" w14:textId="77777777" w:rsidR="00A862FA" w:rsidRPr="00A862FA" w:rsidRDefault="00A862FA" w:rsidP="00A862FA">
            <w:pPr>
              <w:ind w:left="-85" w:right="-104"/>
              <w:jc w:val="center"/>
            </w:pPr>
            <w:r w:rsidRPr="00A862FA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D0BD9" w14:textId="4B8AFC1C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C404E" w14:textId="67B40273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B93DA" w14:textId="401BC2BD" w:rsidR="00A862FA" w:rsidRPr="00A862FA" w:rsidRDefault="00A862FA" w:rsidP="00A862FA">
            <w:pPr>
              <w:ind w:left="-85" w:right="-104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3EFC8" w14:textId="25BF63E7" w:rsidR="00A862FA" w:rsidRPr="00A862FA" w:rsidRDefault="00A862FA" w:rsidP="00A862FA">
            <w:pPr>
              <w:ind w:left="-85" w:right="-104"/>
              <w:jc w:val="center"/>
            </w:pPr>
            <w:r w:rsidRPr="00A862FA">
              <w:t>30,00</w:t>
            </w:r>
          </w:p>
        </w:tc>
      </w:tr>
    </w:tbl>
    <w:p w14:paraId="292E4DBF" w14:textId="706960D7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350C9F1E" w14:textId="77777777" w:rsidR="001026C0" w:rsidRDefault="001026C0" w:rsidP="001941A4">
      <w:pPr>
        <w:tabs>
          <w:tab w:val="right" w:pos="14570"/>
        </w:tabs>
        <w:rPr>
          <w:sz w:val="26"/>
          <w:szCs w:val="26"/>
        </w:rPr>
      </w:pPr>
    </w:p>
    <w:p w14:paraId="3133B94F" w14:textId="5B305A3B" w:rsidR="00357806" w:rsidRDefault="00191EA0" w:rsidP="00357806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="0035780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57806">
        <w:rPr>
          <w:sz w:val="26"/>
          <w:szCs w:val="26"/>
        </w:rPr>
        <w:t xml:space="preserve"> отдела культуры</w:t>
      </w:r>
      <w:r w:rsidR="00357806">
        <w:rPr>
          <w:sz w:val="26"/>
          <w:szCs w:val="26"/>
        </w:rPr>
        <w:br/>
        <w:t>администрации города Шарыпово</w:t>
      </w:r>
      <w:r w:rsidR="00357806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1BA571D4" w14:textId="77777777" w:rsidR="001026C0" w:rsidRDefault="001026C0" w:rsidP="001941A4">
      <w:pPr>
        <w:tabs>
          <w:tab w:val="right" w:pos="14570"/>
        </w:tabs>
        <w:rPr>
          <w:sz w:val="26"/>
          <w:szCs w:val="26"/>
        </w:rPr>
        <w:sectPr w:rsidR="001026C0" w:rsidSect="005F0F6F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14:paraId="5DBDE194" w14:textId="77777777" w:rsidR="00C16DCF" w:rsidRDefault="006E04C8" w:rsidP="006E04C8">
      <w:pPr>
        <w:ind w:left="7938"/>
        <w:rPr>
          <w:color w:val="000000"/>
        </w:rPr>
      </w:pPr>
      <w:r w:rsidRPr="008953ED">
        <w:rPr>
          <w:color w:val="000000"/>
          <w:sz w:val="24"/>
          <w:szCs w:val="24"/>
        </w:rPr>
        <w:lastRenderedPageBreak/>
        <w:t>Приложение № 2 к Постановлению Администрации города Шарыпово от</w:t>
      </w:r>
      <w:r>
        <w:rPr>
          <w:color w:val="000000"/>
          <w:sz w:val="24"/>
          <w:szCs w:val="24"/>
        </w:rPr>
        <w:t xml:space="preserve">                       </w:t>
      </w:r>
      <w:r w:rsidRPr="008953ED">
        <w:rPr>
          <w:color w:val="000000"/>
          <w:sz w:val="24"/>
          <w:szCs w:val="24"/>
        </w:rPr>
        <w:t xml:space="preserve">№ </w:t>
      </w:r>
      <w:r w:rsidRPr="008953ED">
        <w:rPr>
          <w:color w:val="000000"/>
          <w:sz w:val="24"/>
          <w:szCs w:val="24"/>
        </w:rPr>
        <w:br/>
      </w:r>
    </w:p>
    <w:p w14:paraId="4E4FA357" w14:textId="5883D384" w:rsidR="006E04C8" w:rsidRPr="008953ED" w:rsidRDefault="006E04C8" w:rsidP="006E04C8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49C640C6" w14:textId="6DD29C5D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43C583F0" w14:textId="0B635440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192"/>
        <w:gridCol w:w="4417"/>
        <w:gridCol w:w="2509"/>
        <w:gridCol w:w="1104"/>
        <w:gridCol w:w="1104"/>
        <w:gridCol w:w="1104"/>
        <w:gridCol w:w="1656"/>
      </w:tblGrid>
      <w:tr w:rsidR="00A862FA" w:rsidRPr="00A862FA" w14:paraId="0DA86B5E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E787CD6" w14:textId="6DCFF09A" w:rsidR="00A862FA" w:rsidRPr="00A862FA" w:rsidRDefault="00A862FA" w:rsidP="00A862FA">
            <w:pPr>
              <w:ind w:left="-113" w:right="-105"/>
              <w:jc w:val="center"/>
            </w:pPr>
            <w:r w:rsidRPr="00A862FA">
              <w:t>№</w:t>
            </w:r>
            <w:r>
              <w:br/>
            </w:r>
            <w:r w:rsidRPr="00A862FA"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59EDF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Статус (муниципальная программа, подпрограмма)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280BF15B" w14:textId="45E028E5" w:rsidR="00A862FA" w:rsidRPr="00A862FA" w:rsidRDefault="00A862FA" w:rsidP="00A862FA">
            <w:pPr>
              <w:ind w:left="-113" w:right="-105"/>
              <w:jc w:val="center"/>
            </w:pPr>
            <w:r w:rsidRPr="00A862FA">
              <w:t>Наименование муниципальной программы, подпрограммы</w:t>
            </w:r>
          </w:p>
        </w:tc>
        <w:tc>
          <w:tcPr>
            <w:tcW w:w="2509" w:type="dxa"/>
            <w:vMerge w:val="restart"/>
            <w:shd w:val="clear" w:color="auto" w:fill="auto"/>
            <w:vAlign w:val="center"/>
            <w:hideMark/>
          </w:tcPr>
          <w:p w14:paraId="6D36FFD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Уровень бюджетной системы/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25F8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022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8B31C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023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C21FF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024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D111E6" w14:textId="438DA9AA" w:rsidR="00A862FA" w:rsidRPr="00A862FA" w:rsidRDefault="00A862FA" w:rsidP="00A862FA">
            <w:pPr>
              <w:ind w:left="-113" w:right="-105"/>
              <w:jc w:val="center"/>
            </w:pPr>
            <w:r w:rsidRPr="00A862FA">
              <w:t>Итого на очередной финансовый год</w:t>
            </w:r>
          </w:p>
        </w:tc>
      </w:tr>
      <w:tr w:rsidR="00A862FA" w:rsidRPr="00A862FA" w14:paraId="5DB6244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2B9B3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EE4AF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0BE081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vMerge/>
            <w:shd w:val="clear" w:color="auto" w:fill="auto"/>
            <w:vAlign w:val="center"/>
            <w:hideMark/>
          </w:tcPr>
          <w:p w14:paraId="7548726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75AC24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DBC8E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5790A3B4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B593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B6CFF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14:paraId="32516BCC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3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8A1400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170D4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268A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4CCBD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F703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8</w:t>
            </w:r>
          </w:p>
        </w:tc>
      </w:tr>
      <w:tr w:rsidR="00A862FA" w:rsidRPr="00A862FA" w14:paraId="2210C0A4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2E5134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221B7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Муниципальная программа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7C8430F7" w14:textId="2CB2BBBF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культуры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6576F49" w14:textId="5FD951D2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53198" w14:textId="3282871B" w:rsidR="00A862FA" w:rsidRPr="00A862FA" w:rsidRDefault="00A862FA" w:rsidP="00A862FA">
            <w:pPr>
              <w:ind w:left="-113" w:right="-105"/>
              <w:jc w:val="center"/>
            </w:pPr>
            <w:r w:rsidRPr="00A862FA">
              <w:t>194 05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C4140" w14:textId="302630B9" w:rsidR="00A862FA" w:rsidRPr="00A862FA" w:rsidRDefault="00A862FA" w:rsidP="00A862FA">
            <w:pPr>
              <w:ind w:left="-113" w:right="-105"/>
              <w:jc w:val="center"/>
            </w:pPr>
            <w:r w:rsidRPr="00A862FA">
              <w:t>135 59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01475" w14:textId="49A2E7BA" w:rsidR="00A862FA" w:rsidRPr="00A862FA" w:rsidRDefault="00A862FA" w:rsidP="00A862FA">
            <w:pPr>
              <w:ind w:left="-113" w:right="-105"/>
              <w:jc w:val="center"/>
            </w:pPr>
            <w:r w:rsidRPr="00A862FA">
              <w:t>135 6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DAF09" w14:textId="735FDB59" w:rsidR="00A862FA" w:rsidRPr="00A862FA" w:rsidRDefault="00A862FA" w:rsidP="00A862FA">
            <w:pPr>
              <w:ind w:left="-113" w:right="-105"/>
              <w:jc w:val="center"/>
            </w:pPr>
            <w:r w:rsidRPr="00A862FA">
              <w:t>465 301,41</w:t>
            </w:r>
          </w:p>
        </w:tc>
      </w:tr>
      <w:tr w:rsidR="00A862FA" w:rsidRPr="00A862FA" w14:paraId="607661C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BB1B4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1292D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3981B5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D5DE59F" w14:textId="3F6ED6D9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ED8C1" w14:textId="1A3523D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E55B4" w14:textId="03ADB7B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AC250" w14:textId="3A6EC16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D74CB" w14:textId="6C0AAE8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BE8B8D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927E9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102D0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29BE67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1E45DC8" w14:textId="70D6E741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EAEAE" w14:textId="6C0B33F2" w:rsidR="00A862FA" w:rsidRPr="00A862FA" w:rsidRDefault="00A862FA" w:rsidP="00A862FA">
            <w:pPr>
              <w:ind w:left="-113" w:right="-105"/>
              <w:jc w:val="center"/>
            </w:pPr>
            <w:r w:rsidRPr="00A862FA">
              <w:t>6 63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007B4" w14:textId="72C60C8A" w:rsidR="00A862FA" w:rsidRPr="00A862FA" w:rsidRDefault="00A862FA" w:rsidP="00A862FA">
            <w:pPr>
              <w:ind w:left="-113" w:right="-105"/>
              <w:jc w:val="center"/>
            </w:pPr>
            <w:r w:rsidRPr="00A862FA">
              <w:t>1 37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44A9A" w14:textId="3C2C9218" w:rsidR="00A862FA" w:rsidRPr="00A862FA" w:rsidRDefault="00A862FA" w:rsidP="00A862FA">
            <w:pPr>
              <w:ind w:left="-113" w:right="-105"/>
              <w:jc w:val="center"/>
            </w:pPr>
            <w:r w:rsidRPr="00A862FA">
              <w:t>1 61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EB0FC" w14:textId="74ADF8AE" w:rsidR="00A862FA" w:rsidRPr="00A862FA" w:rsidRDefault="00A862FA" w:rsidP="00A862FA">
            <w:pPr>
              <w:ind w:left="-113" w:right="-105"/>
              <w:jc w:val="center"/>
            </w:pPr>
            <w:r w:rsidRPr="00A862FA">
              <w:t>9 620,38</w:t>
            </w:r>
          </w:p>
        </w:tc>
      </w:tr>
      <w:tr w:rsidR="00A862FA" w:rsidRPr="00A862FA" w14:paraId="31774F8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0815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356F0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3F2760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7A6D3BE" w14:textId="512A2532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5FAC4" w14:textId="673F902C" w:rsidR="00A862FA" w:rsidRPr="00A862FA" w:rsidRDefault="00A862FA" w:rsidP="00A862FA">
            <w:pPr>
              <w:ind w:left="-113" w:right="-105"/>
              <w:jc w:val="center"/>
            </w:pPr>
            <w:r w:rsidRPr="00A862FA">
              <w:t>47 27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1E367" w14:textId="4753929C" w:rsidR="00A862FA" w:rsidRPr="00A862FA" w:rsidRDefault="00A862FA" w:rsidP="00A862FA">
            <w:pPr>
              <w:ind w:left="-113" w:right="-105"/>
              <w:jc w:val="center"/>
            </w:pPr>
            <w:r w:rsidRPr="00A862FA">
              <w:t>95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DDB15" w14:textId="7A8F18C6" w:rsidR="00A862FA" w:rsidRPr="00A862FA" w:rsidRDefault="00A862FA" w:rsidP="00A862FA">
            <w:pPr>
              <w:ind w:left="-113" w:right="-105"/>
              <w:jc w:val="center"/>
            </w:pPr>
            <w:r w:rsidRPr="00A862FA">
              <w:t>1 05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A8759" w14:textId="15F2C0B0" w:rsidR="00A862FA" w:rsidRPr="00A862FA" w:rsidRDefault="00A862FA" w:rsidP="00A862FA">
            <w:pPr>
              <w:ind w:left="-113" w:right="-105"/>
              <w:jc w:val="center"/>
            </w:pPr>
            <w:r w:rsidRPr="00A862FA">
              <w:t>49 288,59</w:t>
            </w:r>
          </w:p>
        </w:tc>
      </w:tr>
      <w:tr w:rsidR="00A862FA" w:rsidRPr="00A862FA" w14:paraId="71E59A7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33B57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C600A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A14FA9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1DF25FD" w14:textId="1CD6DFA1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1234B" w14:textId="19813948" w:rsidR="00A862FA" w:rsidRPr="00A862FA" w:rsidRDefault="00A862FA" w:rsidP="00A862FA">
            <w:pPr>
              <w:ind w:left="-113" w:right="-105"/>
              <w:jc w:val="center"/>
            </w:pPr>
            <w:r w:rsidRPr="00A862FA">
              <w:t>19 61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3B98D" w14:textId="656FAF62" w:rsidR="00A862FA" w:rsidRPr="00A862FA" w:rsidRDefault="00A862FA" w:rsidP="00A862FA">
            <w:pPr>
              <w:ind w:left="-113" w:right="-105"/>
              <w:jc w:val="center"/>
            </w:pPr>
            <w:r w:rsidRPr="00A862FA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2571A" w14:textId="34DC26C6" w:rsidR="00A862FA" w:rsidRPr="00A862FA" w:rsidRDefault="00A862FA" w:rsidP="00A862FA">
            <w:pPr>
              <w:ind w:left="-113" w:right="-105"/>
              <w:jc w:val="center"/>
            </w:pPr>
            <w:r w:rsidRPr="00A862FA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4441A" w14:textId="2C877B23" w:rsidR="00A862FA" w:rsidRPr="00A862FA" w:rsidRDefault="00A862FA" w:rsidP="00A862FA">
            <w:pPr>
              <w:ind w:left="-113" w:right="-105"/>
              <w:jc w:val="center"/>
            </w:pPr>
            <w:r w:rsidRPr="00A862FA">
              <w:t>51 612,00</w:t>
            </w:r>
          </w:p>
        </w:tc>
      </w:tr>
      <w:tr w:rsidR="00A862FA" w:rsidRPr="00A862FA" w14:paraId="71522C8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63E5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700AD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C5C11B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320D493" w14:textId="648BB113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7FA99" w14:textId="6855FA2A" w:rsidR="00A862FA" w:rsidRPr="00A862FA" w:rsidRDefault="00A862FA" w:rsidP="00A862FA">
            <w:pPr>
              <w:ind w:left="-113" w:right="-105"/>
              <w:jc w:val="center"/>
            </w:pPr>
            <w:r w:rsidRPr="00A862FA">
              <w:t>120 53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8856" w14:textId="37FFF8EE" w:rsidR="00A862FA" w:rsidRPr="00A862FA" w:rsidRDefault="00A862FA" w:rsidP="00A862FA">
            <w:pPr>
              <w:ind w:left="-113" w:right="-105"/>
              <w:jc w:val="center"/>
            </w:pPr>
            <w:r w:rsidRPr="00A862FA">
              <w:t>117 26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C3364" w14:textId="2811B6C7" w:rsidR="00A862FA" w:rsidRPr="00A862FA" w:rsidRDefault="00A862FA" w:rsidP="00A862FA">
            <w:pPr>
              <w:ind w:left="-113" w:right="-105"/>
              <w:jc w:val="center"/>
            </w:pPr>
            <w:r w:rsidRPr="00A862FA">
              <w:t>116 98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C6F99" w14:textId="1FD6A941" w:rsidR="00A862FA" w:rsidRPr="00A862FA" w:rsidRDefault="00A862FA" w:rsidP="00A862FA">
            <w:pPr>
              <w:ind w:left="-113" w:right="-105"/>
              <w:jc w:val="center"/>
            </w:pPr>
            <w:r w:rsidRPr="00A862FA">
              <w:t>354 780,44</w:t>
            </w:r>
          </w:p>
        </w:tc>
      </w:tr>
      <w:tr w:rsidR="00A862FA" w:rsidRPr="00A862FA" w14:paraId="4F383C3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8413A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F4012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4DD3A9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61E863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F6BAE" w14:textId="0927E04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2D68A" w14:textId="59D3F07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D4E4A" w14:textId="32BBE11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144C6" w14:textId="1CCFC2A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A6EBD6E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B6BE7F9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AEFFF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159D9B24" w14:textId="696B97A5" w:rsidR="00A862FA" w:rsidRPr="00A862FA" w:rsidRDefault="00A862FA" w:rsidP="00A862FA">
            <w:pPr>
              <w:ind w:left="-113" w:right="-105"/>
              <w:jc w:val="center"/>
            </w:pPr>
            <w:r w:rsidRPr="00A862FA">
              <w:t>«Сохранение культурного наследие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A557EB5" w14:textId="5FA5955E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ABC4C" w14:textId="78613598" w:rsidR="00A862FA" w:rsidRPr="00A862FA" w:rsidRDefault="00A862FA" w:rsidP="00A862FA">
            <w:pPr>
              <w:ind w:left="-113" w:right="-105"/>
              <w:jc w:val="center"/>
            </w:pPr>
            <w:r w:rsidRPr="00A862FA">
              <w:t>64 48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68194" w14:textId="18877B17" w:rsidR="00A862FA" w:rsidRPr="00A862FA" w:rsidRDefault="00A862FA" w:rsidP="00A862FA">
            <w:pPr>
              <w:ind w:left="-113" w:right="-105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60007" w14:textId="63EA5336" w:rsidR="00A862FA" w:rsidRPr="00A862FA" w:rsidRDefault="00A862FA" w:rsidP="00A862FA">
            <w:pPr>
              <w:ind w:left="-113" w:right="-105"/>
              <w:jc w:val="center"/>
            </w:pPr>
            <w:r w:rsidRPr="00A862FA"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BF0B9" w14:textId="6F995174" w:rsidR="00A862FA" w:rsidRPr="00A862FA" w:rsidRDefault="00A862FA" w:rsidP="00A862FA">
            <w:pPr>
              <w:ind w:left="-113" w:right="-105"/>
              <w:jc w:val="center"/>
            </w:pPr>
            <w:r w:rsidRPr="00A862FA">
              <w:t>110 295,28</w:t>
            </w:r>
          </w:p>
        </w:tc>
      </w:tr>
      <w:tr w:rsidR="00A862FA" w:rsidRPr="00A862FA" w14:paraId="5F21C9E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65DEB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1E877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E40EBA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B9C46D2" w14:textId="67D6C813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5BD22" w14:textId="35C6615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588D6" w14:textId="1690F15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F3828" w14:textId="5186786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A3C23" w14:textId="23D0DE4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3E50E4C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4A9B4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34954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F501A3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F098943" w14:textId="1EEC7EAC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3C9C7" w14:textId="1399B23A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08320" w14:textId="4C11BD49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3466E" w14:textId="507C1EBB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1C1B4" w14:textId="40D681AB" w:rsidR="00A862FA" w:rsidRPr="00A862FA" w:rsidRDefault="00A862FA" w:rsidP="00A862FA">
            <w:pPr>
              <w:ind w:left="-113" w:right="-105"/>
              <w:jc w:val="center"/>
            </w:pPr>
            <w:r w:rsidRPr="00A862FA">
              <w:t>231,09</w:t>
            </w:r>
          </w:p>
        </w:tc>
      </w:tr>
      <w:tr w:rsidR="00A862FA" w:rsidRPr="00A862FA" w14:paraId="145F218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650CE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AC70E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57515B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7CF747C" w14:textId="00396068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492CF" w14:textId="4E3F903F" w:rsidR="00A862FA" w:rsidRPr="00A862FA" w:rsidRDefault="00A862FA" w:rsidP="00A862FA">
            <w:pPr>
              <w:ind w:left="-113" w:right="-105"/>
              <w:jc w:val="center"/>
            </w:pPr>
            <w:r w:rsidRPr="00A862FA">
              <w:t>37 78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10044" w14:textId="10332F33" w:rsidR="00A862FA" w:rsidRPr="00A862FA" w:rsidRDefault="00A862FA" w:rsidP="00A862FA">
            <w:pPr>
              <w:ind w:left="-113" w:right="-105"/>
              <w:jc w:val="center"/>
            </w:pPr>
            <w:r w:rsidRPr="00A862FA"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40E4A" w14:textId="0B580089" w:rsidR="00A862FA" w:rsidRPr="00A862FA" w:rsidRDefault="00A862FA" w:rsidP="00A862FA">
            <w:pPr>
              <w:ind w:left="-113" w:right="-105"/>
              <w:jc w:val="center"/>
            </w:pPr>
            <w:r w:rsidRPr="00A862FA"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501B5" w14:textId="46B79DE7" w:rsidR="00A862FA" w:rsidRPr="00A862FA" w:rsidRDefault="00A862FA" w:rsidP="00A862FA">
            <w:pPr>
              <w:ind w:left="-113" w:right="-105"/>
              <w:jc w:val="center"/>
            </w:pPr>
            <w:r w:rsidRPr="00A862FA">
              <w:t>38 074,13</w:t>
            </w:r>
          </w:p>
        </w:tc>
      </w:tr>
      <w:tr w:rsidR="00A862FA" w:rsidRPr="00A862FA" w14:paraId="0102C63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96B27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48E7A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7EADD0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82D878B" w14:textId="0D3173B9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5B5F6" w14:textId="24A3E639" w:rsidR="00A862FA" w:rsidRPr="00A862FA" w:rsidRDefault="00A862FA" w:rsidP="00A862FA">
            <w:pPr>
              <w:ind w:left="-113" w:right="-105"/>
              <w:jc w:val="center"/>
            </w:pPr>
            <w:r w:rsidRPr="00A862FA">
              <w:t>2 46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28FBC" w14:textId="787A18DF" w:rsidR="00A862FA" w:rsidRPr="00A862FA" w:rsidRDefault="00A862FA" w:rsidP="00A862FA">
            <w:pPr>
              <w:ind w:left="-113" w:right="-105"/>
              <w:jc w:val="center"/>
            </w:pPr>
            <w:r w:rsidRPr="00A862FA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0F264" w14:textId="02F5A052" w:rsidR="00A862FA" w:rsidRPr="00A862FA" w:rsidRDefault="00A862FA" w:rsidP="00A862FA">
            <w:pPr>
              <w:ind w:left="-113" w:right="-105"/>
              <w:jc w:val="center"/>
            </w:pPr>
            <w:r w:rsidRPr="00A862FA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FD106" w14:textId="31211D7C" w:rsidR="00A862FA" w:rsidRPr="00A862FA" w:rsidRDefault="00A862FA" w:rsidP="00A862FA">
            <w:pPr>
              <w:ind w:left="-113" w:right="-105"/>
              <w:jc w:val="center"/>
            </w:pPr>
            <w:r w:rsidRPr="00A862FA">
              <w:t>3 862,00</w:t>
            </w:r>
          </w:p>
        </w:tc>
      </w:tr>
      <w:tr w:rsidR="00A862FA" w:rsidRPr="00A862FA" w14:paraId="3301FF7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7A3F0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D1121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DAED44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7130AF9" w14:textId="5E74E993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8E879" w14:textId="7581C3FC" w:rsidR="00A862FA" w:rsidRPr="00A862FA" w:rsidRDefault="00A862FA" w:rsidP="00A862FA">
            <w:pPr>
              <w:ind w:left="-113" w:right="-105"/>
              <w:jc w:val="center"/>
            </w:pPr>
            <w:r w:rsidRPr="00A862FA">
              <w:t>24 15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B20A7" w14:textId="116E549F" w:rsidR="00A862FA" w:rsidRPr="00A862FA" w:rsidRDefault="00A862FA" w:rsidP="00A862FA">
            <w:pPr>
              <w:ind w:left="-113" w:right="-105"/>
              <w:jc w:val="center"/>
            </w:pPr>
            <w:r w:rsidRPr="00A862FA">
              <w:t>21 9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09770" w14:textId="3561B9CE" w:rsidR="00A862FA" w:rsidRPr="00A862FA" w:rsidRDefault="00A862FA" w:rsidP="00A862FA">
            <w:pPr>
              <w:ind w:left="-113" w:right="-105"/>
              <w:jc w:val="center"/>
            </w:pPr>
            <w:r w:rsidRPr="00A862FA">
              <w:t>21 9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E6553" w14:textId="0AFE962C" w:rsidR="00A862FA" w:rsidRPr="00A862FA" w:rsidRDefault="00A862FA" w:rsidP="00A862FA">
            <w:pPr>
              <w:ind w:left="-113" w:right="-105"/>
              <w:jc w:val="center"/>
            </w:pPr>
            <w:r w:rsidRPr="00A862FA">
              <w:t>68 128,06</w:t>
            </w:r>
          </w:p>
        </w:tc>
      </w:tr>
      <w:tr w:rsidR="00A862FA" w:rsidRPr="00A862FA" w14:paraId="3B223F5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B32C2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2F5B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E8A5EC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D63C413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5F26F" w14:textId="63D3DA9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24485" w14:textId="5176D36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B84FF" w14:textId="5699CDA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A0D05" w14:textId="2F50359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5967CB2D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BE42A12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2EC2FD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7BFB449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Библиотечного дела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18254CD" w14:textId="33254411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C2C7E" w14:textId="1CA526A4" w:rsidR="00A862FA" w:rsidRPr="00A862FA" w:rsidRDefault="00A862FA" w:rsidP="00A862FA">
            <w:pPr>
              <w:ind w:left="-113" w:right="-105"/>
              <w:jc w:val="center"/>
            </w:pPr>
            <w:r w:rsidRPr="00A862FA">
              <w:t>59 98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3A687" w14:textId="47914C97" w:rsidR="00A862FA" w:rsidRPr="00A862FA" w:rsidRDefault="00A862FA" w:rsidP="00A862FA">
            <w:pPr>
              <w:ind w:left="-113" w:right="-105"/>
              <w:jc w:val="center"/>
            </w:pPr>
            <w:r w:rsidRPr="00A862FA">
              <w:t>18 62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87131" w14:textId="65EA15BD" w:rsidR="00A862FA" w:rsidRPr="00A862FA" w:rsidRDefault="00A862FA" w:rsidP="00A862FA">
            <w:pPr>
              <w:ind w:left="-113" w:right="-105"/>
              <w:jc w:val="center"/>
            </w:pPr>
            <w:r w:rsidRPr="00A862FA">
              <w:t>18 62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B513A" w14:textId="19D6B76C" w:rsidR="00A862FA" w:rsidRPr="00A862FA" w:rsidRDefault="00A862FA" w:rsidP="00A862FA">
            <w:pPr>
              <w:ind w:left="-113" w:right="-105"/>
              <w:jc w:val="center"/>
            </w:pPr>
            <w:r w:rsidRPr="00A862FA">
              <w:t>97 236,05</w:t>
            </w:r>
          </w:p>
        </w:tc>
      </w:tr>
      <w:tr w:rsidR="00A862FA" w:rsidRPr="00A862FA" w14:paraId="6843E1C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EA648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1F471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EF7121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77E33A1" w14:textId="5D475BD6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F8C91" w14:textId="159B040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071CA" w14:textId="76F6278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A276C" w14:textId="5C566B1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760A7" w14:textId="76F9B5B4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342A0D0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39538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47344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7AD120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59A9EDF" w14:textId="64BCB532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D8730" w14:textId="6F625DF5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7FC6D" w14:textId="528B8A80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BC016" w14:textId="03AB62C5" w:rsidR="00A862FA" w:rsidRPr="00A862FA" w:rsidRDefault="00A862FA" w:rsidP="00A862FA">
            <w:pPr>
              <w:ind w:left="-113" w:right="-105"/>
              <w:jc w:val="center"/>
            </w:pPr>
            <w:r w:rsidRPr="00A862FA">
              <w:t>77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4C157" w14:textId="449440DE" w:rsidR="00A862FA" w:rsidRPr="00A862FA" w:rsidRDefault="00A862FA" w:rsidP="00A862FA">
            <w:pPr>
              <w:ind w:left="-113" w:right="-105"/>
              <w:jc w:val="center"/>
            </w:pPr>
            <w:r w:rsidRPr="00A862FA">
              <w:t>231,09</w:t>
            </w:r>
          </w:p>
        </w:tc>
      </w:tr>
      <w:tr w:rsidR="00A862FA" w:rsidRPr="00A862FA" w14:paraId="62210C9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42D15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668E0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B62EFE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D99DFC2" w14:textId="06895760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9FED3" w14:textId="6693BA67" w:rsidR="00A862FA" w:rsidRPr="00A862FA" w:rsidRDefault="00A862FA" w:rsidP="00A862FA">
            <w:pPr>
              <w:ind w:left="-113" w:right="-105"/>
              <w:jc w:val="center"/>
            </w:pPr>
            <w:r w:rsidRPr="00A862FA">
              <w:t>37 5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1CD7A" w14:textId="0BEED1B3" w:rsidR="00A862FA" w:rsidRPr="00A862FA" w:rsidRDefault="00A862FA" w:rsidP="00A862FA">
            <w:pPr>
              <w:ind w:left="-113" w:right="-105"/>
              <w:jc w:val="center"/>
            </w:pPr>
            <w:r w:rsidRPr="00A862FA"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49F94" w14:textId="724083C7" w:rsidR="00A862FA" w:rsidRPr="00A862FA" w:rsidRDefault="00A862FA" w:rsidP="00A862FA">
            <w:pPr>
              <w:ind w:left="-113" w:right="-105"/>
              <w:jc w:val="center"/>
            </w:pPr>
            <w:r w:rsidRPr="00A862FA">
              <w:t>143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ADDEF" w14:textId="64246251" w:rsidR="00A862FA" w:rsidRPr="00A862FA" w:rsidRDefault="00A862FA" w:rsidP="00A862FA">
            <w:pPr>
              <w:ind w:left="-113" w:right="-105"/>
              <w:jc w:val="center"/>
            </w:pPr>
            <w:r w:rsidRPr="00A862FA">
              <w:t>37 860,39</w:t>
            </w:r>
          </w:p>
        </w:tc>
      </w:tr>
      <w:tr w:rsidR="00A862FA" w:rsidRPr="00A862FA" w14:paraId="5F9938F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EDC75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061CF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691217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8BCC85C" w14:textId="62DCAE6A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F693B" w14:textId="1B6E557B" w:rsidR="00A862FA" w:rsidRPr="00A862FA" w:rsidRDefault="00A862FA" w:rsidP="00A862FA">
            <w:pPr>
              <w:ind w:left="-113" w:right="-105"/>
              <w:jc w:val="center"/>
            </w:pPr>
            <w:r w:rsidRPr="00A862FA">
              <w:t>2 16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4E748" w14:textId="01EC1E3D" w:rsidR="00A862FA" w:rsidRPr="00A862FA" w:rsidRDefault="00A862FA" w:rsidP="00A862FA">
            <w:pPr>
              <w:ind w:left="-113" w:right="-105"/>
              <w:jc w:val="center"/>
            </w:pPr>
            <w:r w:rsidRPr="00A862FA"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98FBF" w14:textId="64A4FD9D" w:rsidR="00A862FA" w:rsidRPr="00A862FA" w:rsidRDefault="00A862FA" w:rsidP="00A862FA">
            <w:pPr>
              <w:ind w:left="-113" w:right="-105"/>
              <w:jc w:val="center"/>
            </w:pPr>
            <w:r w:rsidRPr="00A862FA">
              <w:t>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C5D03" w14:textId="789F1E03" w:rsidR="00A862FA" w:rsidRPr="00A862FA" w:rsidRDefault="00A862FA" w:rsidP="00A862FA">
            <w:pPr>
              <w:ind w:left="-113" w:right="-105"/>
              <w:jc w:val="center"/>
            </w:pPr>
            <w:r w:rsidRPr="00A862FA">
              <w:t>2 962,00</w:t>
            </w:r>
          </w:p>
        </w:tc>
      </w:tr>
      <w:tr w:rsidR="00A862FA" w:rsidRPr="00A862FA" w14:paraId="4A83DA6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2C60B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85EF7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E3FA20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A3800E5" w14:textId="0B4F5C38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731EE" w14:textId="2EC2E93D" w:rsidR="00A862FA" w:rsidRPr="00A862FA" w:rsidRDefault="00A862FA" w:rsidP="00A862FA">
            <w:pPr>
              <w:ind w:left="-113" w:right="-105"/>
              <w:jc w:val="center"/>
            </w:pPr>
            <w:r w:rsidRPr="00A862FA">
              <w:t>20 17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317AE" w14:textId="29089178" w:rsidR="00A862FA" w:rsidRPr="00A862FA" w:rsidRDefault="00A862FA" w:rsidP="00A862FA">
            <w:pPr>
              <w:ind w:left="-113" w:right="-105"/>
              <w:jc w:val="center"/>
            </w:pPr>
            <w:r w:rsidRPr="00A862FA">
              <w:t>18 00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04C19" w14:textId="3EA51CD0" w:rsidR="00A862FA" w:rsidRPr="00A862FA" w:rsidRDefault="00A862FA" w:rsidP="00A862FA">
            <w:pPr>
              <w:ind w:left="-113" w:right="-105"/>
              <w:jc w:val="center"/>
            </w:pPr>
            <w:r w:rsidRPr="00A862FA">
              <w:t>18 003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430DF" w14:textId="7B6F165D" w:rsidR="00A862FA" w:rsidRPr="00A862FA" w:rsidRDefault="00A862FA" w:rsidP="00A862FA">
            <w:pPr>
              <w:ind w:left="-113" w:right="-105"/>
              <w:jc w:val="center"/>
            </w:pPr>
            <w:r w:rsidRPr="00A862FA">
              <w:t>56 182,57</w:t>
            </w:r>
          </w:p>
        </w:tc>
      </w:tr>
      <w:tr w:rsidR="00A862FA" w:rsidRPr="00A862FA" w14:paraId="63D4544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5E001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35B94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C11097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4A4268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76AF5" w14:textId="6FB9E8B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EDEEC" w14:textId="4A229DB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AB3C3" w14:textId="2D091D1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F2A3D" w14:textId="3D983B8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86F09AA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3B30E9F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44E53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591B628C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музейного дела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AA08BB3" w14:textId="142FF05A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C08A6" w14:textId="2553809B" w:rsidR="00A862FA" w:rsidRPr="00A862FA" w:rsidRDefault="00A862FA" w:rsidP="00A862FA">
            <w:pPr>
              <w:ind w:left="-113" w:right="-105"/>
              <w:jc w:val="center"/>
            </w:pPr>
            <w:r w:rsidRPr="00A862FA">
              <w:t>4 49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4B21A" w14:textId="43276AA7" w:rsidR="00A862FA" w:rsidRPr="00A862FA" w:rsidRDefault="00A862FA" w:rsidP="00A862FA">
            <w:pPr>
              <w:ind w:left="-113" w:right="-105"/>
              <w:jc w:val="center"/>
            </w:pPr>
            <w:r w:rsidRPr="00A862FA">
              <w:t>4 2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17B90" w14:textId="01879932" w:rsidR="00A862FA" w:rsidRPr="00A862FA" w:rsidRDefault="00A862FA" w:rsidP="00A862FA">
            <w:pPr>
              <w:ind w:left="-113" w:right="-105"/>
              <w:jc w:val="center"/>
            </w:pPr>
            <w:r w:rsidRPr="00A862FA">
              <w:t>4 281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E47A3" w14:textId="64E2EDA2" w:rsidR="00A862FA" w:rsidRPr="00A862FA" w:rsidRDefault="00A862FA" w:rsidP="00A862FA">
            <w:pPr>
              <w:ind w:left="-113" w:right="-105"/>
              <w:jc w:val="center"/>
            </w:pPr>
            <w:r w:rsidRPr="00A862FA">
              <w:t>13 059,23</w:t>
            </w:r>
          </w:p>
        </w:tc>
      </w:tr>
      <w:tr w:rsidR="00A862FA" w:rsidRPr="00A862FA" w14:paraId="24A3D7A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D2833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01BC1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E9A6F2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5A774CE" w14:textId="70C34168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8AE86" w14:textId="0DB11FA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BFA30" w14:textId="5F1820A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9BD0F" w14:textId="3BA9C8D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6B613" w14:textId="7B89B018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0DB38D3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944EC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9FC5F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C7B91F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B9B91C4" w14:textId="6C35956F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3C84C" w14:textId="05FC1DB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7D902" w14:textId="7D6B944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D13EB" w14:textId="2324ABC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1F152" w14:textId="375ECE24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FAFA15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3C3F5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5671F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56046D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98A5BAE" w14:textId="4B170315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BF72E" w14:textId="02440669" w:rsidR="00A862FA" w:rsidRPr="00A862FA" w:rsidRDefault="00A862FA" w:rsidP="00A862FA">
            <w:pPr>
              <w:ind w:left="-113" w:right="-105"/>
              <w:jc w:val="center"/>
            </w:pPr>
            <w:r w:rsidRPr="00A862FA">
              <w:t>21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678CE" w14:textId="06B6ABE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52930" w14:textId="28EEB5B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9F2AD" w14:textId="7A517AC1" w:rsidR="00A862FA" w:rsidRPr="00A862FA" w:rsidRDefault="00A862FA" w:rsidP="00A862FA">
            <w:pPr>
              <w:ind w:left="-113" w:right="-105"/>
              <w:jc w:val="center"/>
            </w:pPr>
            <w:r w:rsidRPr="00A862FA">
              <w:t>213,74</w:t>
            </w:r>
          </w:p>
        </w:tc>
      </w:tr>
      <w:tr w:rsidR="00A862FA" w:rsidRPr="00A862FA" w14:paraId="376D0A1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CCDC2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256B8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39BD55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C5451A2" w14:textId="22DF3135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C8453" w14:textId="396AE49B" w:rsidR="00A862FA" w:rsidRPr="00A862FA" w:rsidRDefault="00A862FA" w:rsidP="00A862FA">
            <w:pPr>
              <w:ind w:left="-113" w:right="-105"/>
              <w:jc w:val="center"/>
            </w:pPr>
            <w:r w:rsidRPr="00A862FA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D4123" w14:textId="6D558C40" w:rsidR="00A862FA" w:rsidRPr="00A862FA" w:rsidRDefault="00A862FA" w:rsidP="00A862FA">
            <w:pPr>
              <w:ind w:left="-113" w:right="-105"/>
              <w:jc w:val="center"/>
            </w:pPr>
            <w:r w:rsidRPr="00A862FA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8C584" w14:textId="3F279333" w:rsidR="00A862FA" w:rsidRPr="00A862FA" w:rsidRDefault="00A862FA" w:rsidP="00A862FA">
            <w:pPr>
              <w:ind w:left="-113" w:right="-105"/>
              <w:jc w:val="center"/>
            </w:pPr>
            <w:r w:rsidRPr="00A862FA">
              <w:t>3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E1EB6" w14:textId="78F3A0A2" w:rsidR="00A862FA" w:rsidRPr="00A862FA" w:rsidRDefault="00A862FA" w:rsidP="00A862FA">
            <w:pPr>
              <w:ind w:left="-113" w:right="-105"/>
              <w:jc w:val="center"/>
            </w:pPr>
            <w:r w:rsidRPr="00A862FA">
              <w:t>900,00</w:t>
            </w:r>
          </w:p>
        </w:tc>
      </w:tr>
      <w:tr w:rsidR="00A862FA" w:rsidRPr="00A862FA" w14:paraId="7466835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28728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BFDB3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249FC8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B6A0403" w14:textId="3566634F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8C4AE" w14:textId="7D04FE33" w:rsidR="00A862FA" w:rsidRPr="00A862FA" w:rsidRDefault="00A862FA" w:rsidP="00A862FA">
            <w:pPr>
              <w:ind w:left="-113" w:right="-105"/>
              <w:jc w:val="center"/>
            </w:pPr>
            <w:r w:rsidRPr="00A862FA">
              <w:t>3 9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DF5AA" w14:textId="5D0752F4" w:rsidR="00A862FA" w:rsidRPr="00A862FA" w:rsidRDefault="00A862FA" w:rsidP="00A862FA">
            <w:pPr>
              <w:ind w:left="-113" w:right="-105"/>
              <w:jc w:val="center"/>
            </w:pPr>
            <w:r w:rsidRPr="00A862FA">
              <w:t>3 9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66C46" w14:textId="75739DAF" w:rsidR="00A862FA" w:rsidRPr="00A862FA" w:rsidRDefault="00A862FA" w:rsidP="00A862FA">
            <w:pPr>
              <w:ind w:left="-113" w:right="-105"/>
              <w:jc w:val="center"/>
            </w:pPr>
            <w:r w:rsidRPr="00A862FA">
              <w:t>3 981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49A76" w14:textId="7FD1E692" w:rsidR="00A862FA" w:rsidRPr="00A862FA" w:rsidRDefault="00A862FA" w:rsidP="00A862FA">
            <w:pPr>
              <w:ind w:left="-113" w:right="-105"/>
              <w:jc w:val="center"/>
            </w:pPr>
            <w:r w:rsidRPr="00A862FA">
              <w:t>11 945,49</w:t>
            </w:r>
          </w:p>
        </w:tc>
      </w:tr>
      <w:tr w:rsidR="00A862FA" w:rsidRPr="00A862FA" w14:paraId="5485D52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C8D48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8F177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684F05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50478C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AF004" w14:textId="3287794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6B56D" w14:textId="12449DF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AE6A0" w14:textId="6D6BF7C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E3B4C" w14:textId="620D3CDF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BE95292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D4E636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47348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4DB763B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Поддержка искусства и народного творчества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F79CF5C" w14:textId="30E51E0A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4A867" w14:textId="7C2E86CB" w:rsidR="00A862FA" w:rsidRPr="00A862FA" w:rsidRDefault="00A862FA" w:rsidP="00A862FA">
            <w:pPr>
              <w:ind w:left="-113" w:right="-105"/>
              <w:jc w:val="center"/>
            </w:pPr>
            <w:r w:rsidRPr="00A862FA">
              <w:t>53 60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D6928" w14:textId="3BF2D79E" w:rsidR="00A862FA" w:rsidRPr="00A862FA" w:rsidRDefault="00A862FA" w:rsidP="00A862FA">
            <w:pPr>
              <w:ind w:left="-113" w:right="-105"/>
              <w:jc w:val="center"/>
            </w:pPr>
            <w:r w:rsidRPr="00A862FA">
              <w:t>46 72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81964" w14:textId="2768E8B9" w:rsidR="00A862FA" w:rsidRPr="00A862FA" w:rsidRDefault="00A862FA" w:rsidP="00A862FA">
            <w:pPr>
              <w:ind w:left="-113" w:right="-105"/>
              <w:jc w:val="center"/>
            </w:pPr>
            <w:r w:rsidRPr="00A862FA">
              <w:t>46 7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306D2" w14:textId="75FD29D0" w:rsidR="00A862FA" w:rsidRPr="00A862FA" w:rsidRDefault="00A862FA" w:rsidP="00A862FA">
            <w:pPr>
              <w:ind w:left="-113" w:right="-105"/>
              <w:jc w:val="center"/>
            </w:pPr>
            <w:r w:rsidRPr="00A862FA">
              <w:t>147 111,55</w:t>
            </w:r>
          </w:p>
        </w:tc>
      </w:tr>
      <w:tr w:rsidR="00A862FA" w:rsidRPr="00A862FA" w14:paraId="60DB460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11924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26066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FD0C8C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7B363F0" w14:textId="0C39FCB0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DF2BD" w14:textId="279FA39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5FC94" w14:textId="32546FF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76AEB" w14:textId="6C5722F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D9935" w14:textId="65E5B406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0D29625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19F76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34C5C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593D58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372A5E2" w14:textId="383836E7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297DC" w14:textId="728BC23E" w:rsidR="00A862FA" w:rsidRPr="00A862FA" w:rsidRDefault="00A862FA" w:rsidP="00A862FA">
            <w:pPr>
              <w:ind w:left="-113" w:right="-105"/>
              <w:jc w:val="center"/>
            </w:pPr>
            <w:r w:rsidRPr="00A862FA">
              <w:t>2 5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894B6" w14:textId="1E1BBAC5" w:rsidR="00A862FA" w:rsidRPr="00A862FA" w:rsidRDefault="00A862FA" w:rsidP="00A862FA">
            <w:pPr>
              <w:ind w:left="-113" w:right="-105"/>
              <w:jc w:val="center"/>
            </w:pPr>
            <w:r w:rsidRPr="00A862FA">
              <w:t>1 2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DD006" w14:textId="219BA388" w:rsidR="00A862FA" w:rsidRPr="00A862FA" w:rsidRDefault="00A862FA" w:rsidP="00A862FA">
            <w:pPr>
              <w:ind w:left="-113" w:right="-105"/>
              <w:jc w:val="center"/>
            </w:pPr>
            <w:r w:rsidRPr="00A862FA">
              <w:t>1 53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26214" w14:textId="473928D3" w:rsidR="00A862FA" w:rsidRPr="00A862FA" w:rsidRDefault="00A862FA" w:rsidP="00A862FA">
            <w:pPr>
              <w:ind w:left="-113" w:right="-105"/>
              <w:jc w:val="center"/>
            </w:pPr>
            <w:r w:rsidRPr="00A862FA">
              <w:t>5 338,40</w:t>
            </w:r>
          </w:p>
        </w:tc>
      </w:tr>
      <w:tr w:rsidR="00A862FA" w:rsidRPr="00A862FA" w14:paraId="20C9A67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ADC17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E3349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A6465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89EB216" w14:textId="76E00249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2CDF5" w14:textId="36ADE355" w:rsidR="00A862FA" w:rsidRPr="00A862FA" w:rsidRDefault="00A862FA" w:rsidP="00A862FA">
            <w:pPr>
              <w:ind w:left="-113" w:right="-105"/>
              <w:jc w:val="center"/>
            </w:pPr>
            <w:r w:rsidRPr="00A862FA">
              <w:t>3 18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41349" w14:textId="67C86C33" w:rsidR="00A862FA" w:rsidRPr="00A862FA" w:rsidRDefault="00A862FA" w:rsidP="00A862FA">
            <w:pPr>
              <w:ind w:left="-113" w:right="-105"/>
              <w:jc w:val="center"/>
            </w:pPr>
            <w:r w:rsidRPr="00A862FA">
              <w:t>52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4A4D8" w14:textId="08C32700" w:rsidR="00A862FA" w:rsidRPr="00A862FA" w:rsidRDefault="00A862FA" w:rsidP="00A862FA">
            <w:pPr>
              <w:ind w:left="-113" w:right="-105"/>
              <w:jc w:val="center"/>
            </w:pPr>
            <w:r w:rsidRPr="00A862FA">
              <w:t>62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4DDB1" w14:textId="5E026F1F" w:rsidR="00A862FA" w:rsidRPr="00A862FA" w:rsidRDefault="00A862FA" w:rsidP="00A862FA">
            <w:pPr>
              <w:ind w:left="-113" w:right="-105"/>
              <w:jc w:val="center"/>
            </w:pPr>
            <w:r w:rsidRPr="00A862FA">
              <w:t>4 345,77</w:t>
            </w:r>
          </w:p>
        </w:tc>
      </w:tr>
      <w:tr w:rsidR="00A862FA" w:rsidRPr="00A862FA" w14:paraId="00BE2A2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03206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FF0A1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832621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FE977AD" w14:textId="1E6DE775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0FC98" w14:textId="55F59820" w:rsidR="00A862FA" w:rsidRPr="00A862FA" w:rsidRDefault="00A862FA" w:rsidP="00A862FA">
            <w:pPr>
              <w:ind w:left="-113" w:right="-105"/>
              <w:jc w:val="center"/>
            </w:pPr>
            <w:r w:rsidRPr="00A862FA">
              <w:t>14 7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71766" w14:textId="48DACFD4" w:rsidR="00A862FA" w:rsidRPr="00A862FA" w:rsidRDefault="00A862FA" w:rsidP="00A862FA">
            <w:pPr>
              <w:ind w:left="-113" w:right="-105"/>
              <w:jc w:val="center"/>
            </w:pPr>
            <w:r w:rsidRPr="00A862FA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9AF80" w14:textId="4B763936" w:rsidR="00A862FA" w:rsidRPr="00A862FA" w:rsidRDefault="00A862FA" w:rsidP="00A862FA">
            <w:pPr>
              <w:ind w:left="-113" w:right="-105"/>
              <w:jc w:val="center"/>
            </w:pPr>
            <w:r w:rsidRPr="00A862FA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E7653" w14:textId="1BA430F9" w:rsidR="00A862FA" w:rsidRPr="00A862FA" w:rsidRDefault="00A862FA" w:rsidP="00A862FA">
            <w:pPr>
              <w:ind w:left="-113" w:right="-105"/>
              <w:jc w:val="center"/>
            </w:pPr>
            <w:r w:rsidRPr="00A862FA">
              <w:t>40 550,00</w:t>
            </w:r>
          </w:p>
        </w:tc>
      </w:tr>
      <w:tr w:rsidR="00A862FA" w:rsidRPr="00A862FA" w14:paraId="559E354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64693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24782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72194F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E5BC8EA" w14:textId="04F77F2D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795A8" w14:textId="34491220" w:rsidR="00A862FA" w:rsidRPr="00A862FA" w:rsidRDefault="00A862FA" w:rsidP="00A862FA">
            <w:pPr>
              <w:ind w:left="-113" w:right="-105"/>
              <w:jc w:val="center"/>
            </w:pPr>
            <w:r w:rsidRPr="00A862FA">
              <w:t>33 16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52BB2" w14:textId="7D9D4F2A" w:rsidR="00A862FA" w:rsidRPr="00A862FA" w:rsidRDefault="00A862FA" w:rsidP="00A862FA">
            <w:pPr>
              <w:ind w:left="-113" w:right="-105"/>
              <w:jc w:val="center"/>
            </w:pPr>
            <w:r w:rsidRPr="00A862FA">
              <w:t>31 998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A0117" w14:textId="038601B4" w:rsidR="00A862FA" w:rsidRPr="00A862FA" w:rsidRDefault="00A862FA" w:rsidP="00A862FA">
            <w:pPr>
              <w:ind w:left="-113" w:right="-105"/>
              <w:jc w:val="center"/>
            </w:pPr>
            <w:r w:rsidRPr="00A862FA">
              <w:t>31 71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89663" w14:textId="4E94B580" w:rsidR="00A862FA" w:rsidRPr="00A862FA" w:rsidRDefault="00A862FA" w:rsidP="00A862FA">
            <w:pPr>
              <w:ind w:left="-113" w:right="-105"/>
              <w:jc w:val="center"/>
            </w:pPr>
            <w:r w:rsidRPr="00A862FA">
              <w:t>96 877,38</w:t>
            </w:r>
          </w:p>
        </w:tc>
      </w:tr>
      <w:tr w:rsidR="00A862FA" w:rsidRPr="00A862FA" w14:paraId="1D355A1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6F7C9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0AF6A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8A664E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279B6C7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5C75D" w14:textId="3A03CF4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DF0D0" w14:textId="3F32F61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C0D9D" w14:textId="21168A8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33DC4" w14:textId="78CDE251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C1C11BA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2CE5F6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2DCE19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12488853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Поддержка искусства и народного творчества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3A29992" w14:textId="0D7025E1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A191C" w14:textId="53686DAF" w:rsidR="00A862FA" w:rsidRPr="00A862FA" w:rsidRDefault="00A862FA" w:rsidP="00A862FA">
            <w:pPr>
              <w:ind w:left="-113" w:right="-105"/>
              <w:jc w:val="center"/>
            </w:pPr>
            <w:r w:rsidRPr="00A862FA">
              <w:t>19 14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1FAF3" w14:textId="2FD05693" w:rsidR="00A862FA" w:rsidRPr="00A862FA" w:rsidRDefault="00A862FA" w:rsidP="00A862FA">
            <w:pPr>
              <w:ind w:left="-113" w:right="-105"/>
              <w:jc w:val="center"/>
            </w:pPr>
            <w:r w:rsidRPr="00A862FA">
              <w:t>16 39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50375" w14:textId="269B71D2" w:rsidR="00A862FA" w:rsidRPr="00A862FA" w:rsidRDefault="00A862FA" w:rsidP="00A862FA">
            <w:pPr>
              <w:ind w:left="-113" w:right="-105"/>
              <w:jc w:val="center"/>
            </w:pPr>
            <w:r w:rsidRPr="00A862FA">
              <w:t>16 0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28EC6" w14:textId="6CB12A9C" w:rsidR="00A862FA" w:rsidRPr="00A862FA" w:rsidRDefault="00A862FA" w:rsidP="00A862FA">
            <w:pPr>
              <w:ind w:left="-113" w:right="-105"/>
              <w:jc w:val="center"/>
            </w:pPr>
            <w:r w:rsidRPr="00A862FA">
              <w:t>51 585,91</w:t>
            </w:r>
          </w:p>
        </w:tc>
      </w:tr>
      <w:tr w:rsidR="00A862FA" w:rsidRPr="00A862FA" w14:paraId="157ED42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E0F79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865E3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DD8B34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D628216" w14:textId="63BC9D2E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550EB" w14:textId="55E6C6F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E39CA" w14:textId="116B3EE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BBBDE" w14:textId="5A5A047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32A68" w14:textId="4A69C7BB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9D13AA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9E16D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DE154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6E4592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13E1FB1" w14:textId="572038DC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284F2" w14:textId="411A13C8" w:rsidR="00A862FA" w:rsidRPr="00A862FA" w:rsidRDefault="00A862FA" w:rsidP="00A862FA">
            <w:pPr>
              <w:ind w:left="-113" w:right="-105"/>
              <w:jc w:val="center"/>
            </w:pPr>
            <w:r w:rsidRPr="00A862FA">
              <w:t>1 21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301DF" w14:textId="5CAB0DB7" w:rsidR="00A862FA" w:rsidRPr="00A862FA" w:rsidRDefault="00A862FA" w:rsidP="00A862FA">
            <w:pPr>
              <w:ind w:left="-113" w:right="-105"/>
              <w:jc w:val="center"/>
            </w:pPr>
            <w:r w:rsidRPr="00A862FA">
              <w:t>1 2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B91AB" w14:textId="34D3329F" w:rsidR="00A862FA" w:rsidRPr="00A862FA" w:rsidRDefault="00A862FA" w:rsidP="00A862FA">
            <w:pPr>
              <w:ind w:left="-113" w:right="-105"/>
              <w:jc w:val="center"/>
            </w:pPr>
            <w:r w:rsidRPr="00A862FA">
              <w:t>1 259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015CD" w14:textId="1A6B7CF1" w:rsidR="00A862FA" w:rsidRPr="00A862FA" w:rsidRDefault="00A862FA" w:rsidP="00A862FA">
            <w:pPr>
              <w:ind w:left="-113" w:right="-105"/>
              <w:jc w:val="center"/>
            </w:pPr>
            <w:r w:rsidRPr="00A862FA">
              <w:t>3 766,90</w:t>
            </w:r>
          </w:p>
        </w:tc>
      </w:tr>
      <w:tr w:rsidR="00A862FA" w:rsidRPr="00A862FA" w14:paraId="5B1CAF2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C4091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9C6FF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580700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B56D552" w14:textId="28A4F0BC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292A3" w14:textId="4C040B9D" w:rsidR="00A862FA" w:rsidRPr="00A862FA" w:rsidRDefault="00A862FA" w:rsidP="00A862FA">
            <w:pPr>
              <w:ind w:left="-113" w:right="-105"/>
              <w:jc w:val="center"/>
            </w:pPr>
            <w:r w:rsidRPr="00A862FA">
              <w:t>1 58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06DFA" w14:textId="3F77D475" w:rsidR="00A862FA" w:rsidRPr="00A862FA" w:rsidRDefault="00A862FA" w:rsidP="00A862FA">
            <w:pPr>
              <w:ind w:left="-113" w:right="-105"/>
              <w:jc w:val="center"/>
            </w:pPr>
            <w:r w:rsidRPr="00A862FA">
              <w:t>52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7E5D6" w14:textId="7276B68C" w:rsidR="00A862FA" w:rsidRPr="00A862FA" w:rsidRDefault="00A862FA" w:rsidP="00A862FA">
            <w:pPr>
              <w:ind w:left="-113" w:right="-105"/>
              <w:jc w:val="center"/>
            </w:pPr>
            <w:r w:rsidRPr="00A862FA">
              <w:t>514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930A9" w14:textId="5016C2BB" w:rsidR="00A862FA" w:rsidRPr="00A862FA" w:rsidRDefault="00A862FA" w:rsidP="00A862FA">
            <w:pPr>
              <w:ind w:left="-113" w:right="-105"/>
              <w:jc w:val="center"/>
            </w:pPr>
            <w:r w:rsidRPr="00A862FA">
              <w:t>2 629,56</w:t>
            </w:r>
          </w:p>
        </w:tc>
      </w:tr>
      <w:tr w:rsidR="00A862FA" w:rsidRPr="00A862FA" w14:paraId="58CE8EA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77D98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E228D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5460E3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B9CE1F3" w14:textId="14395A00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4EC22" w14:textId="31B07502" w:rsidR="00A862FA" w:rsidRPr="00A862FA" w:rsidRDefault="00A862FA" w:rsidP="00A862FA">
            <w:pPr>
              <w:ind w:left="-113" w:right="-105"/>
              <w:jc w:val="center"/>
            </w:pPr>
            <w:r w:rsidRPr="00A862FA">
              <w:t>5 0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3D1C9" w14:textId="75E7C973" w:rsidR="00A862FA" w:rsidRPr="00A862FA" w:rsidRDefault="00A862FA" w:rsidP="00A862FA">
            <w:pPr>
              <w:ind w:left="-113" w:right="-105"/>
              <w:jc w:val="center"/>
            </w:pPr>
            <w:r w:rsidRPr="00A862FA"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3C231" w14:textId="1B79ED1F" w:rsidR="00A862FA" w:rsidRPr="00A862FA" w:rsidRDefault="00A862FA" w:rsidP="00A862FA">
            <w:pPr>
              <w:ind w:left="-113" w:right="-105"/>
              <w:jc w:val="center"/>
            </w:pPr>
            <w:r w:rsidRPr="00A862FA">
              <w:t>3 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DB828" w14:textId="710E653B" w:rsidR="00A862FA" w:rsidRPr="00A862FA" w:rsidRDefault="00A862FA" w:rsidP="00A862FA">
            <w:pPr>
              <w:ind w:left="-113" w:right="-105"/>
              <w:jc w:val="center"/>
            </w:pPr>
            <w:r w:rsidRPr="00A862FA">
              <w:t>11 450,00</w:t>
            </w:r>
          </w:p>
        </w:tc>
      </w:tr>
      <w:tr w:rsidR="00A862FA" w:rsidRPr="00A862FA" w14:paraId="3DBA6D2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43786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6E07A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228EA3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6ADF135" w14:textId="504E6FFC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B650F" w14:textId="4682D591" w:rsidR="00A862FA" w:rsidRPr="00A862FA" w:rsidRDefault="00A862FA" w:rsidP="00A862FA">
            <w:pPr>
              <w:ind w:left="-113" w:right="-105"/>
              <w:jc w:val="center"/>
            </w:pPr>
            <w:r w:rsidRPr="00A862FA">
              <w:t>11 29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0AC04" w14:textId="79350884" w:rsidR="00A862FA" w:rsidRPr="00A862FA" w:rsidRDefault="00A862FA" w:rsidP="00A862FA">
            <w:pPr>
              <w:ind w:left="-113" w:right="-105"/>
              <w:jc w:val="center"/>
            </w:pPr>
            <w:r w:rsidRPr="00A862FA">
              <w:t>11 36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3FECD" w14:textId="1CEC03A5" w:rsidR="00A862FA" w:rsidRPr="00A862FA" w:rsidRDefault="00A862FA" w:rsidP="00A862FA">
            <w:pPr>
              <w:ind w:left="-113" w:right="-105"/>
              <w:jc w:val="center"/>
            </w:pPr>
            <w:r w:rsidRPr="00A862FA">
              <w:t>11 078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2E726" w14:textId="36324801" w:rsidR="00A862FA" w:rsidRPr="00A862FA" w:rsidRDefault="00A862FA" w:rsidP="00A862FA">
            <w:pPr>
              <w:ind w:left="-113" w:right="-105"/>
              <w:jc w:val="center"/>
            </w:pPr>
            <w:r w:rsidRPr="00A862FA">
              <w:t>33 739,45</w:t>
            </w:r>
          </w:p>
        </w:tc>
      </w:tr>
      <w:tr w:rsidR="00A862FA" w:rsidRPr="00A862FA" w14:paraId="58CF0DD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F95A0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FFFD4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AA5AB1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0A0B69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AA684" w14:textId="4201204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2C4A2" w14:textId="403F724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E5AE8" w14:textId="5D0FA94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2713D" w14:textId="3CDE6F1F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162B938F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A530BC3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F6E7B7" w14:textId="3C59E00A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61245A4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Сохранение и развитие традиционной народной культуры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AA941DF" w14:textId="5EF4A910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0D230" w14:textId="78F2EBD2" w:rsidR="00A862FA" w:rsidRPr="00A862FA" w:rsidRDefault="00A862FA" w:rsidP="00A862FA">
            <w:pPr>
              <w:ind w:left="-113" w:right="-105"/>
              <w:jc w:val="center"/>
            </w:pPr>
            <w:r w:rsidRPr="00A862FA">
              <w:t>30 89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C74E5" w14:textId="34CCEB7D" w:rsidR="00A862FA" w:rsidRPr="00A862FA" w:rsidRDefault="00A862FA" w:rsidP="00A862FA">
            <w:pPr>
              <w:ind w:left="-113" w:right="-105"/>
              <w:jc w:val="center"/>
            </w:pPr>
            <w:r w:rsidRPr="00A862FA">
              <w:t>27 7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D5FE4" w14:textId="3A671D88" w:rsidR="00A862FA" w:rsidRPr="00A862FA" w:rsidRDefault="00A862FA" w:rsidP="00A862FA">
            <w:pPr>
              <w:ind w:left="-113" w:right="-105"/>
              <w:jc w:val="center"/>
            </w:pPr>
            <w:r w:rsidRPr="00A862FA">
              <w:t>28 12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47A7A" w14:textId="047748FC" w:rsidR="00A862FA" w:rsidRPr="00A862FA" w:rsidRDefault="00A862FA" w:rsidP="00A862FA">
            <w:pPr>
              <w:ind w:left="-113" w:right="-105"/>
              <w:jc w:val="center"/>
            </w:pPr>
            <w:r w:rsidRPr="00A862FA">
              <w:t>86 758,47</w:t>
            </w:r>
          </w:p>
        </w:tc>
      </w:tr>
      <w:tr w:rsidR="00A862FA" w:rsidRPr="00A862FA" w14:paraId="6D4ADB7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C8848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9115F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405A12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703C330" w14:textId="6F3793DB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3CB80" w14:textId="42302E1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2B6C8" w14:textId="4D6634F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AE2DD" w14:textId="650A386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DE158" w14:textId="54219C81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5D820B4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D3212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ACA26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2DE0D6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BB5CC31" w14:textId="287DF4B4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7331F" w14:textId="34D9B043" w:rsidR="00A862FA" w:rsidRPr="00A862FA" w:rsidRDefault="00A862FA" w:rsidP="00A862FA">
            <w:pPr>
              <w:ind w:left="-113" w:right="-105"/>
              <w:jc w:val="center"/>
            </w:pPr>
            <w:r w:rsidRPr="00A862FA">
              <w:t>1 29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0E309" w14:textId="1E4BD77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2A1A3" w14:textId="46E2C67A" w:rsidR="00A862FA" w:rsidRPr="00A862FA" w:rsidRDefault="00A862FA" w:rsidP="00A862FA">
            <w:pPr>
              <w:ind w:left="-113" w:right="-105"/>
              <w:jc w:val="center"/>
            </w:pPr>
            <w:r w:rsidRPr="00A862FA">
              <w:t>279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FF475" w14:textId="63843CBC" w:rsidR="00A862FA" w:rsidRPr="00A862FA" w:rsidRDefault="00A862FA" w:rsidP="00A862FA">
            <w:pPr>
              <w:ind w:left="-113" w:right="-105"/>
              <w:jc w:val="center"/>
            </w:pPr>
            <w:r w:rsidRPr="00A862FA">
              <w:t>1 571,50</w:t>
            </w:r>
          </w:p>
        </w:tc>
      </w:tr>
      <w:tr w:rsidR="00A862FA" w:rsidRPr="00A862FA" w14:paraId="6F733C6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F7E71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69CCC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2E0C8B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4806AE5" w14:textId="631AF1C1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1B460" w14:textId="3236EF37" w:rsidR="00A862FA" w:rsidRPr="00A862FA" w:rsidRDefault="00A862FA" w:rsidP="00A862FA">
            <w:pPr>
              <w:ind w:left="-113" w:right="-105"/>
              <w:jc w:val="center"/>
            </w:pPr>
            <w:r w:rsidRPr="00A862FA">
              <w:t>1 60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190E8" w14:textId="0083E3D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0D971" w14:textId="5EDE7DED" w:rsidR="00A862FA" w:rsidRPr="00A862FA" w:rsidRDefault="00A862FA" w:rsidP="00A862FA">
            <w:pPr>
              <w:ind w:left="-113" w:right="-105"/>
              <w:jc w:val="center"/>
            </w:pPr>
            <w:r w:rsidRPr="00A862FA">
              <w:t>114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290A1" w14:textId="2C0B110B" w:rsidR="00A862FA" w:rsidRPr="00A862FA" w:rsidRDefault="00A862FA" w:rsidP="00A862FA">
            <w:pPr>
              <w:ind w:left="-113" w:right="-105"/>
              <w:jc w:val="center"/>
            </w:pPr>
            <w:r w:rsidRPr="00A862FA">
              <w:t>1 716,21</w:t>
            </w:r>
          </w:p>
        </w:tc>
      </w:tr>
      <w:tr w:rsidR="00A862FA" w:rsidRPr="00A862FA" w14:paraId="2387DEF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E0A23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BCFD2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349098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3FF4ECC" w14:textId="3F998C64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E97E9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6C18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A2F1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CFB77" w14:textId="56A8243D" w:rsidR="00A862FA" w:rsidRPr="00A862FA" w:rsidRDefault="00A862FA" w:rsidP="00A862FA">
            <w:pPr>
              <w:ind w:left="-113" w:right="-105"/>
              <w:jc w:val="center"/>
            </w:pPr>
            <w:r w:rsidRPr="00A862FA">
              <w:t>29 100,00</w:t>
            </w:r>
          </w:p>
        </w:tc>
      </w:tr>
      <w:tr w:rsidR="00A862FA" w:rsidRPr="00A862FA" w14:paraId="6A2A730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81A8A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3029B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5BC646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763F1D3" w14:textId="0B8323FD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0E68B" w14:textId="75C2C0D8" w:rsidR="00A862FA" w:rsidRPr="00A862FA" w:rsidRDefault="00A862FA" w:rsidP="00A862FA">
            <w:pPr>
              <w:ind w:left="-113" w:right="-105"/>
              <w:jc w:val="center"/>
            </w:pPr>
            <w:r w:rsidRPr="00A862FA">
              <w:t>18 30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959DC" w14:textId="31F9D85B" w:rsidR="00A862FA" w:rsidRPr="00A862FA" w:rsidRDefault="00A862FA" w:rsidP="00A862FA">
            <w:pPr>
              <w:ind w:left="-113" w:right="-105"/>
              <w:jc w:val="center"/>
            </w:pPr>
            <w:r w:rsidRPr="00A862FA">
              <w:t>18 0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90E09" w14:textId="3B1855E4" w:rsidR="00A862FA" w:rsidRPr="00A862FA" w:rsidRDefault="00A862FA" w:rsidP="00A862FA">
            <w:pPr>
              <w:ind w:left="-113" w:right="-105"/>
              <w:jc w:val="center"/>
            </w:pPr>
            <w:r w:rsidRPr="00A862FA">
              <w:t>18 03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C4330" w14:textId="3EBFB682" w:rsidR="00A862FA" w:rsidRPr="00A862FA" w:rsidRDefault="00A862FA" w:rsidP="00A862FA">
            <w:pPr>
              <w:ind w:left="-113" w:right="-105"/>
              <w:jc w:val="center"/>
            </w:pPr>
            <w:r w:rsidRPr="00A862FA">
              <w:t>54 370,76</w:t>
            </w:r>
          </w:p>
        </w:tc>
      </w:tr>
      <w:tr w:rsidR="00A862FA" w:rsidRPr="00A862FA" w14:paraId="5B50C9F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8CF29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42A90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B5A367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EE79E43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F4AED" w14:textId="5BC96AB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A5718" w14:textId="5911133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BE3E5" w14:textId="7F1A885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2C086" w14:textId="37EDFC6D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778B0FC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56006A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EC2849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3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71D2366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87E3556" w14:textId="3FF9B4B2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0D9F8" w14:textId="34192DA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6BBA3" w14:textId="44F9328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92D11" w14:textId="2714ADE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29848" w14:textId="2F65C84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2781E3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2AA18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841DD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979EB4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5437CF3" w14:textId="6EC15283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D49D3" w14:textId="09875C1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5EB70" w14:textId="28E377A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5DB9C" w14:textId="3972111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6EB28" w14:textId="68068DDF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0EB76A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2B34A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8F2E3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0EC446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308F024" w14:textId="5E7DA124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19548" w14:textId="3779218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8BCE8" w14:textId="3D08905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3CA47" w14:textId="0C97027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3CFE7" w14:textId="69C4FB48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044811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34E00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835F2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9E7647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D0613A0" w14:textId="44E8ED12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BDEA1" w14:textId="23616C0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8A9EB" w14:textId="6B7A992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B77B6" w14:textId="5951EE4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C44B3" w14:textId="34B1E8C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4C5488F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18FE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F05E2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C59473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80D568D" w14:textId="283BA875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E560F" w14:textId="6DB48FF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85A96" w14:textId="4305237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7FDDE" w14:textId="372E99E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2EB2B" w14:textId="0262375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D7397C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175C5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3E9C6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E02B54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8F0E519" w14:textId="0CF21645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19912" w14:textId="2CEE9DE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A08BB" w14:textId="592D272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DA275" w14:textId="3444A4E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E4901" w14:textId="2D9D21B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47C754F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92CD7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E21B9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54927E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28C9DA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946F2" w14:textId="0023F9A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370A1" w14:textId="7F2C17C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4AB9A" w14:textId="599A523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807FE" w14:textId="1051E7EC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D867646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51382B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889768D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4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6C95C62D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8E0AD13" w14:textId="313B0295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C8E23" w14:textId="610399FA" w:rsidR="00A862FA" w:rsidRPr="00A862FA" w:rsidRDefault="00A862FA" w:rsidP="00A862FA">
            <w:pPr>
              <w:ind w:left="-113" w:right="-105"/>
              <w:jc w:val="center"/>
            </w:pPr>
            <w:r w:rsidRPr="00A862FA">
              <w:t>3 5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5C58E" w14:textId="721D7325" w:rsidR="00A862FA" w:rsidRPr="00A862FA" w:rsidRDefault="00A862FA" w:rsidP="00A862FA">
            <w:pPr>
              <w:ind w:left="-113" w:right="-105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8C7B5" w14:textId="557356B9" w:rsidR="00A862FA" w:rsidRPr="00A862FA" w:rsidRDefault="00A862FA" w:rsidP="00A862FA">
            <w:pPr>
              <w:ind w:left="-113" w:right="-105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22C9E" w14:textId="66D888F6" w:rsidR="00A862FA" w:rsidRPr="00A862FA" w:rsidRDefault="00A862FA" w:rsidP="00A862FA">
            <w:pPr>
              <w:ind w:left="-113" w:right="-105"/>
              <w:jc w:val="center"/>
            </w:pPr>
            <w:r w:rsidRPr="00A862FA">
              <w:t>8 767,17</w:t>
            </w:r>
          </w:p>
        </w:tc>
      </w:tr>
      <w:tr w:rsidR="00A862FA" w:rsidRPr="00A862FA" w14:paraId="518E733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74433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4311B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D0A40B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D6173A9" w14:textId="1C0B298D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F09AA" w14:textId="7345B41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28E7C" w14:textId="541A436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0E8B6" w14:textId="0E987BB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C7AC4" w14:textId="0ACE14C3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CF7C1D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E6DFC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244E4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FDBEA5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2B9B856" w14:textId="1EFF400E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1A5F0" w14:textId="2A0F268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7DB35" w14:textId="22453FC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12CC4" w14:textId="55AC035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F0AA1" w14:textId="271B3098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F9AB3E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D5336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218A0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6B9DED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3A63725" w14:textId="5923FCE7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E4EE6" w14:textId="18F1C01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599D4" w14:textId="0D62025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B56C6" w14:textId="0400F6B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CADF6" w14:textId="2A31F92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6B0918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F3557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21AB5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CB5FF0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D0620E4" w14:textId="5A308052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880C7" w14:textId="4ECAB51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123BE" w14:textId="5193005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4F482" w14:textId="0F80C52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4F9D0" w14:textId="0EE12F8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51F226F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CCCB2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9982F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941E64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02BA2CF" w14:textId="6FEA2AE8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1AC74" w14:textId="26D0A76B" w:rsidR="00A862FA" w:rsidRPr="00A862FA" w:rsidRDefault="00A862FA" w:rsidP="00A862FA">
            <w:pPr>
              <w:ind w:left="-113" w:right="-105"/>
              <w:jc w:val="center"/>
            </w:pPr>
            <w:r w:rsidRPr="00A862FA">
              <w:t>3 5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19C09" w14:textId="5A3C88B7" w:rsidR="00A862FA" w:rsidRPr="00A862FA" w:rsidRDefault="00A862FA" w:rsidP="00A862FA">
            <w:pPr>
              <w:ind w:left="-113" w:right="-105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BBA17" w14:textId="74413AA4" w:rsidR="00A862FA" w:rsidRPr="00A862FA" w:rsidRDefault="00A862FA" w:rsidP="00A862FA">
            <w:pPr>
              <w:ind w:left="-113" w:right="-105"/>
              <w:jc w:val="center"/>
            </w:pPr>
            <w:r w:rsidRPr="00A862FA">
              <w:t>2 5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F06BD" w14:textId="3E7574F5" w:rsidR="00A862FA" w:rsidRPr="00A862FA" w:rsidRDefault="00A862FA" w:rsidP="00A862FA">
            <w:pPr>
              <w:ind w:left="-113" w:right="-105"/>
              <w:jc w:val="center"/>
            </w:pPr>
            <w:r w:rsidRPr="00A862FA">
              <w:t>8 767,17</w:t>
            </w:r>
          </w:p>
        </w:tc>
      </w:tr>
      <w:tr w:rsidR="00A862FA" w:rsidRPr="00A862FA" w14:paraId="7496ED1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CD0B2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31869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105749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956E354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BEDE0" w14:textId="3B14A23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17FF1" w14:textId="219ED45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62B06" w14:textId="654503B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D634A" w14:textId="23AB8155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04D97F9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D136C9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38DA6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3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191F988F" w14:textId="058D602A" w:rsidR="00A862FA" w:rsidRPr="00A862FA" w:rsidRDefault="00A862FA" w:rsidP="00A862FA">
            <w:pPr>
              <w:ind w:left="-113" w:right="-105"/>
              <w:jc w:val="center"/>
            </w:pPr>
            <w:r w:rsidRPr="00A862FA">
              <w:t>«Обеспечение условий реализации программы и прочие мероприятия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C2C5214" w14:textId="1BAEED46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5C8F1" w14:textId="18327946" w:rsidR="00A862FA" w:rsidRPr="00A862FA" w:rsidRDefault="00A862FA" w:rsidP="00A862FA">
            <w:pPr>
              <w:ind w:left="-113" w:right="-105"/>
              <w:jc w:val="center"/>
            </w:pPr>
            <w:r w:rsidRPr="00A862FA">
              <w:t>75 483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AB32C" w14:textId="7118FFC4" w:rsidR="00A862FA" w:rsidRPr="00A862FA" w:rsidRDefault="00A862FA" w:rsidP="00A862FA">
            <w:pPr>
              <w:ind w:left="-113" w:right="-105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86EEF" w14:textId="42452692" w:rsidR="00A862FA" w:rsidRPr="00A862FA" w:rsidRDefault="00A862FA" w:rsidP="00A862FA">
            <w:pPr>
              <w:ind w:left="-113" w:right="-105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49965" w14:textId="0CB59D71" w:rsidR="00A862FA" w:rsidRPr="00A862FA" w:rsidRDefault="00A862FA" w:rsidP="00A862FA">
            <w:pPr>
              <w:ind w:left="-113" w:right="-105"/>
              <w:jc w:val="center"/>
            </w:pPr>
            <w:r w:rsidRPr="00A862FA">
              <w:t>206 791,29</w:t>
            </w:r>
          </w:p>
        </w:tc>
      </w:tr>
      <w:tr w:rsidR="00A862FA" w:rsidRPr="00A862FA" w14:paraId="582A951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CC14F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4CCB4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01E44C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4411055" w14:textId="2E65AAC7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C73C2" w14:textId="0D556D0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19C03" w14:textId="2143C1F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B0451" w14:textId="3F74EB3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18079" w14:textId="03703F3A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1B6F05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A7A71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C12B1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39EEB3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2B1AED5" w14:textId="043647ED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D2122" w14:textId="7C19273F" w:rsidR="00A862FA" w:rsidRPr="00A862FA" w:rsidRDefault="00A862FA" w:rsidP="00A862FA">
            <w:pPr>
              <w:ind w:left="-113" w:right="-105"/>
              <w:jc w:val="center"/>
            </w:pPr>
            <w:r w:rsidRPr="00A862FA"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CE3A7" w14:textId="601240E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65063" w14:textId="40AECF74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6D42F" w14:textId="37F58808" w:rsidR="00A862FA" w:rsidRPr="00A862FA" w:rsidRDefault="00A862FA" w:rsidP="00A862FA">
            <w:pPr>
              <w:ind w:left="-113" w:right="-105"/>
              <w:jc w:val="center"/>
            </w:pPr>
            <w:r w:rsidRPr="00A862FA">
              <w:t>4 050,89</w:t>
            </w:r>
          </w:p>
        </w:tc>
      </w:tr>
      <w:tr w:rsidR="00A862FA" w:rsidRPr="00A862FA" w14:paraId="2847120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2EBDE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3721C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C179C3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0D1E545" w14:textId="61707CB0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54D60" w14:textId="5BFA123F" w:rsidR="00A862FA" w:rsidRPr="00A862FA" w:rsidRDefault="00A862FA" w:rsidP="00A862FA">
            <w:pPr>
              <w:ind w:left="-113" w:right="-105"/>
              <w:jc w:val="center"/>
            </w:pPr>
            <w:r w:rsidRPr="00A862FA">
              <w:t>5 855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63663" w14:textId="0A15A4C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15DFD" w14:textId="607C2F4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F8D92" w14:textId="66265EFC" w:rsidR="00A862FA" w:rsidRPr="00A862FA" w:rsidRDefault="00A862FA" w:rsidP="00A862FA">
            <w:pPr>
              <w:ind w:left="-113" w:right="-105"/>
              <w:jc w:val="center"/>
            </w:pPr>
            <w:r w:rsidRPr="00A862FA">
              <w:t>5 855,40</w:t>
            </w:r>
          </w:p>
        </w:tc>
      </w:tr>
      <w:tr w:rsidR="00A862FA" w:rsidRPr="00A862FA" w14:paraId="60CC4EA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8A5C7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0B4D7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8A7226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EDF72ED" w14:textId="6916D238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8E010" w14:textId="2746F2F5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8AA4A" w14:textId="1ACD3A96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9C8F9" w14:textId="06482B80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FEE79" w14:textId="7C7BE9A7" w:rsidR="00A862FA" w:rsidRPr="00A862FA" w:rsidRDefault="00A862FA" w:rsidP="00A862FA">
            <w:pPr>
              <w:ind w:left="-113" w:right="-105"/>
              <w:jc w:val="center"/>
            </w:pPr>
            <w:r w:rsidRPr="00A862FA">
              <w:t>7 200,00</w:t>
            </w:r>
          </w:p>
        </w:tc>
      </w:tr>
      <w:tr w:rsidR="00A862FA" w:rsidRPr="00A862FA" w14:paraId="4C9C4A4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F24D7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91835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367E57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3DBBA31" w14:textId="38BFAA26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28BBF" w14:textId="14439E7B" w:rsidR="00A862FA" w:rsidRPr="00A862FA" w:rsidRDefault="00A862FA" w:rsidP="00A862FA">
            <w:pPr>
              <w:ind w:left="-113" w:right="-105"/>
              <w:jc w:val="center"/>
            </w:pPr>
            <w:r w:rsidRPr="00A862FA">
              <w:t>63 17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7DCB9" w14:textId="4DE2FF45" w:rsidR="00A862FA" w:rsidRPr="00A862FA" w:rsidRDefault="00A862FA" w:rsidP="00A862FA">
            <w:pPr>
              <w:ind w:left="-113" w:right="-105"/>
              <w:jc w:val="center"/>
            </w:pPr>
            <w:r w:rsidRPr="00A862FA"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BAA34" w14:textId="622DC8EF" w:rsidR="00A862FA" w:rsidRPr="00A862FA" w:rsidRDefault="00A862FA" w:rsidP="00A862FA">
            <w:pPr>
              <w:ind w:left="-113" w:right="-105"/>
              <w:jc w:val="center"/>
            </w:pPr>
            <w:r w:rsidRPr="00A862FA"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D769D" w14:textId="50DDA797" w:rsidR="00A862FA" w:rsidRPr="00A862FA" w:rsidRDefault="00A862FA" w:rsidP="00A862FA">
            <w:pPr>
              <w:ind w:left="-113" w:right="-105"/>
              <w:jc w:val="center"/>
            </w:pPr>
            <w:r w:rsidRPr="00A862FA">
              <w:t>189 685,00</w:t>
            </w:r>
          </w:p>
        </w:tc>
      </w:tr>
      <w:tr w:rsidR="00A862FA" w:rsidRPr="00A862FA" w14:paraId="7A3C561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D9D57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DF0A0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C8F7EB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7FBF3DD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73B88" w14:textId="627338A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38682" w14:textId="79512E9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BE23F" w14:textId="3A7635F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36D7E" w14:textId="64014B86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1BAFF0D9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7C05A1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4E2B1C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36D88E8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CE114E8" w14:textId="20BB4B1E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BDAC7" w14:textId="6F46DE1C" w:rsidR="00A862FA" w:rsidRPr="00A862FA" w:rsidRDefault="00A862FA" w:rsidP="00A862FA">
            <w:pPr>
              <w:ind w:left="-113" w:right="-105"/>
              <w:jc w:val="center"/>
            </w:pPr>
            <w:r w:rsidRPr="00A862FA">
              <w:t>75 48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4DD9B" w14:textId="4DC14A1C" w:rsidR="00A862FA" w:rsidRPr="00A862FA" w:rsidRDefault="00A862FA" w:rsidP="00A862FA">
            <w:pPr>
              <w:ind w:left="-113" w:right="-105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70ED" w14:textId="6C7A7122" w:rsidR="00A862FA" w:rsidRPr="00A862FA" w:rsidRDefault="00A862FA" w:rsidP="00A862FA">
            <w:pPr>
              <w:ind w:left="-113" w:right="-105"/>
              <w:jc w:val="center"/>
            </w:pPr>
            <w:r w:rsidRPr="00A862FA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C72A56" w14:textId="7E5F0694" w:rsidR="00A862FA" w:rsidRPr="00A862FA" w:rsidRDefault="00A862FA" w:rsidP="00A862FA">
            <w:pPr>
              <w:ind w:left="-113" w:right="-105"/>
              <w:jc w:val="center"/>
            </w:pPr>
            <w:r w:rsidRPr="00A862FA">
              <w:t>206 791,29</w:t>
            </w:r>
          </w:p>
        </w:tc>
      </w:tr>
      <w:tr w:rsidR="00A862FA" w:rsidRPr="00A862FA" w14:paraId="0807979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B772D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BEBE2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791187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46529BD" w14:textId="1E8C4950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EDF39" w14:textId="06E54B1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663F3" w14:textId="257F9B9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53DBE" w14:textId="2B7F98B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E5B0A" w14:textId="591351B1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3C496C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4FCA4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10161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A2CDD8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63A7396" w14:textId="5531D4A2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0ED2D" w14:textId="53BF8F34" w:rsidR="00A862FA" w:rsidRPr="00A862FA" w:rsidRDefault="00A862FA" w:rsidP="00A862FA">
            <w:pPr>
              <w:ind w:left="-113" w:right="-105"/>
              <w:jc w:val="center"/>
            </w:pPr>
            <w:r w:rsidRPr="00A862FA">
              <w:t>4 05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7AD38" w14:textId="76E5B1A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CF6F6" w14:textId="64DD45D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B2F5C" w14:textId="4F78B069" w:rsidR="00A862FA" w:rsidRPr="00A862FA" w:rsidRDefault="00A862FA" w:rsidP="00A862FA">
            <w:pPr>
              <w:ind w:left="-113" w:right="-105"/>
              <w:jc w:val="center"/>
            </w:pPr>
            <w:r w:rsidRPr="00A862FA">
              <w:t>4 050,89</w:t>
            </w:r>
          </w:p>
        </w:tc>
      </w:tr>
      <w:tr w:rsidR="00A862FA" w:rsidRPr="00A862FA" w14:paraId="55897B1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D9B05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4E646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B6E8DB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B40B96C" w14:textId="64148109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62067" w14:textId="05B97EF4" w:rsidR="00A862FA" w:rsidRPr="00A862FA" w:rsidRDefault="00A862FA" w:rsidP="00A862FA">
            <w:pPr>
              <w:ind w:left="-113" w:right="-105"/>
              <w:jc w:val="center"/>
            </w:pPr>
            <w:r w:rsidRPr="00A862FA">
              <w:t>5 85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5E3C9" w14:textId="38480C2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08416" w14:textId="3F069A9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839AD" w14:textId="67985138" w:rsidR="00A862FA" w:rsidRPr="00A862FA" w:rsidRDefault="00A862FA" w:rsidP="00A862FA">
            <w:pPr>
              <w:ind w:left="-113" w:right="-105"/>
              <w:jc w:val="center"/>
            </w:pPr>
            <w:r w:rsidRPr="00A862FA">
              <w:t>5 855,40</w:t>
            </w:r>
          </w:p>
        </w:tc>
      </w:tr>
      <w:tr w:rsidR="00A862FA" w:rsidRPr="00A862FA" w14:paraId="31587C6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43E1A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344AF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22BA46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F4F5E6F" w14:textId="5970AD6E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69FB2" w14:textId="4CFE107F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93233" w14:textId="26693624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7B3C1" w14:textId="42C37478" w:rsidR="00A862FA" w:rsidRPr="00A862FA" w:rsidRDefault="00A862FA" w:rsidP="00A862FA">
            <w:pPr>
              <w:ind w:left="-113" w:right="-105"/>
              <w:jc w:val="center"/>
            </w:pPr>
            <w:r w:rsidRPr="00A862FA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7F32B" w14:textId="4D9002EB" w:rsidR="00A862FA" w:rsidRPr="00A862FA" w:rsidRDefault="00A862FA" w:rsidP="00A862FA">
            <w:pPr>
              <w:ind w:left="-113" w:right="-105"/>
              <w:jc w:val="center"/>
            </w:pPr>
            <w:r w:rsidRPr="00A862FA">
              <w:t>7 200,00</w:t>
            </w:r>
          </w:p>
        </w:tc>
      </w:tr>
      <w:tr w:rsidR="00A862FA" w:rsidRPr="00A862FA" w14:paraId="1F19EBE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AA709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AD0DA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4F22C4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99A048D" w14:textId="28CCC8E4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D5DD3" w14:textId="616A25A9" w:rsidR="00A862FA" w:rsidRPr="00A862FA" w:rsidRDefault="00A862FA" w:rsidP="00A862FA">
            <w:pPr>
              <w:ind w:left="-113" w:right="-105"/>
              <w:jc w:val="center"/>
            </w:pPr>
            <w:r w:rsidRPr="00A862FA">
              <w:t>63 17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5683B" w14:textId="198EDB59" w:rsidR="00A862FA" w:rsidRPr="00A862FA" w:rsidRDefault="00A862FA" w:rsidP="00A862FA">
            <w:pPr>
              <w:ind w:left="-113" w:right="-105"/>
              <w:jc w:val="center"/>
            </w:pPr>
            <w:r w:rsidRPr="00A862FA">
              <w:t>63 2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C6D96" w14:textId="40797BBB" w:rsidR="00A862FA" w:rsidRPr="00A862FA" w:rsidRDefault="00A862FA" w:rsidP="00A862FA">
            <w:pPr>
              <w:ind w:left="-113" w:right="-105"/>
              <w:jc w:val="center"/>
            </w:pPr>
            <w:r w:rsidRPr="00A862FA"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4D846" w14:textId="1ED24DA8" w:rsidR="00A862FA" w:rsidRPr="00A862FA" w:rsidRDefault="00A862FA" w:rsidP="00A862FA">
            <w:pPr>
              <w:ind w:left="-113" w:right="-105"/>
              <w:jc w:val="center"/>
            </w:pPr>
            <w:r w:rsidRPr="00A862FA">
              <w:t>189 685,00</w:t>
            </w:r>
          </w:p>
        </w:tc>
      </w:tr>
      <w:tr w:rsidR="00A862FA" w:rsidRPr="00A862FA" w14:paraId="03D884C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7B6A6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AE1D2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7A1474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138F83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63184" w14:textId="04F9DB4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653E5" w14:textId="005F1EC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D41D9" w14:textId="5C2D3B5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3EA83" w14:textId="4E499002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7AB29FA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46A69F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6FC787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5846529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CDC69AB" w14:textId="77266F12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E78AC" w14:textId="003E54C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8371F" w14:textId="72483FE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79BE6" w14:textId="58C824F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46ECB" w14:textId="2F90D2B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348C93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76398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8ADF5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0A6F5E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0339A72" w14:textId="61F174B3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8DBDC" w14:textId="0716E14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75599" w14:textId="13CD2A0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B9DC7" w14:textId="40D1073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0DB44" w14:textId="2E0F5C58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1661B9B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5B68F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D7AC5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FFB7E2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E23F511" w14:textId="1E5663C1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D3E8E" w14:textId="1CD82FC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59BF7" w14:textId="2CACBFC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D060E" w14:textId="7A4605C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E312F" w14:textId="2BFED45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5D4E356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1E223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14043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BF31A4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843331E" w14:textId="6A23CDDD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CB0E9" w14:textId="0614FE46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B982A" w14:textId="6E6B76E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93B9B" w14:textId="2BBD73F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07391" w14:textId="54698DD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AA264C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628A7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66512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F44ADF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8D2EAA5" w14:textId="70748DE2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096FC" w14:textId="78B7D3A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CE942" w14:textId="3F3F0C4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D6D28" w14:textId="70C5CCC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16BD4" w14:textId="279BE78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914701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00178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947B8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C53B4D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24CC0EC" w14:textId="230DB40F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1CF0A" w14:textId="16FFB5F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07A0A" w14:textId="6AF4BDD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6AF72" w14:textId="4A22C2C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56BC7" w14:textId="727DE8E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4C51CA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1CB7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C0920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EAF6A1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A84DF4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56241" w14:textId="635BBCA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746CF" w14:textId="5161466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43BF5" w14:textId="1BD7DC2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CE7CB" w14:textId="4325971D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1CFA775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8E91E9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4669BB" w14:textId="1423104D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3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4253089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инфраструктуры отрасли «культуры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67D8B02" w14:textId="20350881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A92C3" w14:textId="240FB66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CFDCF" w14:textId="09D4A97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1C62B" w14:textId="3E76083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C1C8A" w14:textId="51543E48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C9F2A5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581EB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9F9CA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F48F5C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D08AD1B" w14:textId="27E62FEB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59CEF" w14:textId="44C9031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2322D" w14:textId="6E88767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BA869" w14:textId="0435059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8A99A" w14:textId="0124A71C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F9C1D9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27808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7A94E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0AE73C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F9C57C8" w14:textId="762B9F8E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08060" w14:textId="2A6A091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9D24B" w14:textId="40EAA32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564E8" w14:textId="0481CEB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CF411" w14:textId="78CDC9D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78510B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274B5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83537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A26529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B3BAB45" w14:textId="09C46179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6614A" w14:textId="1156DFF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F2AF4" w14:textId="4CDBEFA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F88AA" w14:textId="2C85FED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ABA2C" w14:textId="62C12C0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5AFE128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DEF12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D6599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738737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BB356A0" w14:textId="27C428EC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F3E9F" w14:textId="02C7455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23567" w14:textId="31BB8B2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76983" w14:textId="02D6E0C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7B029" w14:textId="61665D3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621A7A6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1A763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36621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B5DF01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DD04CD7" w14:textId="2F13CFC2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0AD92" w14:textId="37AB4FE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F8F3C" w14:textId="4224D49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6B86E" w14:textId="19FC7AE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E204F" w14:textId="2F645836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671B53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D767A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B0A3D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98A936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4467D0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7A433" w14:textId="3798CAB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321E0" w14:textId="7BA6743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77733" w14:textId="3BC4A39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4BDC9" w14:textId="01C3BFD5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5FC1CFE8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340E53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A6C667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4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68161949" w14:textId="4DA2ECCD" w:rsidR="00A862FA" w:rsidRPr="00A862FA" w:rsidRDefault="00A862FA" w:rsidP="00A862FA">
            <w:pPr>
              <w:ind w:left="-113" w:right="-105"/>
              <w:jc w:val="center"/>
            </w:pPr>
            <w:r w:rsidRPr="00A862FA">
              <w:t>«Развитие архивного дела в муниципальном образовании  город Шарыпово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2D4E461" w14:textId="7E634492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A356E" w14:textId="63FECC45" w:rsidR="00A862FA" w:rsidRPr="00A862FA" w:rsidRDefault="00A862FA" w:rsidP="00A862FA">
            <w:pPr>
              <w:ind w:left="-113" w:right="-105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08EC9" w14:textId="3B06A82E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275FB" w14:textId="7B702D9F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50A88" w14:textId="3E16F2B7" w:rsidR="00A862FA" w:rsidRPr="00A862FA" w:rsidRDefault="00A862FA" w:rsidP="00A862FA">
            <w:pPr>
              <w:ind w:left="-113" w:right="-105"/>
              <w:jc w:val="center"/>
            </w:pPr>
            <w:r w:rsidRPr="00A862FA">
              <w:t>861,70</w:t>
            </w:r>
          </w:p>
        </w:tc>
      </w:tr>
      <w:tr w:rsidR="00A862FA" w:rsidRPr="00A862FA" w14:paraId="028C01B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51E29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6E25C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DAD01B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1288873" w14:textId="116A3C89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786FB" w14:textId="33A1166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237E8" w14:textId="45E4736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78857" w14:textId="682D4E4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628E7" w14:textId="2D1FE0CA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822290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2A43C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77575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D5F06A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18F81F9" w14:textId="3AFF82AB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A0726" w14:textId="228A8C9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1008B" w14:textId="3840A91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E8FC4" w14:textId="23A4AE1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E1FAE" w14:textId="2BC89C1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E9245B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8C008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FDFE5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513E0C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6A3AFA1" w14:textId="4A1A1DEA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56BE9" w14:textId="302FC988" w:rsidR="00A862FA" w:rsidRPr="00A862FA" w:rsidRDefault="00A862FA" w:rsidP="00A862FA">
            <w:pPr>
              <w:ind w:left="-113" w:right="-105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99ADE" w14:textId="78B4E3FA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70C97" w14:textId="29A442C0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AE3CE" w14:textId="5B96A723" w:rsidR="00A862FA" w:rsidRPr="00A862FA" w:rsidRDefault="00A862FA" w:rsidP="00A862FA">
            <w:pPr>
              <w:ind w:left="-113" w:right="-105"/>
              <w:jc w:val="center"/>
            </w:pPr>
            <w:r w:rsidRPr="00A862FA">
              <w:t>861,70</w:t>
            </w:r>
          </w:p>
        </w:tc>
      </w:tr>
      <w:tr w:rsidR="00A862FA" w:rsidRPr="00A862FA" w14:paraId="42550CA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88EB9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C2306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3C8D77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AFF7C9F" w14:textId="3D96DD1B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CD22E" w14:textId="1050FA16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7F046" w14:textId="0D96D28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984CC" w14:textId="6E16F87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85802" w14:textId="61D975D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001B6C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D3714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ACBDD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AFC3BF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99588F7" w14:textId="6E8B40B4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42679" w14:textId="3EF847A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4D962" w14:textId="55E0AD0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44DE3" w14:textId="275BA31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CA34D" w14:textId="0561348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7F54EF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CD2A8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E59F9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527305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B75D844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662B3" w14:textId="7D29A0B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53723" w14:textId="4107B19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0DF7A" w14:textId="5F34699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A3A24" w14:textId="78C36BC4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56B135B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8E35C6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5CD33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552042E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1B40BF5" w14:textId="7C0A3AF5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BA700" w14:textId="10E62D82" w:rsidR="00A862FA" w:rsidRPr="00A862FA" w:rsidRDefault="00A862FA" w:rsidP="00A862FA">
            <w:pPr>
              <w:ind w:left="-113" w:right="-105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25B2E" w14:textId="057920BA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0C5AE" w14:textId="18DC3393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CB07B" w14:textId="44BEE635" w:rsidR="00A862FA" w:rsidRPr="00A862FA" w:rsidRDefault="00A862FA" w:rsidP="00A862FA">
            <w:pPr>
              <w:ind w:left="-113" w:right="-105"/>
              <w:jc w:val="center"/>
            </w:pPr>
            <w:r w:rsidRPr="00A862FA">
              <w:t>861,70</w:t>
            </w:r>
          </w:p>
        </w:tc>
      </w:tr>
      <w:tr w:rsidR="00A862FA" w:rsidRPr="00A862FA" w14:paraId="0B6E524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D27E7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4BB25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004A1A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CBA1714" w14:textId="6A92624F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40F77" w14:textId="0CD24F7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220B8" w14:textId="7B40194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E208B" w14:textId="6516420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324F9" w14:textId="21EF2DC1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07222B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5838C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86035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93B793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9A65E44" w14:textId="6FBB1595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B3963" w14:textId="39444A3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546E9" w14:textId="0BDF2CF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E181B" w14:textId="0BCCE08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FBE3D" w14:textId="13CEA25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6235836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AAD0A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13480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FBFC2B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A9E7FFC" w14:textId="7936AE4E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0D0A5" w14:textId="7A2AE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12B92" w14:textId="7893E661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173E0" w14:textId="7E7F5D1B" w:rsidR="00A862FA" w:rsidRPr="00A862FA" w:rsidRDefault="00A862FA" w:rsidP="00A862FA">
            <w:pPr>
              <w:ind w:left="-113" w:right="-105"/>
              <w:jc w:val="center"/>
            </w:pPr>
            <w:r w:rsidRPr="00A862FA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751AF" w14:textId="347348A1" w:rsidR="00A862FA" w:rsidRPr="00A862FA" w:rsidRDefault="00A862FA" w:rsidP="00A862FA">
            <w:pPr>
              <w:ind w:left="-113" w:right="-105"/>
              <w:jc w:val="center"/>
            </w:pPr>
            <w:r w:rsidRPr="00A862FA">
              <w:t>861,70</w:t>
            </w:r>
          </w:p>
        </w:tc>
      </w:tr>
      <w:tr w:rsidR="00A862FA" w:rsidRPr="00A862FA" w14:paraId="6EE2EB7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FF2F0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BB2DB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0D615C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00E7200" w14:textId="45B61357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82366" w14:textId="22D6CAB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2B8C7" w14:textId="252ADEC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77106" w14:textId="78B0BF5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7DF01" w14:textId="173AD3D6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D43A92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6F7C9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0A556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97C7B3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78F9213" w14:textId="46DD88EA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39301" w14:textId="43B448F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B7EBB" w14:textId="7660165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99F07" w14:textId="5F4666B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6BA3D" w14:textId="7C89549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49E6A86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BDF64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9E780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36EB9C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9D99AA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DC0B9" w14:textId="3B7FDF5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72F75" w14:textId="33A780B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46276" w14:textId="3C00E4B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2233B" w14:textId="0952EEDD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6A4C51E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C695339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AA828F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1B5F5B0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434D6EB" w14:textId="4DA25878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5BD00" w14:textId="020D199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09BB7" w14:textId="4B9BD7A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298D8" w14:textId="34ABF53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E5662" w14:textId="01CF550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AFC0C1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2AEFB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3BBEF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B1AB28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A3F8484" w14:textId="09FDDBB1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B7A85" w14:textId="6AE1C93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80D7E" w14:textId="72F1A22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A780F" w14:textId="3AE7B3D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CB6C1" w14:textId="65EA7BE5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5892345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69941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6240C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F5C85D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B863CC8" w14:textId="6F9FDCA6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66B52" w14:textId="65E71F6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FF824" w14:textId="6EAC94B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F3E45" w14:textId="6DD2630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49197" w14:textId="7437CFB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0B891FC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EF737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2E092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D22047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D13421F" w14:textId="1C29B90A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C6BEB" w14:textId="07AC88C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4C2E1" w14:textId="0108137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50789" w14:textId="2DDF4F3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EC56B" w14:textId="3D6769F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A44AF3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C52A9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00C07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DE4B56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A10FDEC" w14:textId="43581665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A3329" w14:textId="6F93942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95901" w14:textId="0BA6D95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83C2D" w14:textId="1AEC6AD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968C2" w14:textId="4FF701A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B9327E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02E1E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A0CCE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0E1BB6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EDEE6BC" w14:textId="520753D6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69A5B" w14:textId="61E2155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C69A8" w14:textId="395A5BA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E0848" w14:textId="5A7A67A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0791E" w14:textId="667FA82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75D459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6E7EA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FD537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578AA4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128D3F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8555D" w14:textId="4A63798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FB830" w14:textId="6539E5D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9D663" w14:textId="793352F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282B5" w14:textId="410333E9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7EF4F26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4300D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848CF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5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59212E4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8FA5E38" w14:textId="32EB4B7C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D7C28" w14:textId="44D15D3C" w:rsidR="00A862FA" w:rsidRPr="00A862FA" w:rsidRDefault="00A862FA" w:rsidP="00A862FA">
            <w:pPr>
              <w:ind w:left="-113" w:right="-105"/>
              <w:jc w:val="center"/>
            </w:pPr>
            <w:r w:rsidRPr="00A862FA">
              <w:t>17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1075E" w14:textId="2B4BD2EF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445CB" w14:textId="598E275B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62968" w14:textId="3DD1DD69" w:rsidR="00A862FA" w:rsidRPr="00A862FA" w:rsidRDefault="00A862FA" w:rsidP="00A862FA">
            <w:pPr>
              <w:ind w:left="-113" w:right="-105"/>
              <w:jc w:val="center"/>
            </w:pPr>
            <w:r w:rsidRPr="00A862FA">
              <w:t>211,59</w:t>
            </w:r>
          </w:p>
        </w:tc>
      </w:tr>
      <w:tr w:rsidR="00A862FA" w:rsidRPr="00A862FA" w14:paraId="196F422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BC52E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C42EB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A403BE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D46F393" w14:textId="3727D039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AFC2E" w14:textId="0D6BF4B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9703D" w14:textId="0197304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3B3FE" w14:textId="2023BE9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CFD53" w14:textId="165302BE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956E88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48B1D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DAAA3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EC0F38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B4B12C1" w14:textId="099D033D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B3CFF" w14:textId="642DA87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FD608" w14:textId="46A3E1E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2D11E" w14:textId="181E0F2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D2812" w14:textId="7B298E14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6FA832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240A9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B646F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ECE9B2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723CE9D" w14:textId="043C8D9B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A1888" w14:textId="056BD151" w:rsidR="00A862FA" w:rsidRPr="00A862FA" w:rsidRDefault="00A862FA" w:rsidP="00A862FA">
            <w:pPr>
              <w:ind w:left="-113" w:right="-105"/>
              <w:jc w:val="center"/>
            </w:pPr>
            <w:r w:rsidRPr="00A862FA">
              <w:t>1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BD56D" w14:textId="6F8DE85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77D08" w14:textId="2BD0D6A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46BDC" w14:textId="3B4587DC" w:rsidR="00A862FA" w:rsidRPr="00A862FA" w:rsidRDefault="00A862FA" w:rsidP="00A862FA">
            <w:pPr>
              <w:ind w:left="-113" w:right="-105"/>
              <w:jc w:val="center"/>
            </w:pPr>
            <w:r w:rsidRPr="00A862FA">
              <w:t>151,59</w:t>
            </w:r>
          </w:p>
        </w:tc>
      </w:tr>
      <w:tr w:rsidR="00A862FA" w:rsidRPr="00A862FA" w14:paraId="373CDE3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85694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24659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F593BE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D5CBB2E" w14:textId="7579CE26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5A382" w14:textId="0F59306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E9D39" w14:textId="6BA1ABB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27C3B" w14:textId="34465BD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4CC41" w14:textId="033C606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192039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26911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9A064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6EF146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CEF7C80" w14:textId="3E4B6B32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831B7" w14:textId="6097C27B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7ECA9" w14:textId="39DFDCBB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EC531" w14:textId="64307DE5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FD2AD" w14:textId="3549C471" w:rsidR="00A862FA" w:rsidRPr="00A862FA" w:rsidRDefault="00A862FA" w:rsidP="00A862FA">
            <w:pPr>
              <w:ind w:left="-113" w:right="-105"/>
              <w:jc w:val="center"/>
            </w:pPr>
            <w:r w:rsidRPr="00A862FA">
              <w:t>60,00</w:t>
            </w:r>
          </w:p>
        </w:tc>
      </w:tr>
      <w:tr w:rsidR="00A862FA" w:rsidRPr="00A862FA" w14:paraId="240F0B0D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9FF83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03343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AF6470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50F5107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43497" w14:textId="6A01EBA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23D6D" w14:textId="66BA663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B5DC2" w14:textId="17F14D0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8A92D" w14:textId="1F253D6B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04D4B961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27B42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384D5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10FBA334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0B0B5E5" w14:textId="72B201F7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EC7EA" w14:textId="214D56F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83EEA" w14:textId="6A78BA5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267DC" w14:textId="25BE78F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71606" w14:textId="06FF002C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316052A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D8768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4742E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EDD69B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F2D38E5" w14:textId="7FB646BC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C71A6" w14:textId="0EC4A7B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0B995" w14:textId="2961DB7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C5F86" w14:textId="2A2E080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95BB7" w14:textId="42F5CDAE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4A34567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4E811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BC303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4391AEE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6EFAB5C" w14:textId="6AE05257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DC149" w14:textId="05B87CE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CF7B2" w14:textId="119CDC6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729F9" w14:textId="49C0022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22C24" w14:textId="63B7FE4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C49560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E6EB8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E6660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6E4AEB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E0EDD8D" w14:textId="24A22B9B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1981" w14:textId="7C6F95E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D34F0" w14:textId="5FD77CE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4DB8B" w14:textId="68DFF25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71CD0" w14:textId="1751C0D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DB7307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76AED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1EA64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ADDDDC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C91783A" w14:textId="365EC9C0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E229C" w14:textId="44C79367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296D5" w14:textId="376EBA7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15340" w14:textId="2DF3941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3B157" w14:textId="03FAD878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69EE3DF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CA571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7BC06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E903DD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EA0B9C4" w14:textId="494F2CC4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3869E" w14:textId="1227F3B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04353" w14:textId="21BCDE7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39E97" w14:textId="65AE424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80616" w14:textId="561BD4F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648A410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CB89D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72D80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AD6CBA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D4EAAB7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81668" w14:textId="04C51D6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06B27" w14:textId="1906024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B62B5" w14:textId="16928CC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65B53" w14:textId="0F2E809D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372D0092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6ED035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A5954A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045D27AE" w14:textId="362FB648" w:rsidR="00A862FA" w:rsidRPr="00A862FA" w:rsidRDefault="00A862FA" w:rsidP="00A862FA">
            <w:pPr>
              <w:ind w:left="-113" w:right="-105"/>
              <w:jc w:val="center"/>
            </w:pPr>
            <w:r w:rsidRPr="00A862FA">
              <w:t xml:space="preserve">"Формирование позитивного имиджа города Шарыпово как территории, комфортной для </w:t>
            </w:r>
            <w:r w:rsidRPr="00A862FA">
              <w:lastRenderedPageBreak/>
              <w:t>проживания представителей различных национальностей"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4C7F1FE" w14:textId="0608B8DE" w:rsidR="00A862FA" w:rsidRPr="00A862FA" w:rsidRDefault="00A862FA" w:rsidP="00A862FA">
            <w:pPr>
              <w:ind w:left="-113" w:right="-105"/>
              <w:jc w:val="center"/>
            </w:pPr>
            <w:r w:rsidRPr="00A862FA"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B3E19" w14:textId="41119B23" w:rsidR="00A862FA" w:rsidRPr="00A862FA" w:rsidRDefault="00A862FA" w:rsidP="00A862FA">
            <w:pPr>
              <w:ind w:left="-113" w:right="-105"/>
              <w:jc w:val="center"/>
            </w:pPr>
            <w:r w:rsidRPr="00A862FA">
              <w:t>17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9E7A0" w14:textId="588CC687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7B4DA" w14:textId="107E2BA5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1CCDD" w14:textId="3375D943" w:rsidR="00A862FA" w:rsidRPr="00A862FA" w:rsidRDefault="00A862FA" w:rsidP="00A862FA">
            <w:pPr>
              <w:ind w:left="-113" w:right="-105"/>
              <w:jc w:val="center"/>
            </w:pPr>
            <w:r w:rsidRPr="00A862FA">
              <w:t>211,59</w:t>
            </w:r>
          </w:p>
        </w:tc>
      </w:tr>
      <w:tr w:rsidR="00A862FA" w:rsidRPr="00A862FA" w14:paraId="695CB05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7BA30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2B048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B59DB4D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13F0984" w14:textId="4B1C9C2E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CE00D" w14:textId="23A07D6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C170F" w14:textId="5EF8D44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D6719" w14:textId="0AF58B0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92351" w14:textId="08E36B74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8B1312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E6ED1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22C7F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A5D966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35F1707" w14:textId="179E07CD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330D3" w14:textId="249E01F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4DADB" w14:textId="5CBE26F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CD2FB" w14:textId="05E8A69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6D5B4" w14:textId="01E25B5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9BD0D4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B7B26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4428C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BDC604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0679BA2" w14:textId="63D67337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A3CBE" w14:textId="189ACF0B" w:rsidR="00A862FA" w:rsidRPr="00A862FA" w:rsidRDefault="00A862FA" w:rsidP="00A862FA">
            <w:pPr>
              <w:ind w:left="-113" w:right="-105"/>
              <w:jc w:val="center"/>
            </w:pPr>
            <w:r w:rsidRPr="00A862FA">
              <w:t>1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902EA" w14:textId="060587D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1B495" w14:textId="1D3897A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98F59" w14:textId="71471564" w:rsidR="00A862FA" w:rsidRPr="00A862FA" w:rsidRDefault="00A862FA" w:rsidP="00A862FA">
            <w:pPr>
              <w:ind w:left="-113" w:right="-105"/>
              <w:jc w:val="center"/>
            </w:pPr>
            <w:r w:rsidRPr="00A862FA">
              <w:t>151,59</w:t>
            </w:r>
          </w:p>
        </w:tc>
      </w:tr>
      <w:tr w:rsidR="00A862FA" w:rsidRPr="00A862FA" w14:paraId="25896658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B3C66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CFDE5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491D04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8EF11DF" w14:textId="4F0C839B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D840E" w14:textId="2E21A8E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00A71" w14:textId="5C59665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D6679" w14:textId="6CB892F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0E622" w14:textId="169415CE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5B9F639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27F61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18AC1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08DEE9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0076F66" w14:textId="4A1537CF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973A6" w14:textId="588CB820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67335" w14:textId="42FADD26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E922B" w14:textId="63031453" w:rsidR="00A862FA" w:rsidRPr="00A862FA" w:rsidRDefault="00A862FA" w:rsidP="00A862FA">
            <w:pPr>
              <w:ind w:left="-113" w:right="-105"/>
              <w:jc w:val="center"/>
            </w:pPr>
            <w:r w:rsidRPr="00A862FA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A5443" w14:textId="2541659C" w:rsidR="00A862FA" w:rsidRPr="00A862FA" w:rsidRDefault="00A862FA" w:rsidP="00A862FA">
            <w:pPr>
              <w:ind w:left="-113" w:right="-105"/>
              <w:jc w:val="center"/>
            </w:pPr>
            <w:r w:rsidRPr="00A862FA">
              <w:t>60,00</w:t>
            </w:r>
          </w:p>
        </w:tc>
      </w:tr>
      <w:tr w:rsidR="00A862FA" w:rsidRPr="00A862FA" w14:paraId="5FE9CA2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BD264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7213A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669182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8CF8CB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73E4B" w14:textId="58E3CF4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DCB52" w14:textId="36932305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DB6DF" w14:textId="45B33CF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D57B1" w14:textId="083610B8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E82F655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6FC7A5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EDCBA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Подпрограмма 6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43AA5EB2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«Волонтеры культуры»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9FF9FC3" w14:textId="1D2C1F8A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0F885" w14:textId="06EF7DD0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AE9BF" w14:textId="00D50009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61FA7" w14:textId="6AD62940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9064A" w14:textId="60777561" w:rsidR="00A862FA" w:rsidRPr="00A862FA" w:rsidRDefault="00A862FA" w:rsidP="00A862FA">
            <w:pPr>
              <w:ind w:left="-113" w:right="-105"/>
              <w:jc w:val="center"/>
            </w:pPr>
            <w:r w:rsidRPr="00A862FA">
              <w:t>30,00</w:t>
            </w:r>
          </w:p>
        </w:tc>
      </w:tr>
      <w:tr w:rsidR="00A862FA" w:rsidRPr="00A862FA" w14:paraId="57857551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31221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F58A5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AC84DF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1632045" w14:textId="61DF069E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9CB82" w14:textId="440DC951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12F44" w14:textId="5FF1142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F130E" w14:textId="3E9FBD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AC146" w14:textId="11346423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2D0D410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F28AE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C8928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DA9CBC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5FBC532" w14:textId="21F24764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8ED92" w14:textId="12D5749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EF525" w14:textId="21E6E5C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F76FE" w14:textId="320AC99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4ACFD" w14:textId="0A44B58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0C8E24B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8463B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F29EE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3C74C0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FBD6EC8" w14:textId="08F3DD33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FC366" w14:textId="6AAF7A3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80A9A" w14:textId="603CA08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B9B05" w14:textId="75E64AAB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7104A" w14:textId="01A6ACA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6EB1BF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9E10F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FCC22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AB0E20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EDCFA0C" w14:textId="7239D602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1525C" w14:textId="7338BAD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16F82" w14:textId="6263CA2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FB121" w14:textId="294E248A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B3632" w14:textId="671CC1E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35081BF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9DB49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26E6F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C777C3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EE4B4FF" w14:textId="5546E799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0A03C" w14:textId="6CF3A9DF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FF28A" w14:textId="5FE69968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882AE" w14:textId="5F6BF421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324B" w14:textId="43076305" w:rsidR="00A862FA" w:rsidRPr="00A862FA" w:rsidRDefault="00A862FA" w:rsidP="00A862FA">
            <w:pPr>
              <w:ind w:left="-113" w:right="-105"/>
              <w:jc w:val="center"/>
            </w:pPr>
            <w:r w:rsidRPr="00A862FA">
              <w:t>30,00</w:t>
            </w:r>
          </w:p>
        </w:tc>
      </w:tr>
      <w:tr w:rsidR="00A862FA" w:rsidRPr="00A862FA" w14:paraId="263CCD17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26DAA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A0254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EC29CA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B00DC02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4FFAF" w14:textId="0D6E8BA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D1B6EF" w14:textId="64EFB75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3F147" w14:textId="5B5A721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BED55" w14:textId="37D8514C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3537B1F5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594C4E6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52615B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1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6E6DA39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F28E4C3" w14:textId="00B3A223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D0D0A" w14:textId="22015E4E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A30BE" w14:textId="6E7267C4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CC961" w14:textId="48FBEAB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67EB5" w14:textId="3E838B9A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79A42D4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B2D36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65EB1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FF9B4A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994C4A2" w14:textId="578F6584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863C0" w14:textId="3336593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7A1FA" w14:textId="470A3C4C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DDCF2" w14:textId="6EB7FFD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203B0" w14:textId="23DF6301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1B24548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69314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93D3F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6236C76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A8B8D42" w14:textId="4BE5ED50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6FF96" w14:textId="4C626F22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7D278" w14:textId="774E54D9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2092E" w14:textId="1319FF7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6FD68" w14:textId="557637CE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1D29A174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CA848C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4BC4BB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CC6F38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77A5C37" w14:textId="3347C0B7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07B58" w14:textId="62B8EF0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8B390" w14:textId="6BB651A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D77ED" w14:textId="4C68694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E860D" w14:textId="40CD91A1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FAA035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23950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1884E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20B08D6F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02E8F2D" w14:textId="295892CC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77F80" w14:textId="34479BC9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31649" w14:textId="3A3048AF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ABE9F" w14:textId="6961332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F93E8" w14:textId="5FDDF520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0B1438FA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4E4B0A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A187D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75E5085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E7DC526" w14:textId="6111BE5D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13106" w14:textId="041D0E6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29483" w14:textId="69BF649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83D8F" w14:textId="6E83810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E53DF" w14:textId="44D068C6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B031752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DA93A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60514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F1AED2E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709D621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8705A" w14:textId="0A503BB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B07A9" w14:textId="430F8F6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1A580" w14:textId="46FD5DE6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707CC" w14:textId="01082796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686EF5F1" w14:textId="77777777" w:rsidTr="00A862FA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0A26215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99896E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Задача 2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  <w:hideMark/>
          </w:tcPr>
          <w:p w14:paraId="7D3A3DF0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"Содействование в организации и проведении массовых мероприятий"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E671F7E" w14:textId="30E34F9A" w:rsidR="00A862FA" w:rsidRPr="00A862FA" w:rsidRDefault="00A862FA" w:rsidP="00A862FA">
            <w:pPr>
              <w:ind w:left="-113" w:right="-105"/>
              <w:jc w:val="center"/>
            </w:pPr>
            <w:r w:rsidRPr="00A862FA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FEFA1" w14:textId="71AAD6C2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8B892" w14:textId="406B0E5F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DA503" w14:textId="08E12723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03430" w14:textId="67D53E6D" w:rsidR="00A862FA" w:rsidRPr="00A862FA" w:rsidRDefault="00A862FA" w:rsidP="00A862FA">
            <w:pPr>
              <w:ind w:left="-113" w:right="-105"/>
              <w:jc w:val="center"/>
            </w:pPr>
            <w:r w:rsidRPr="00A862FA">
              <w:t>30,00</w:t>
            </w:r>
          </w:p>
        </w:tc>
      </w:tr>
      <w:tr w:rsidR="00A862FA" w:rsidRPr="00A862FA" w14:paraId="5678AB90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DE1CF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09A6E3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C54420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7761895" w14:textId="7AC8C265" w:rsidR="00A862FA" w:rsidRPr="00A862FA" w:rsidRDefault="00A862FA" w:rsidP="00A862FA">
            <w:pPr>
              <w:ind w:left="-113" w:right="-105"/>
              <w:jc w:val="center"/>
            </w:pPr>
            <w:r w:rsidRPr="00A862FA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9C047" w14:textId="02D6A4FD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24DD2" w14:textId="7F8440F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02597" w14:textId="0FBD59BE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EE373" w14:textId="6E288AF0" w:rsidR="00A862FA" w:rsidRPr="00A862FA" w:rsidRDefault="00A862FA" w:rsidP="00A862FA">
            <w:pPr>
              <w:ind w:left="-113" w:right="-105"/>
              <w:jc w:val="center"/>
            </w:pPr>
          </w:p>
        </w:tc>
      </w:tr>
      <w:tr w:rsidR="00A862FA" w:rsidRPr="00A862FA" w14:paraId="79852E7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5A85A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C66FC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4BACE94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D93E0D4" w14:textId="24670CE1" w:rsidR="00A862FA" w:rsidRPr="00A862FA" w:rsidRDefault="00A862FA" w:rsidP="00A862FA">
            <w:pPr>
              <w:ind w:left="-113" w:right="-105"/>
              <w:jc w:val="center"/>
            </w:pPr>
            <w:r w:rsidRPr="00A862FA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4EF6B" w14:textId="7E333CA5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1C3E0" w14:textId="0EAA88B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42058" w14:textId="3F4AC6CB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9C41B" w14:textId="0336D31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48AE36A3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54E307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963BD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3281843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DB9E9CE" w14:textId="694DA0A7" w:rsidR="00A862FA" w:rsidRPr="00A862FA" w:rsidRDefault="00A862FA" w:rsidP="00A862FA">
            <w:pPr>
              <w:ind w:left="-113" w:right="-105"/>
              <w:jc w:val="center"/>
            </w:pPr>
            <w:r w:rsidRPr="00A862FA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B43AD" w14:textId="62190B7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01465" w14:textId="75D91104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B4AA5" w14:textId="236EC94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B81C5" w14:textId="0376C8B3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2CD16139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72DD69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A4E8F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0C898A0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380B045" w14:textId="7EFE27E8" w:rsidR="00A862FA" w:rsidRPr="00A862FA" w:rsidRDefault="00A862FA" w:rsidP="00A862FA">
            <w:pPr>
              <w:ind w:left="-113" w:right="-105"/>
              <w:jc w:val="center"/>
            </w:pPr>
            <w:r w:rsidRPr="00A862FA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7015C" w14:textId="02C6E6EF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C0C67" w14:textId="23961A18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4870F" w14:textId="5073D83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E3AC4" w14:textId="5251CC7D" w:rsidR="00A862FA" w:rsidRPr="00A862FA" w:rsidRDefault="00A862FA" w:rsidP="00A862FA">
            <w:pPr>
              <w:ind w:left="-113" w:right="-105"/>
              <w:jc w:val="center"/>
            </w:pPr>
            <w:r w:rsidRPr="00A862FA">
              <w:t>-</w:t>
            </w:r>
          </w:p>
        </w:tc>
      </w:tr>
      <w:tr w:rsidR="00A862FA" w:rsidRPr="00A862FA" w14:paraId="4E4533BF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8B9076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31E705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557870E0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88F14D9" w14:textId="271EB55F" w:rsidR="00A862FA" w:rsidRPr="00A862FA" w:rsidRDefault="00A862FA" w:rsidP="00A862FA">
            <w:pPr>
              <w:ind w:left="-113" w:right="-105"/>
              <w:jc w:val="center"/>
            </w:pPr>
            <w:r w:rsidRPr="00A862FA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F89A4" w14:textId="65AAB81C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05D59" w14:textId="1E42093F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A1A71" w14:textId="758B9FFD" w:rsidR="00A862FA" w:rsidRPr="00A862FA" w:rsidRDefault="00A862FA" w:rsidP="00A862FA">
            <w:pPr>
              <w:ind w:left="-113" w:right="-105"/>
              <w:jc w:val="center"/>
            </w:pPr>
            <w:r w:rsidRPr="00A862FA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52550" w14:textId="091B9CA2" w:rsidR="00A862FA" w:rsidRPr="00A862FA" w:rsidRDefault="00A862FA" w:rsidP="00A862FA">
            <w:pPr>
              <w:ind w:left="-113" w:right="-105"/>
              <w:jc w:val="center"/>
            </w:pPr>
            <w:r w:rsidRPr="00A862FA">
              <w:t>30,00</w:t>
            </w:r>
          </w:p>
        </w:tc>
      </w:tr>
      <w:tr w:rsidR="00A862FA" w:rsidRPr="00A862FA" w14:paraId="4DDABC95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DEFD61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AB47A8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14:paraId="1DE8D492" w14:textId="77777777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82FA508" w14:textId="77777777" w:rsidR="00A862FA" w:rsidRPr="00A862FA" w:rsidRDefault="00A862FA" w:rsidP="00A862FA">
            <w:pPr>
              <w:ind w:left="-113" w:right="-105"/>
              <w:jc w:val="center"/>
            </w:pPr>
            <w:r w:rsidRPr="00A862FA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ADC08" w14:textId="0354AEF3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7D442" w14:textId="62C84750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6A80A" w14:textId="3864BA42" w:rsidR="00A862FA" w:rsidRPr="00A862FA" w:rsidRDefault="00A862FA" w:rsidP="00A862FA">
            <w:pPr>
              <w:ind w:left="-113" w:right="-105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96D15" w14:textId="0B4A3991" w:rsidR="00A862FA" w:rsidRPr="00A862FA" w:rsidRDefault="00A862FA" w:rsidP="00A862FA">
            <w:pPr>
              <w:ind w:left="-113" w:right="-105"/>
              <w:jc w:val="center"/>
            </w:pPr>
          </w:p>
        </w:tc>
      </w:tr>
    </w:tbl>
    <w:p w14:paraId="63760648" w14:textId="41DBD3DE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295BD214" w14:textId="4297085B" w:rsidR="006E04C8" w:rsidRDefault="006E04C8" w:rsidP="001941A4">
      <w:pPr>
        <w:tabs>
          <w:tab w:val="right" w:pos="14570"/>
        </w:tabs>
        <w:rPr>
          <w:sz w:val="26"/>
          <w:szCs w:val="26"/>
        </w:rPr>
      </w:pPr>
    </w:p>
    <w:p w14:paraId="24F87453" w14:textId="3A3C2CBB" w:rsidR="00357806" w:rsidRDefault="00191EA0" w:rsidP="00357806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="0035780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57806">
        <w:rPr>
          <w:sz w:val="26"/>
          <w:szCs w:val="26"/>
        </w:rPr>
        <w:t xml:space="preserve"> отдела культуры</w:t>
      </w:r>
      <w:r w:rsidR="00357806">
        <w:rPr>
          <w:sz w:val="26"/>
          <w:szCs w:val="26"/>
        </w:rPr>
        <w:br/>
        <w:t>администрации города Шарыпово</w:t>
      </w:r>
      <w:r w:rsidR="00357806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498BE43E" w14:textId="77777777" w:rsidR="001026C0" w:rsidRDefault="001026C0" w:rsidP="001941A4">
      <w:pPr>
        <w:tabs>
          <w:tab w:val="right" w:pos="14570"/>
        </w:tabs>
        <w:rPr>
          <w:sz w:val="26"/>
          <w:szCs w:val="26"/>
        </w:rPr>
        <w:sectPr w:rsidR="001026C0" w:rsidSect="005F0F6F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14:paraId="43C53AC7" w14:textId="0783CE3F" w:rsidR="006E04C8" w:rsidRPr="008953ED" w:rsidRDefault="006E04C8" w:rsidP="006E04C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>Приложение № 3 к Постановлению Администрации города Шарыпово от</w:t>
      </w:r>
      <w:r>
        <w:rPr>
          <w:color w:val="000000"/>
          <w:sz w:val="24"/>
          <w:szCs w:val="24"/>
        </w:rPr>
        <w:t xml:space="preserve">                  </w:t>
      </w:r>
      <w:r w:rsidRPr="008953E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 </w:t>
      </w:r>
      <w:r w:rsidRPr="008953ED">
        <w:rPr>
          <w:color w:val="000000"/>
          <w:sz w:val="24"/>
          <w:szCs w:val="24"/>
        </w:rPr>
        <w:br/>
      </w:r>
    </w:p>
    <w:p w14:paraId="16BFE82F" w14:textId="294B9BF1" w:rsidR="001026C0" w:rsidRPr="008953ED" w:rsidRDefault="006E04C8" w:rsidP="00067AA0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000942AD" w14:textId="77777777" w:rsidR="00551B56" w:rsidRDefault="00551B56" w:rsidP="00357806">
      <w:pPr>
        <w:tabs>
          <w:tab w:val="right" w:pos="14570"/>
        </w:tabs>
        <w:rPr>
          <w:sz w:val="22"/>
          <w:szCs w:val="22"/>
        </w:rPr>
      </w:pPr>
    </w:p>
    <w:p w14:paraId="5B818701" w14:textId="77777777" w:rsidR="00A862FA" w:rsidRDefault="00A862FA" w:rsidP="00357806">
      <w:pPr>
        <w:tabs>
          <w:tab w:val="right" w:pos="1457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96"/>
        <w:gridCol w:w="2853"/>
        <w:gridCol w:w="2440"/>
        <w:gridCol w:w="1295"/>
        <w:gridCol w:w="1295"/>
        <w:gridCol w:w="1295"/>
      </w:tblGrid>
      <w:tr w:rsidR="00A862FA" w:rsidRPr="00A862FA" w14:paraId="04B633C5" w14:textId="77777777" w:rsidTr="00A862FA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E3719D" w14:textId="7CA02281" w:rsidR="00A862FA" w:rsidRPr="00A862FA" w:rsidRDefault="00A862FA" w:rsidP="00A862FA">
            <w:pPr>
              <w:jc w:val="center"/>
            </w:pPr>
            <w:r w:rsidRPr="00A862FA">
              <w:t>№</w:t>
            </w:r>
            <w:r>
              <w:br/>
            </w:r>
            <w:r w:rsidRPr="00A862FA">
              <w:t>п/п</w:t>
            </w:r>
          </w:p>
        </w:tc>
        <w:tc>
          <w:tcPr>
            <w:tcW w:w="4896" w:type="dxa"/>
            <w:vMerge w:val="restart"/>
            <w:shd w:val="clear" w:color="auto" w:fill="auto"/>
            <w:vAlign w:val="center"/>
            <w:hideMark/>
          </w:tcPr>
          <w:p w14:paraId="558A7FC8" w14:textId="77777777" w:rsidR="00A862FA" w:rsidRPr="00A862FA" w:rsidRDefault="00A862FA" w:rsidP="00A862FA">
            <w:pPr>
              <w:jc w:val="center"/>
            </w:pPr>
            <w:r w:rsidRPr="00A862FA">
              <w:t>Наименование муниципальной услуги (работы)</w:t>
            </w:r>
          </w:p>
        </w:tc>
        <w:tc>
          <w:tcPr>
            <w:tcW w:w="2853" w:type="dxa"/>
            <w:vMerge w:val="restart"/>
            <w:shd w:val="clear" w:color="auto" w:fill="auto"/>
            <w:vAlign w:val="center"/>
            <w:hideMark/>
          </w:tcPr>
          <w:p w14:paraId="3D54FD23" w14:textId="77777777" w:rsidR="00A862FA" w:rsidRPr="00A862FA" w:rsidRDefault="00A862FA" w:rsidP="00A862FA">
            <w:pPr>
              <w:jc w:val="center"/>
            </w:pPr>
            <w:r w:rsidRPr="00A862FA"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800D9F" w14:textId="77777777" w:rsidR="00A862FA" w:rsidRPr="00A862FA" w:rsidRDefault="00A862FA" w:rsidP="00A862FA">
            <w:pPr>
              <w:jc w:val="center"/>
            </w:pPr>
            <w:r w:rsidRPr="00A862FA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B974170" w14:textId="77777777" w:rsidR="00A862FA" w:rsidRPr="00A862FA" w:rsidRDefault="00A862FA" w:rsidP="00A862FA">
            <w:pPr>
              <w:jc w:val="center"/>
            </w:pPr>
            <w:r w:rsidRPr="00A862FA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862FA" w:rsidRPr="00A862FA" w14:paraId="04970B4E" w14:textId="77777777" w:rsidTr="00A862F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ECAF7B" w14:textId="77777777" w:rsidR="00A862FA" w:rsidRPr="00A862FA" w:rsidRDefault="00A862FA" w:rsidP="00A862FA">
            <w:pPr>
              <w:jc w:val="center"/>
            </w:pPr>
          </w:p>
        </w:tc>
        <w:tc>
          <w:tcPr>
            <w:tcW w:w="4896" w:type="dxa"/>
            <w:vMerge/>
            <w:shd w:val="clear" w:color="auto" w:fill="auto"/>
            <w:vAlign w:val="center"/>
            <w:hideMark/>
          </w:tcPr>
          <w:p w14:paraId="7F14F43F" w14:textId="77777777" w:rsidR="00A862FA" w:rsidRPr="00A862FA" w:rsidRDefault="00A862FA" w:rsidP="00A862FA">
            <w:pPr>
              <w:jc w:val="center"/>
            </w:pPr>
          </w:p>
        </w:tc>
        <w:tc>
          <w:tcPr>
            <w:tcW w:w="2853" w:type="dxa"/>
            <w:vMerge/>
            <w:shd w:val="clear" w:color="auto" w:fill="auto"/>
            <w:vAlign w:val="center"/>
            <w:hideMark/>
          </w:tcPr>
          <w:p w14:paraId="61EB0AAC" w14:textId="77777777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055702" w14:textId="77777777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79822" w14:textId="265899A3" w:rsidR="00A862FA" w:rsidRPr="00A862FA" w:rsidRDefault="00A862FA" w:rsidP="00A862FA">
            <w:pPr>
              <w:jc w:val="center"/>
            </w:pPr>
            <w:r w:rsidRPr="00A862FA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410DE" w14:textId="300AD5E9" w:rsidR="00A862FA" w:rsidRPr="00A862FA" w:rsidRDefault="00A862FA" w:rsidP="00A862FA">
            <w:pPr>
              <w:jc w:val="center"/>
            </w:pPr>
            <w:r w:rsidRPr="00A862FA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7D72F" w14:textId="2ABD215D" w:rsidR="00A862FA" w:rsidRPr="00A862FA" w:rsidRDefault="00A862FA" w:rsidP="00A862FA">
            <w:pPr>
              <w:jc w:val="center"/>
            </w:pPr>
            <w:r w:rsidRPr="00A862FA">
              <w:t>2024 год</w:t>
            </w:r>
          </w:p>
        </w:tc>
      </w:tr>
      <w:tr w:rsidR="00A862FA" w:rsidRPr="00A862FA" w14:paraId="5AFE6BA3" w14:textId="77777777" w:rsidTr="00A862FA">
        <w:tc>
          <w:tcPr>
            <w:tcW w:w="0" w:type="auto"/>
            <w:shd w:val="clear" w:color="auto" w:fill="auto"/>
            <w:vAlign w:val="center"/>
            <w:hideMark/>
          </w:tcPr>
          <w:p w14:paraId="31997206" w14:textId="77777777" w:rsidR="00A862FA" w:rsidRPr="00A862FA" w:rsidRDefault="00A862FA" w:rsidP="00A862FA">
            <w:pPr>
              <w:jc w:val="center"/>
            </w:pPr>
            <w:r w:rsidRPr="00A862FA">
              <w:t>1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6B81CFB" w14:textId="77777777" w:rsidR="00A862FA" w:rsidRPr="00A862FA" w:rsidRDefault="00A862FA" w:rsidP="00A862FA">
            <w:pPr>
              <w:jc w:val="center"/>
            </w:pPr>
            <w:r w:rsidRPr="00A862FA">
              <w:t>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03CA9FE" w14:textId="77777777" w:rsidR="00A862FA" w:rsidRPr="00A862FA" w:rsidRDefault="00A862FA" w:rsidP="00A862FA">
            <w:pPr>
              <w:jc w:val="center"/>
            </w:pPr>
            <w:r w:rsidRPr="00A862FA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242D2" w14:textId="77777777" w:rsidR="00A862FA" w:rsidRPr="00A862FA" w:rsidRDefault="00A862FA" w:rsidP="00A862FA">
            <w:pPr>
              <w:jc w:val="center"/>
            </w:pPr>
            <w:r w:rsidRPr="00A862FA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A726A" w14:textId="77777777" w:rsidR="00A862FA" w:rsidRPr="00A862FA" w:rsidRDefault="00A862FA" w:rsidP="00A862FA">
            <w:pPr>
              <w:jc w:val="center"/>
            </w:pPr>
            <w:r w:rsidRPr="00A862FA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43DB9" w14:textId="77777777" w:rsidR="00A862FA" w:rsidRPr="00A862FA" w:rsidRDefault="00A862FA" w:rsidP="00A862FA">
            <w:pPr>
              <w:jc w:val="center"/>
            </w:pPr>
            <w:r w:rsidRPr="00A862FA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0CDA7" w14:textId="77777777" w:rsidR="00A862FA" w:rsidRPr="00A862FA" w:rsidRDefault="00A862FA" w:rsidP="00A862FA">
            <w:pPr>
              <w:jc w:val="center"/>
            </w:pPr>
            <w:r w:rsidRPr="00A862FA">
              <w:t>7</w:t>
            </w:r>
          </w:p>
        </w:tc>
      </w:tr>
      <w:tr w:rsidR="00A862FA" w:rsidRPr="00A862FA" w14:paraId="6FF03D29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44299" w14:textId="77777777" w:rsidR="00A862FA" w:rsidRPr="00A862FA" w:rsidRDefault="00A862FA" w:rsidP="00A862FA">
            <w:pPr>
              <w:jc w:val="center"/>
            </w:pPr>
            <w:r w:rsidRPr="00A862FA">
              <w:t>1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202BE77D" w14:textId="77777777" w:rsidR="00A862FA" w:rsidRPr="00A862FA" w:rsidRDefault="00A862FA" w:rsidP="00A862FA">
            <w:pPr>
              <w:jc w:val="center"/>
            </w:pPr>
            <w:r w:rsidRPr="00A862FA"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F5C5C48" w14:textId="77777777" w:rsidR="00A862FA" w:rsidRPr="00A862FA" w:rsidRDefault="00A862FA" w:rsidP="00A862FA">
            <w:pPr>
              <w:jc w:val="center"/>
            </w:pPr>
            <w:r w:rsidRPr="00A862FA"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D2700" w14:textId="77777777" w:rsidR="00A862FA" w:rsidRPr="00A862FA" w:rsidRDefault="00A862FA" w:rsidP="00A862FA">
            <w:pPr>
              <w:jc w:val="center"/>
            </w:pPr>
            <w:r w:rsidRPr="00A862FA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DF39C" w14:textId="77777777" w:rsidR="00A862FA" w:rsidRPr="00A862FA" w:rsidRDefault="00A862FA" w:rsidP="00A862FA">
            <w:pPr>
              <w:jc w:val="center"/>
            </w:pPr>
            <w:r w:rsidRPr="00A862FA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75B86" w14:textId="77777777" w:rsidR="00A862FA" w:rsidRPr="00A862FA" w:rsidRDefault="00A862FA" w:rsidP="00A862FA">
            <w:pPr>
              <w:jc w:val="center"/>
            </w:pPr>
            <w:r w:rsidRPr="00A862FA">
              <w:t>157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EF1D4" w14:textId="77777777" w:rsidR="00A862FA" w:rsidRPr="00A862FA" w:rsidRDefault="00A862FA" w:rsidP="00A862FA">
            <w:pPr>
              <w:jc w:val="center"/>
            </w:pPr>
            <w:r w:rsidRPr="00A862FA">
              <w:t>157300</w:t>
            </w:r>
          </w:p>
        </w:tc>
      </w:tr>
      <w:tr w:rsidR="00A862FA" w:rsidRPr="00A862FA" w14:paraId="6ACEE967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7445B" w14:textId="77777777" w:rsidR="00A862FA" w:rsidRPr="00A862FA" w:rsidRDefault="00A862FA" w:rsidP="00A862FA">
            <w:pPr>
              <w:jc w:val="center"/>
            </w:pPr>
            <w:r w:rsidRPr="00A862FA">
              <w:t>2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0AB637A5" w14:textId="34B5BED5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B816DAA" w14:textId="3B66C73F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8D97D" w14:textId="70F69BDE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C7C3C" w14:textId="3E4E58F3" w:rsidR="00A862FA" w:rsidRPr="00A862FA" w:rsidRDefault="00A862FA" w:rsidP="00A862FA">
            <w:pPr>
              <w:jc w:val="center"/>
            </w:pPr>
            <w:r w:rsidRPr="00A862FA">
              <w:t>14 00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6CBF6" w14:textId="33A75DCF" w:rsidR="00A862FA" w:rsidRPr="00A862FA" w:rsidRDefault="00A862FA" w:rsidP="00A862FA">
            <w:pPr>
              <w:jc w:val="center"/>
            </w:pPr>
            <w:r w:rsidRPr="00A862FA">
              <w:t>12 921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B5EC1" w14:textId="7BD65412" w:rsidR="00A862FA" w:rsidRPr="00A862FA" w:rsidRDefault="00A862FA" w:rsidP="00A862FA">
            <w:pPr>
              <w:jc w:val="center"/>
            </w:pPr>
            <w:r w:rsidRPr="00A862FA">
              <w:t>12 921,10</w:t>
            </w:r>
          </w:p>
        </w:tc>
      </w:tr>
      <w:tr w:rsidR="00A862FA" w:rsidRPr="00A862FA" w14:paraId="08C083C1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D05B6" w14:textId="77777777" w:rsidR="00A862FA" w:rsidRPr="00A862FA" w:rsidRDefault="00A862FA" w:rsidP="00A862FA">
            <w:pPr>
              <w:jc w:val="center"/>
            </w:pPr>
            <w:r w:rsidRPr="00A862FA">
              <w:t>3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2030E32C" w14:textId="77777777" w:rsidR="00A862FA" w:rsidRPr="00A862FA" w:rsidRDefault="00A862FA" w:rsidP="00A862FA">
            <w:pPr>
              <w:jc w:val="center"/>
            </w:pPr>
            <w:r w:rsidRPr="00A862FA"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E87D07A" w14:textId="77777777" w:rsidR="00A862FA" w:rsidRPr="00A862FA" w:rsidRDefault="00A862FA" w:rsidP="00A862FA">
            <w:pPr>
              <w:jc w:val="center"/>
            </w:pPr>
            <w:r w:rsidRPr="00A862FA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5825C" w14:textId="77777777" w:rsidR="00A862FA" w:rsidRPr="00A862FA" w:rsidRDefault="00A862FA" w:rsidP="00A862FA">
            <w:pPr>
              <w:jc w:val="center"/>
            </w:pPr>
            <w:r w:rsidRPr="00A862FA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6B313" w14:textId="77777777" w:rsidR="00A862FA" w:rsidRPr="00A862FA" w:rsidRDefault="00A862FA" w:rsidP="00A862FA">
            <w:pPr>
              <w:jc w:val="center"/>
            </w:pPr>
            <w:r w:rsidRPr="00A862FA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0CDD2" w14:textId="77777777" w:rsidR="00A862FA" w:rsidRPr="00A862FA" w:rsidRDefault="00A862FA" w:rsidP="00A862FA">
            <w:pPr>
              <w:jc w:val="center"/>
            </w:pPr>
            <w:r w:rsidRPr="00A862FA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4DD0A" w14:textId="77777777" w:rsidR="00A862FA" w:rsidRPr="00A862FA" w:rsidRDefault="00A862FA" w:rsidP="00A862FA">
            <w:pPr>
              <w:jc w:val="center"/>
            </w:pPr>
            <w:r w:rsidRPr="00A862FA">
              <w:t>31256</w:t>
            </w:r>
          </w:p>
        </w:tc>
      </w:tr>
      <w:tr w:rsidR="00A862FA" w:rsidRPr="00A862FA" w14:paraId="1690016A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B42A7" w14:textId="77777777" w:rsidR="00A862FA" w:rsidRPr="00A862FA" w:rsidRDefault="00A862FA" w:rsidP="00A862FA">
            <w:pPr>
              <w:jc w:val="center"/>
            </w:pPr>
            <w:r w:rsidRPr="00A862FA">
              <w:t>4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588DBB4" w14:textId="77777777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E617CD4" w14:textId="68643F5B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FEB533" w14:textId="68DF79F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A1363" w14:textId="77777777" w:rsidR="00A862FA" w:rsidRPr="00A862FA" w:rsidRDefault="00A862FA" w:rsidP="00A862FA">
            <w:pPr>
              <w:jc w:val="center"/>
            </w:pPr>
            <w:r w:rsidRPr="00A862FA">
              <w:t>2719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676BC" w14:textId="77777777" w:rsidR="00A862FA" w:rsidRPr="00A862FA" w:rsidRDefault="00A862FA" w:rsidP="00A862FA">
            <w:pPr>
              <w:jc w:val="center"/>
            </w:pPr>
            <w:r w:rsidRPr="00A862FA">
              <w:t>252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5E5DB" w14:textId="77777777" w:rsidR="00A862FA" w:rsidRPr="00A862FA" w:rsidRDefault="00A862FA" w:rsidP="00A862FA">
            <w:pPr>
              <w:jc w:val="center"/>
            </w:pPr>
            <w:r w:rsidRPr="00A862FA">
              <w:t>2524,56</w:t>
            </w:r>
          </w:p>
        </w:tc>
      </w:tr>
      <w:tr w:rsidR="00A862FA" w:rsidRPr="00A862FA" w14:paraId="0DC1DFA5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306D7" w14:textId="77777777" w:rsidR="00A862FA" w:rsidRPr="00A862FA" w:rsidRDefault="00A862FA" w:rsidP="00A862FA">
            <w:pPr>
              <w:jc w:val="center"/>
            </w:pPr>
            <w:r w:rsidRPr="00A862FA">
              <w:t>5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7C7A3CF2" w14:textId="77777777" w:rsidR="00A862FA" w:rsidRPr="00A862FA" w:rsidRDefault="00A862FA" w:rsidP="00A862FA">
            <w:pPr>
              <w:jc w:val="center"/>
            </w:pPr>
            <w:r w:rsidRPr="00A862FA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880FDC1" w14:textId="60571F3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3E069" w14:textId="77777777" w:rsidR="00A862FA" w:rsidRPr="00A862FA" w:rsidRDefault="00A862FA" w:rsidP="00A862FA">
            <w:pPr>
              <w:jc w:val="center"/>
            </w:pPr>
            <w:r w:rsidRPr="00A862FA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4C308" w14:textId="77777777" w:rsidR="00A862FA" w:rsidRPr="00A862FA" w:rsidRDefault="00A862FA" w:rsidP="00A862FA">
            <w:pPr>
              <w:jc w:val="center"/>
            </w:pPr>
            <w:r w:rsidRPr="00A862FA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AEE28" w14:textId="77777777" w:rsidR="00A862FA" w:rsidRPr="00A862FA" w:rsidRDefault="00A862FA" w:rsidP="00A862FA">
            <w:pPr>
              <w:jc w:val="center"/>
            </w:pPr>
            <w:r w:rsidRPr="00A862FA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F7614" w14:textId="77777777" w:rsidR="00A862FA" w:rsidRPr="00A862FA" w:rsidRDefault="00A862FA" w:rsidP="00A862FA">
            <w:pPr>
              <w:jc w:val="center"/>
            </w:pPr>
            <w:r w:rsidRPr="00A862FA">
              <w:t>12000</w:t>
            </w:r>
          </w:p>
        </w:tc>
      </w:tr>
      <w:tr w:rsidR="00A862FA" w:rsidRPr="00A862FA" w14:paraId="71125507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D7283" w14:textId="77777777" w:rsidR="00A862FA" w:rsidRPr="00A862FA" w:rsidRDefault="00A862FA" w:rsidP="00A862FA">
            <w:pPr>
              <w:jc w:val="center"/>
            </w:pPr>
            <w:r w:rsidRPr="00A862FA">
              <w:t>6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560F06EC" w14:textId="0955986A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198964D4" w14:textId="33C4D1A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DCB5E" w14:textId="20ABE7E2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FB163" w14:textId="52417B75" w:rsidR="00A862FA" w:rsidRPr="00A862FA" w:rsidRDefault="00A862FA" w:rsidP="00A862FA">
            <w:pPr>
              <w:jc w:val="center"/>
            </w:pPr>
            <w:r w:rsidRPr="00A862FA">
              <w:t>4 223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64ED72" w14:textId="2AB16597" w:rsidR="00A862FA" w:rsidRPr="00A862FA" w:rsidRDefault="00A862FA" w:rsidP="00A862FA">
            <w:pPr>
              <w:jc w:val="center"/>
            </w:pPr>
            <w:r w:rsidRPr="00A862FA">
              <w:t>2 754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5F705" w14:textId="0FF24084" w:rsidR="00A862FA" w:rsidRPr="00A862FA" w:rsidRDefault="00A862FA" w:rsidP="00A862FA">
            <w:pPr>
              <w:jc w:val="center"/>
            </w:pPr>
            <w:r w:rsidRPr="00A862FA">
              <w:t>2 754,01</w:t>
            </w:r>
          </w:p>
        </w:tc>
      </w:tr>
      <w:tr w:rsidR="00A862FA" w:rsidRPr="00A862FA" w14:paraId="3D4CFF3A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4E20E" w14:textId="77777777" w:rsidR="00A862FA" w:rsidRPr="00A862FA" w:rsidRDefault="00A862FA" w:rsidP="00A862FA">
            <w:pPr>
              <w:jc w:val="center"/>
            </w:pPr>
            <w:r w:rsidRPr="00A862FA">
              <w:t>7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3E711E4F" w14:textId="67D6AEAA" w:rsidR="00A862FA" w:rsidRPr="00A862FA" w:rsidRDefault="00A862FA" w:rsidP="00A862FA">
            <w:pPr>
              <w:jc w:val="center"/>
            </w:pPr>
            <w:r w:rsidRPr="00A862FA"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14A493C5" w14:textId="31F7986F" w:rsidR="00A862FA" w:rsidRPr="00A862FA" w:rsidRDefault="00A862FA" w:rsidP="00A862FA">
            <w:pPr>
              <w:jc w:val="center"/>
            </w:pPr>
            <w:r w:rsidRPr="00A862FA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5A298" w14:textId="77777777" w:rsidR="00A862FA" w:rsidRPr="00A862FA" w:rsidRDefault="00A862FA" w:rsidP="00A862FA">
            <w:pPr>
              <w:jc w:val="center"/>
            </w:pPr>
            <w:r w:rsidRPr="00A862FA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B5346" w14:textId="77777777" w:rsidR="00A862FA" w:rsidRPr="00A862FA" w:rsidRDefault="00A862FA" w:rsidP="00A862FA">
            <w:pPr>
              <w:jc w:val="center"/>
            </w:pPr>
            <w:r w:rsidRPr="00A862FA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664CB" w14:textId="77777777" w:rsidR="00A862FA" w:rsidRPr="00A862FA" w:rsidRDefault="00A862FA" w:rsidP="00A862FA">
            <w:pPr>
              <w:jc w:val="center"/>
            </w:pPr>
            <w:r w:rsidRPr="00A862FA">
              <w:t>1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59AB6" w14:textId="77777777" w:rsidR="00A862FA" w:rsidRPr="00A862FA" w:rsidRDefault="00A862FA" w:rsidP="00A862FA">
            <w:pPr>
              <w:jc w:val="center"/>
            </w:pPr>
            <w:r w:rsidRPr="00A862FA">
              <w:t>17000</w:t>
            </w:r>
          </w:p>
        </w:tc>
      </w:tr>
      <w:tr w:rsidR="00A862FA" w:rsidRPr="00A862FA" w14:paraId="21213DEC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81602" w14:textId="77777777" w:rsidR="00A862FA" w:rsidRPr="00A862FA" w:rsidRDefault="00A862FA" w:rsidP="00A862FA">
            <w:pPr>
              <w:jc w:val="center"/>
            </w:pPr>
            <w:r w:rsidRPr="00A862FA">
              <w:lastRenderedPageBreak/>
              <w:t>8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5BA11E92" w14:textId="029FAAA7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F1EAAB1" w14:textId="4262715B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73877" w14:textId="55A37BBD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E2A35" w14:textId="4A1AEB6C" w:rsidR="00A862FA" w:rsidRPr="00A862FA" w:rsidRDefault="00A862FA" w:rsidP="00A862FA">
            <w:pPr>
              <w:jc w:val="center"/>
            </w:pPr>
            <w:r w:rsidRPr="00A862FA">
              <w:t>1 49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6328F" w14:textId="26DB7ADA" w:rsidR="00A862FA" w:rsidRPr="00A862FA" w:rsidRDefault="00A862FA" w:rsidP="00A862FA">
            <w:pPr>
              <w:jc w:val="center"/>
            </w:pPr>
            <w:r w:rsidRPr="00A862FA">
              <w:t>1 386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E62CE" w14:textId="4CF10EFE" w:rsidR="00A862FA" w:rsidRPr="00A862FA" w:rsidRDefault="00A862FA" w:rsidP="00A862FA">
            <w:pPr>
              <w:jc w:val="center"/>
            </w:pPr>
            <w:r w:rsidRPr="00A862FA">
              <w:t>1 386,02</w:t>
            </w:r>
          </w:p>
        </w:tc>
      </w:tr>
      <w:tr w:rsidR="00A862FA" w:rsidRPr="00A862FA" w14:paraId="3662153A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14C59" w14:textId="77777777" w:rsidR="00A862FA" w:rsidRPr="00A862FA" w:rsidRDefault="00A862FA" w:rsidP="00A862FA">
            <w:pPr>
              <w:jc w:val="center"/>
            </w:pPr>
            <w:r w:rsidRPr="00A862FA">
              <w:t>9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30EA9BFE" w14:textId="77777777" w:rsidR="00A862FA" w:rsidRPr="00A862FA" w:rsidRDefault="00A862FA" w:rsidP="00A862FA">
            <w:pPr>
              <w:jc w:val="center"/>
            </w:pPr>
            <w:r w:rsidRPr="00A862FA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36F38D0" w14:textId="56D9139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35FB9" w14:textId="77777777" w:rsidR="00A862FA" w:rsidRPr="00A862FA" w:rsidRDefault="00A862FA" w:rsidP="00A862FA">
            <w:pPr>
              <w:jc w:val="center"/>
            </w:pPr>
            <w:r w:rsidRPr="00A862FA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C2615" w14:textId="77777777" w:rsidR="00A862FA" w:rsidRPr="00A862FA" w:rsidRDefault="00A862FA" w:rsidP="00A862FA">
            <w:pPr>
              <w:jc w:val="center"/>
            </w:pPr>
            <w:r w:rsidRPr="00A862FA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DC05C" w14:textId="77777777" w:rsidR="00A862FA" w:rsidRPr="00A862FA" w:rsidRDefault="00A862FA" w:rsidP="00A862FA">
            <w:pPr>
              <w:jc w:val="center"/>
            </w:pPr>
            <w:r w:rsidRPr="00A862FA">
              <w:t>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93CE6" w14:textId="77777777" w:rsidR="00A862FA" w:rsidRPr="00A862FA" w:rsidRDefault="00A862FA" w:rsidP="00A862FA">
            <w:pPr>
              <w:jc w:val="center"/>
            </w:pPr>
            <w:r w:rsidRPr="00A862FA">
              <w:t>4700</w:t>
            </w:r>
          </w:p>
        </w:tc>
      </w:tr>
      <w:tr w:rsidR="00A862FA" w:rsidRPr="00A862FA" w14:paraId="04BC785A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52B75" w14:textId="77777777" w:rsidR="00A862FA" w:rsidRPr="00A862FA" w:rsidRDefault="00A862FA" w:rsidP="00A862FA">
            <w:pPr>
              <w:jc w:val="center"/>
            </w:pPr>
            <w:r w:rsidRPr="00A862FA">
              <w:t>10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BF11C17" w14:textId="60D18895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1BCF9079" w14:textId="61719837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63E03" w14:textId="5DE958E2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5BA95" w14:textId="18E84F88" w:rsidR="00A862FA" w:rsidRPr="00A862FA" w:rsidRDefault="00A862FA" w:rsidP="00A862FA">
            <w:pPr>
              <w:jc w:val="center"/>
            </w:pPr>
            <w:r w:rsidRPr="00A862FA">
              <w:t>2 656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39029" w14:textId="6031C2CA" w:rsidR="00A862FA" w:rsidRPr="00A862FA" w:rsidRDefault="00A862FA" w:rsidP="00A862FA">
            <w:pPr>
              <w:jc w:val="center"/>
            </w:pPr>
            <w:r w:rsidRPr="00A862FA">
              <w:t>2 57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E7148" w14:textId="655F4671" w:rsidR="00A862FA" w:rsidRPr="00A862FA" w:rsidRDefault="00A862FA" w:rsidP="00A862FA">
            <w:pPr>
              <w:jc w:val="center"/>
            </w:pPr>
            <w:r w:rsidRPr="00A862FA">
              <w:t>2 570,81</w:t>
            </w:r>
          </w:p>
        </w:tc>
      </w:tr>
      <w:tr w:rsidR="00A862FA" w:rsidRPr="00A862FA" w14:paraId="18A9EDD8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1DA14" w14:textId="77777777" w:rsidR="00A862FA" w:rsidRPr="00A862FA" w:rsidRDefault="00A862FA" w:rsidP="00A862FA">
            <w:pPr>
              <w:jc w:val="center"/>
            </w:pPr>
            <w:r w:rsidRPr="00A862FA">
              <w:t>11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3DF812BF" w14:textId="77777777" w:rsidR="00A862FA" w:rsidRPr="00A862FA" w:rsidRDefault="00A862FA" w:rsidP="00A862FA">
            <w:pPr>
              <w:jc w:val="center"/>
            </w:pPr>
            <w:r w:rsidRPr="00A862FA"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0F40F49" w14:textId="131E437B" w:rsidR="00A862FA" w:rsidRPr="00A862FA" w:rsidRDefault="00A862FA" w:rsidP="00A862FA">
            <w:pPr>
              <w:jc w:val="center"/>
            </w:pPr>
            <w:r w:rsidRPr="00A862FA">
              <w:t>Жанры (формы) спектаклей(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B64EB" w14:textId="77777777" w:rsidR="00A862FA" w:rsidRPr="00A862FA" w:rsidRDefault="00A862FA" w:rsidP="00A862FA">
            <w:pPr>
              <w:jc w:val="center"/>
            </w:pPr>
            <w:r w:rsidRPr="00A862FA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B7FE3" w14:textId="77777777" w:rsidR="00A862FA" w:rsidRPr="00A862FA" w:rsidRDefault="00A862FA" w:rsidP="00A862FA">
            <w:pPr>
              <w:jc w:val="center"/>
            </w:pPr>
            <w:r w:rsidRPr="00A862FA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5EC40" w14:textId="77777777" w:rsidR="00A862FA" w:rsidRPr="00A862FA" w:rsidRDefault="00A862FA" w:rsidP="00A862FA">
            <w:pPr>
              <w:jc w:val="center"/>
            </w:pPr>
            <w:r w:rsidRPr="00A862FA">
              <w:t>1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5235A" w14:textId="77777777" w:rsidR="00A862FA" w:rsidRPr="00A862FA" w:rsidRDefault="00A862FA" w:rsidP="00A862FA">
            <w:pPr>
              <w:jc w:val="center"/>
            </w:pPr>
            <w:r w:rsidRPr="00A862FA">
              <w:t>12400</w:t>
            </w:r>
          </w:p>
        </w:tc>
      </w:tr>
      <w:tr w:rsidR="00A862FA" w:rsidRPr="00A862FA" w14:paraId="768FEAD7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62925" w14:textId="77777777" w:rsidR="00A862FA" w:rsidRPr="00A862FA" w:rsidRDefault="00A862FA" w:rsidP="00A862FA">
            <w:pPr>
              <w:jc w:val="center"/>
            </w:pPr>
            <w:r w:rsidRPr="00A862FA">
              <w:t>12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4F355AB0" w14:textId="0B0F84C7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CE50181" w14:textId="6D657785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79D77" w14:textId="68A7101E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08B69" w14:textId="76B81E5D" w:rsidR="00A862FA" w:rsidRPr="00A862FA" w:rsidRDefault="00A862FA" w:rsidP="00A862FA">
            <w:pPr>
              <w:jc w:val="center"/>
            </w:pPr>
            <w:r w:rsidRPr="00A862FA">
              <w:t>4 074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1294B" w14:textId="76AA4501" w:rsidR="00A862FA" w:rsidRPr="00A862FA" w:rsidRDefault="00A862FA" w:rsidP="00A862FA">
            <w:pPr>
              <w:jc w:val="center"/>
            </w:pPr>
            <w:r w:rsidRPr="00A862FA">
              <w:t>3 42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9D653" w14:textId="3C5FBC52" w:rsidR="00A862FA" w:rsidRPr="00A862FA" w:rsidRDefault="00A862FA" w:rsidP="00A862FA">
            <w:pPr>
              <w:jc w:val="center"/>
            </w:pPr>
            <w:r w:rsidRPr="00A862FA">
              <w:t>3 377,10</w:t>
            </w:r>
          </w:p>
        </w:tc>
      </w:tr>
      <w:tr w:rsidR="00A862FA" w:rsidRPr="00A862FA" w14:paraId="0497ABF8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13F42" w14:textId="77777777" w:rsidR="00A862FA" w:rsidRPr="00A862FA" w:rsidRDefault="00A862FA" w:rsidP="00A862FA">
            <w:pPr>
              <w:jc w:val="center"/>
            </w:pPr>
            <w:r w:rsidRPr="00A862FA">
              <w:t>13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1E5471EA" w14:textId="77777777" w:rsidR="00A862FA" w:rsidRPr="00A862FA" w:rsidRDefault="00A862FA" w:rsidP="00A862FA">
            <w:pPr>
              <w:jc w:val="center"/>
            </w:pPr>
            <w:r w:rsidRPr="00A862FA">
              <w:t>Создание спектаклей  - работа Р.04.1.0029.0005.00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8A2D48F" w14:textId="77777777" w:rsidR="00A862FA" w:rsidRPr="00A862FA" w:rsidRDefault="00A862FA" w:rsidP="00A862FA">
            <w:pPr>
              <w:jc w:val="center"/>
            </w:pPr>
            <w:r w:rsidRPr="00A862FA"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12E6C" w14:textId="77777777" w:rsidR="00A862FA" w:rsidRPr="00A862FA" w:rsidRDefault="00A862FA" w:rsidP="00A862FA">
            <w:pPr>
              <w:jc w:val="center"/>
            </w:pPr>
            <w:r w:rsidRPr="00A862FA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E88C0" w14:textId="77777777" w:rsidR="00A862FA" w:rsidRPr="00A862FA" w:rsidRDefault="00A862FA" w:rsidP="00A862FA">
            <w:pPr>
              <w:jc w:val="center"/>
            </w:pPr>
            <w:r w:rsidRPr="00A862FA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10B56" w14:textId="77777777" w:rsidR="00A862FA" w:rsidRPr="00A862FA" w:rsidRDefault="00A862FA" w:rsidP="00A862FA">
            <w:pPr>
              <w:jc w:val="center"/>
            </w:pPr>
            <w:r w:rsidRPr="00A862FA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CB70F" w14:textId="77777777" w:rsidR="00A862FA" w:rsidRPr="00A862FA" w:rsidRDefault="00A862FA" w:rsidP="00A862FA">
            <w:pPr>
              <w:jc w:val="center"/>
            </w:pPr>
            <w:r w:rsidRPr="00A862FA">
              <w:t>6</w:t>
            </w:r>
          </w:p>
        </w:tc>
      </w:tr>
      <w:tr w:rsidR="00A862FA" w:rsidRPr="00A862FA" w14:paraId="17F2CC14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D03C3" w14:textId="77777777" w:rsidR="00A862FA" w:rsidRPr="00A862FA" w:rsidRDefault="00A862FA" w:rsidP="00A862FA">
            <w:pPr>
              <w:jc w:val="center"/>
            </w:pPr>
            <w:r w:rsidRPr="00A862FA">
              <w:t>14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0D76324D" w14:textId="3FC86224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A745B04" w14:textId="0569DC71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44DEB" w14:textId="493A9AF7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E0351" w14:textId="0B69C9B9" w:rsidR="00A862FA" w:rsidRPr="00A862FA" w:rsidRDefault="00A862FA" w:rsidP="00A862FA">
            <w:pPr>
              <w:jc w:val="center"/>
            </w:pPr>
            <w:r w:rsidRPr="00A862FA">
              <w:t>9 564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92172F" w14:textId="0126A32C" w:rsidR="00A862FA" w:rsidRPr="00A862FA" w:rsidRDefault="00A862FA" w:rsidP="00A862FA">
            <w:pPr>
              <w:jc w:val="center"/>
            </w:pPr>
            <w:r w:rsidRPr="00A862FA">
              <w:t>9 25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06155" w14:textId="55F31CF1" w:rsidR="00A862FA" w:rsidRPr="00A862FA" w:rsidRDefault="00A862FA" w:rsidP="00A862FA">
            <w:pPr>
              <w:jc w:val="center"/>
            </w:pPr>
            <w:r w:rsidRPr="00A862FA">
              <w:t>9 070,41</w:t>
            </w:r>
          </w:p>
        </w:tc>
      </w:tr>
      <w:tr w:rsidR="00A862FA" w:rsidRPr="00A862FA" w14:paraId="0E599BC5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BD8B5" w14:textId="77777777" w:rsidR="00A862FA" w:rsidRPr="00A862FA" w:rsidRDefault="00A862FA" w:rsidP="00A862FA">
            <w:pPr>
              <w:jc w:val="center"/>
            </w:pPr>
            <w:r w:rsidRPr="00A862FA">
              <w:t>15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08056F80" w14:textId="77777777" w:rsidR="00A862FA" w:rsidRPr="00A862FA" w:rsidRDefault="00A862FA" w:rsidP="00A862FA">
            <w:pPr>
              <w:jc w:val="center"/>
            </w:pPr>
            <w:r w:rsidRPr="00A862FA">
              <w:t>Показ (организация показа) концертных программ услуга 900100О.99.0.ББ81АА0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53932983" w14:textId="77777777" w:rsidR="00A862FA" w:rsidRPr="00A862FA" w:rsidRDefault="00A862FA" w:rsidP="00A862FA">
            <w:pPr>
              <w:jc w:val="center"/>
            </w:pPr>
            <w:r w:rsidRPr="00A862FA"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C6047" w14:textId="77777777" w:rsidR="00A862FA" w:rsidRPr="00A862FA" w:rsidRDefault="00A862FA" w:rsidP="00A862FA">
            <w:pPr>
              <w:jc w:val="center"/>
            </w:pPr>
            <w:r w:rsidRPr="00A862FA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66DE5" w14:textId="1B506E2F" w:rsidR="00A862FA" w:rsidRPr="00A862FA" w:rsidRDefault="00A862FA" w:rsidP="00A862FA">
            <w:pPr>
              <w:jc w:val="center"/>
            </w:pPr>
            <w:r w:rsidRPr="00A862FA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2A575" w14:textId="4867CE28" w:rsidR="00A862FA" w:rsidRPr="00A862FA" w:rsidRDefault="00A862FA" w:rsidP="00A862FA">
            <w:pPr>
              <w:jc w:val="center"/>
            </w:pPr>
            <w:r w:rsidRPr="00A862FA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26D58" w14:textId="6C7A7A18" w:rsidR="00A862FA" w:rsidRPr="00A862FA" w:rsidRDefault="00A862FA" w:rsidP="00A862FA">
            <w:pPr>
              <w:jc w:val="center"/>
            </w:pPr>
            <w:r w:rsidRPr="00A862FA">
              <w:t>7 895,00</w:t>
            </w:r>
          </w:p>
        </w:tc>
      </w:tr>
      <w:tr w:rsidR="00A862FA" w:rsidRPr="00A862FA" w14:paraId="4EA36F9D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97D08" w14:textId="77777777" w:rsidR="00A862FA" w:rsidRPr="00A862FA" w:rsidRDefault="00A862FA" w:rsidP="00A862FA">
            <w:pPr>
              <w:jc w:val="center"/>
            </w:pPr>
            <w:r w:rsidRPr="00A862FA">
              <w:t>16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4CFE52AE" w14:textId="31AADBF0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53B6AE95" w14:textId="02C44B5A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46E03" w14:textId="3F8B61E9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D2170" w14:textId="3A8732C7" w:rsidR="00A862FA" w:rsidRPr="00A862FA" w:rsidRDefault="00A862FA" w:rsidP="00A862FA">
            <w:pPr>
              <w:jc w:val="center"/>
            </w:pPr>
            <w:r w:rsidRPr="00A862FA">
              <w:t>11 198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88FF1" w14:textId="5FA0D9BD" w:rsidR="00A862FA" w:rsidRPr="00A862FA" w:rsidRDefault="00A862FA" w:rsidP="00A862FA">
            <w:pPr>
              <w:jc w:val="center"/>
            </w:pPr>
            <w:r w:rsidRPr="00A862FA">
              <w:t>9 687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6EA9E" w14:textId="562CEE5B" w:rsidR="00A862FA" w:rsidRPr="00A862FA" w:rsidRDefault="00A862FA" w:rsidP="00A862FA">
            <w:pPr>
              <w:jc w:val="center"/>
            </w:pPr>
            <w:r w:rsidRPr="00A862FA">
              <w:t>9 687,46</w:t>
            </w:r>
          </w:p>
        </w:tc>
      </w:tr>
      <w:tr w:rsidR="00A862FA" w:rsidRPr="00A862FA" w14:paraId="342FCFD6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DA70F" w14:textId="77777777" w:rsidR="00A862FA" w:rsidRPr="00A862FA" w:rsidRDefault="00A862FA" w:rsidP="00A862FA">
            <w:pPr>
              <w:jc w:val="center"/>
            </w:pPr>
            <w:r w:rsidRPr="00A862FA">
              <w:t>17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13FEE02A" w14:textId="14C0F6CC" w:rsidR="00A862FA" w:rsidRPr="00A862FA" w:rsidRDefault="00A862FA" w:rsidP="00A862FA">
            <w:pPr>
              <w:jc w:val="center"/>
            </w:pPr>
            <w:r w:rsidRPr="00A862FA">
              <w:t>Показ  (организация показа) концертных программ       услуга 900100О.99.0.ББ81АА01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3EA6C85" w14:textId="49C8AC80" w:rsidR="00A862FA" w:rsidRPr="00A862FA" w:rsidRDefault="00A862FA" w:rsidP="00A862FA">
            <w:pPr>
              <w:jc w:val="center"/>
            </w:pPr>
            <w:r w:rsidRPr="00A862FA"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20C2C" w14:textId="77777777" w:rsidR="00A862FA" w:rsidRPr="00A862FA" w:rsidRDefault="00A862FA" w:rsidP="00A862FA">
            <w:pPr>
              <w:jc w:val="center"/>
            </w:pPr>
            <w:r w:rsidRPr="00A862FA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9D65E" w14:textId="77777777" w:rsidR="00A862FA" w:rsidRPr="00A862FA" w:rsidRDefault="00A862FA" w:rsidP="00A862FA">
            <w:pPr>
              <w:jc w:val="center"/>
            </w:pPr>
            <w:r w:rsidRPr="00A862FA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19A95" w14:textId="77777777" w:rsidR="00A862FA" w:rsidRPr="00A862FA" w:rsidRDefault="00A862FA" w:rsidP="00A862FA">
            <w:pPr>
              <w:jc w:val="center"/>
            </w:pPr>
            <w:r w:rsidRPr="00A862FA">
              <w:t>58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41613" w14:textId="77777777" w:rsidR="00A862FA" w:rsidRPr="00A862FA" w:rsidRDefault="00A862FA" w:rsidP="00A862FA">
            <w:pPr>
              <w:jc w:val="center"/>
            </w:pPr>
            <w:r w:rsidRPr="00A862FA">
              <w:t>58191</w:t>
            </w:r>
          </w:p>
        </w:tc>
      </w:tr>
      <w:tr w:rsidR="00A862FA" w:rsidRPr="00A862FA" w14:paraId="5E190BC6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52507" w14:textId="77777777" w:rsidR="00A862FA" w:rsidRPr="00A862FA" w:rsidRDefault="00A862FA" w:rsidP="00A862FA">
            <w:pPr>
              <w:jc w:val="center"/>
            </w:pPr>
            <w:r w:rsidRPr="00A862FA">
              <w:t>18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5CAA40AD" w14:textId="328E93C7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A802376" w14:textId="22C7F4A3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D2DF2" w14:textId="6C00E5A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89313" w14:textId="71BAA8E3" w:rsidR="00A862FA" w:rsidRPr="00A862FA" w:rsidRDefault="00A862FA" w:rsidP="00A862FA">
            <w:pPr>
              <w:jc w:val="center"/>
            </w:pPr>
            <w:r w:rsidRPr="00A862FA">
              <w:t>5 179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F2AFA" w14:textId="63B9F849" w:rsidR="00A862FA" w:rsidRPr="00A862FA" w:rsidRDefault="00A862FA" w:rsidP="00A862FA">
            <w:pPr>
              <w:jc w:val="center"/>
            </w:pPr>
            <w:r w:rsidRPr="00A862FA">
              <w:t>4 239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08206" w14:textId="1E29BA53" w:rsidR="00A862FA" w:rsidRPr="00A862FA" w:rsidRDefault="00A862FA" w:rsidP="00A862FA">
            <w:pPr>
              <w:jc w:val="center"/>
            </w:pPr>
            <w:r w:rsidRPr="00A862FA">
              <w:t>4 239,59</w:t>
            </w:r>
          </w:p>
        </w:tc>
      </w:tr>
      <w:tr w:rsidR="00A862FA" w:rsidRPr="00A862FA" w14:paraId="36543DF0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5A4D8" w14:textId="77777777" w:rsidR="00A862FA" w:rsidRPr="00A862FA" w:rsidRDefault="00A862FA" w:rsidP="00A862FA">
            <w:pPr>
              <w:jc w:val="center"/>
            </w:pPr>
            <w:r w:rsidRPr="00A862FA">
              <w:t>19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1F193E3" w14:textId="77777777" w:rsidR="00A862FA" w:rsidRPr="00A862FA" w:rsidRDefault="00A862FA" w:rsidP="00A862FA">
            <w:pPr>
              <w:jc w:val="center"/>
            </w:pPr>
            <w:r w:rsidRPr="00A862FA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BC345C2" w14:textId="41DDD28D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7E93C" w14:textId="77777777" w:rsidR="00A862FA" w:rsidRPr="00A862FA" w:rsidRDefault="00A862FA" w:rsidP="00A862FA">
            <w:pPr>
              <w:jc w:val="center"/>
            </w:pPr>
            <w:r w:rsidRPr="00A862FA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B80C3" w14:textId="77777777" w:rsidR="00A862FA" w:rsidRPr="00A862FA" w:rsidRDefault="00A862FA" w:rsidP="00A862FA">
            <w:pPr>
              <w:jc w:val="center"/>
            </w:pPr>
            <w:r w:rsidRPr="00A862FA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763C6" w14:textId="77777777" w:rsidR="00A862FA" w:rsidRPr="00A862FA" w:rsidRDefault="00A862FA" w:rsidP="00A862FA">
            <w:pPr>
              <w:jc w:val="center"/>
            </w:pPr>
            <w:r w:rsidRPr="00A862FA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B7FD8" w14:textId="77777777" w:rsidR="00A862FA" w:rsidRPr="00A862FA" w:rsidRDefault="00A862FA" w:rsidP="00A862FA">
            <w:pPr>
              <w:jc w:val="center"/>
            </w:pPr>
            <w:r w:rsidRPr="00A862FA">
              <w:t>27</w:t>
            </w:r>
          </w:p>
        </w:tc>
      </w:tr>
      <w:tr w:rsidR="00A862FA" w:rsidRPr="00A862FA" w14:paraId="4759F85C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8EA11" w14:textId="77777777" w:rsidR="00A862FA" w:rsidRPr="00A862FA" w:rsidRDefault="00A862FA" w:rsidP="00A862FA">
            <w:pPr>
              <w:jc w:val="center"/>
            </w:pPr>
            <w:r w:rsidRPr="00A862FA">
              <w:lastRenderedPageBreak/>
              <w:t>20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14986BC4" w14:textId="75E3413D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66AECA9" w14:textId="2A4AAF15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5DA8C" w14:textId="0E2B7E17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E0DD1" w14:textId="15E4A2D6" w:rsidR="00A862FA" w:rsidRPr="00A862FA" w:rsidRDefault="00A862FA" w:rsidP="00A862FA">
            <w:pPr>
              <w:jc w:val="center"/>
            </w:pPr>
            <w:r w:rsidRPr="00A862FA">
              <w:t>2 942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4E669" w14:textId="79F0564C" w:rsidR="00A862FA" w:rsidRPr="00A862FA" w:rsidRDefault="00A862FA" w:rsidP="00A862FA">
            <w:pPr>
              <w:jc w:val="center"/>
            </w:pPr>
            <w:r w:rsidRPr="00A862FA">
              <w:t>3 89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84208" w14:textId="67648BE5" w:rsidR="00A862FA" w:rsidRPr="00A862FA" w:rsidRDefault="00A862FA" w:rsidP="00A862FA">
            <w:pPr>
              <w:jc w:val="center"/>
            </w:pPr>
            <w:r w:rsidRPr="00A862FA">
              <w:t>3 898,60</w:t>
            </w:r>
          </w:p>
        </w:tc>
      </w:tr>
      <w:tr w:rsidR="00A862FA" w:rsidRPr="00A862FA" w14:paraId="7714D15C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9B7E3" w14:textId="77777777" w:rsidR="00A862FA" w:rsidRPr="00A862FA" w:rsidRDefault="00A862FA" w:rsidP="00A862FA">
            <w:pPr>
              <w:jc w:val="center"/>
            </w:pPr>
            <w:r w:rsidRPr="00A862FA">
              <w:t>21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13070D4" w14:textId="77777777" w:rsidR="00A862FA" w:rsidRPr="00A862FA" w:rsidRDefault="00A862FA" w:rsidP="00A862FA">
            <w:pPr>
              <w:jc w:val="center"/>
            </w:pPr>
            <w:r w:rsidRPr="00A862FA"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1A656E67" w14:textId="77777777" w:rsidR="00A862FA" w:rsidRPr="00A862FA" w:rsidRDefault="00A862FA" w:rsidP="00A862FA">
            <w:pPr>
              <w:jc w:val="center"/>
            </w:pPr>
            <w:r w:rsidRPr="00A862FA">
              <w:t>Программа:Хореографическое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922C9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849CB" w14:textId="77777777" w:rsidR="00A862FA" w:rsidRPr="00A862FA" w:rsidRDefault="00A862FA" w:rsidP="00A862FA">
            <w:pPr>
              <w:jc w:val="center"/>
            </w:pPr>
            <w:r w:rsidRPr="00A862FA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3C33E" w14:textId="77777777" w:rsidR="00A862FA" w:rsidRPr="00A862FA" w:rsidRDefault="00A862FA" w:rsidP="00A862FA">
            <w:pPr>
              <w:jc w:val="center"/>
            </w:pPr>
            <w:r w:rsidRPr="00A862FA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5FAD7" w14:textId="77777777" w:rsidR="00A862FA" w:rsidRPr="00A862FA" w:rsidRDefault="00A862FA" w:rsidP="00A862FA">
            <w:pPr>
              <w:jc w:val="center"/>
            </w:pPr>
            <w:r w:rsidRPr="00A862FA">
              <w:t>51842</w:t>
            </w:r>
          </w:p>
        </w:tc>
      </w:tr>
      <w:tr w:rsidR="00A862FA" w:rsidRPr="00A862FA" w14:paraId="62A67168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0ACA8" w14:textId="77777777" w:rsidR="00A862FA" w:rsidRPr="00A862FA" w:rsidRDefault="00A862FA" w:rsidP="00A862FA">
            <w:pPr>
              <w:jc w:val="center"/>
            </w:pPr>
            <w:r w:rsidRPr="00A862FA">
              <w:t>22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38DC9B26" w14:textId="1757C7EE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238CCDC" w14:textId="1D9DB2FB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7D568" w14:textId="45E7FF88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2ED8C" w14:textId="4DFF0375" w:rsidR="00A862FA" w:rsidRPr="00A862FA" w:rsidRDefault="00A862FA" w:rsidP="00A862FA">
            <w:pPr>
              <w:jc w:val="center"/>
            </w:pPr>
            <w:r w:rsidRPr="00A862FA">
              <w:t>6 701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FDA84" w14:textId="390E6066" w:rsidR="00A862FA" w:rsidRPr="00A862FA" w:rsidRDefault="00A862FA" w:rsidP="00A862FA">
            <w:pPr>
              <w:jc w:val="center"/>
            </w:pPr>
            <w:r w:rsidRPr="00A862FA">
              <w:t>6 197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EDECF" w14:textId="27CE3D32" w:rsidR="00A862FA" w:rsidRPr="00A862FA" w:rsidRDefault="00A862FA" w:rsidP="00A862FA">
            <w:pPr>
              <w:jc w:val="center"/>
            </w:pPr>
            <w:r w:rsidRPr="00A862FA">
              <w:t>6 197,01</w:t>
            </w:r>
          </w:p>
        </w:tc>
      </w:tr>
      <w:tr w:rsidR="00A862FA" w:rsidRPr="00A862FA" w14:paraId="006BB0B0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98431" w14:textId="77777777" w:rsidR="00A862FA" w:rsidRPr="00A862FA" w:rsidRDefault="00A862FA" w:rsidP="00A862FA">
            <w:pPr>
              <w:jc w:val="center"/>
            </w:pPr>
            <w:r w:rsidRPr="00A862FA">
              <w:t>23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5331045F" w14:textId="77777777" w:rsidR="00A862FA" w:rsidRPr="00A862FA" w:rsidRDefault="00A862FA" w:rsidP="00A862FA">
            <w:pPr>
              <w:jc w:val="center"/>
            </w:pPr>
            <w:r w:rsidRPr="00A862FA"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1A818FAC" w14:textId="77777777" w:rsidR="00A862FA" w:rsidRPr="00A862FA" w:rsidRDefault="00A862FA" w:rsidP="00A862FA">
            <w:pPr>
              <w:jc w:val="center"/>
            </w:pPr>
            <w:r w:rsidRPr="00A862FA"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1872F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BFDC6" w14:textId="77777777" w:rsidR="00A862FA" w:rsidRPr="00A862FA" w:rsidRDefault="00A862FA" w:rsidP="00A862FA">
            <w:pPr>
              <w:jc w:val="center"/>
            </w:pPr>
            <w:r w:rsidRPr="00A862FA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37DC1" w14:textId="77777777" w:rsidR="00A862FA" w:rsidRPr="00A862FA" w:rsidRDefault="00A862FA" w:rsidP="00A862FA">
            <w:pPr>
              <w:jc w:val="center"/>
            </w:pPr>
            <w:r w:rsidRPr="00A862FA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C3360" w14:textId="77777777" w:rsidR="00A862FA" w:rsidRPr="00A862FA" w:rsidRDefault="00A862FA" w:rsidP="00A862FA">
            <w:pPr>
              <w:jc w:val="center"/>
            </w:pPr>
            <w:r w:rsidRPr="00A862FA">
              <w:t>92610</w:t>
            </w:r>
          </w:p>
        </w:tc>
      </w:tr>
      <w:tr w:rsidR="00A862FA" w:rsidRPr="00A862FA" w14:paraId="6B843E8C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5F600" w14:textId="77777777" w:rsidR="00A862FA" w:rsidRPr="00A862FA" w:rsidRDefault="00A862FA" w:rsidP="00A862FA">
            <w:pPr>
              <w:jc w:val="center"/>
            </w:pPr>
            <w:r w:rsidRPr="00A862FA">
              <w:t>24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689B4254" w14:textId="2E0E7B03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74C7E23" w14:textId="7C91DF61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FD497" w14:textId="03337C69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B7075" w14:textId="367299DE" w:rsidR="00A862FA" w:rsidRPr="00A862FA" w:rsidRDefault="00A862FA" w:rsidP="00A862FA">
            <w:pPr>
              <w:jc w:val="center"/>
            </w:pPr>
            <w:r w:rsidRPr="00A862FA">
              <w:t>14 566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61CE9" w14:textId="55D62D7C" w:rsidR="00A862FA" w:rsidRPr="00A862FA" w:rsidRDefault="00A862FA" w:rsidP="00A862FA">
            <w:pPr>
              <w:jc w:val="center"/>
            </w:pPr>
            <w:r w:rsidRPr="00A862FA">
              <w:t>13 475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FD968" w14:textId="3A3E5F62" w:rsidR="00A862FA" w:rsidRPr="00A862FA" w:rsidRDefault="00A862FA" w:rsidP="00A862FA">
            <w:pPr>
              <w:jc w:val="center"/>
            </w:pPr>
            <w:r w:rsidRPr="00A862FA">
              <w:t>13 475,42</w:t>
            </w:r>
          </w:p>
        </w:tc>
      </w:tr>
      <w:tr w:rsidR="00A862FA" w:rsidRPr="00A862FA" w14:paraId="08171EF4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083E9" w14:textId="77777777" w:rsidR="00A862FA" w:rsidRPr="00A862FA" w:rsidRDefault="00A862FA" w:rsidP="00A862FA">
            <w:pPr>
              <w:jc w:val="center"/>
            </w:pPr>
            <w:r w:rsidRPr="00A862FA">
              <w:t>25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50B14FA5" w14:textId="77777777" w:rsidR="00A862FA" w:rsidRPr="00A862FA" w:rsidRDefault="00A862FA" w:rsidP="00A862FA">
            <w:pPr>
              <w:jc w:val="center"/>
            </w:pPr>
            <w:r w:rsidRPr="00A862FA"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D494A27" w14:textId="77777777" w:rsidR="00A862FA" w:rsidRPr="00A862FA" w:rsidRDefault="00A862FA" w:rsidP="00A862FA">
            <w:pPr>
              <w:jc w:val="center"/>
            </w:pPr>
            <w:r w:rsidRPr="00A862FA"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E9282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764FD" w14:textId="77777777" w:rsidR="00A862FA" w:rsidRPr="00A862FA" w:rsidRDefault="00A862FA" w:rsidP="00A862FA">
            <w:pPr>
              <w:jc w:val="center"/>
            </w:pPr>
            <w:r w:rsidRPr="00A862FA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9F6A2" w14:textId="77777777" w:rsidR="00A862FA" w:rsidRPr="00A862FA" w:rsidRDefault="00A862FA" w:rsidP="00A862FA">
            <w:pPr>
              <w:jc w:val="center"/>
            </w:pPr>
            <w:r w:rsidRPr="00A862FA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76B95" w14:textId="77777777" w:rsidR="00A862FA" w:rsidRPr="00A862FA" w:rsidRDefault="00A862FA" w:rsidP="00A862FA">
            <w:pPr>
              <w:jc w:val="center"/>
            </w:pPr>
            <w:r w:rsidRPr="00A862FA">
              <w:t>21514</w:t>
            </w:r>
          </w:p>
        </w:tc>
      </w:tr>
      <w:tr w:rsidR="00A862FA" w:rsidRPr="00A862FA" w14:paraId="2130DEDB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B38B9" w14:textId="77777777" w:rsidR="00A862FA" w:rsidRPr="00A862FA" w:rsidRDefault="00A862FA" w:rsidP="00A862FA">
            <w:pPr>
              <w:jc w:val="center"/>
            </w:pPr>
            <w:r w:rsidRPr="00A862FA">
              <w:t>26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1B8C195B" w14:textId="05DE0A92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68B56D2E" w14:textId="32483FF5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A7599" w14:textId="18CA6755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E3A09" w14:textId="7A88E5B9" w:rsidR="00A862FA" w:rsidRPr="00A862FA" w:rsidRDefault="00A862FA" w:rsidP="00A862FA">
            <w:pPr>
              <w:jc w:val="center"/>
            </w:pPr>
            <w:r w:rsidRPr="00A862FA">
              <w:t>2 956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541BC" w14:textId="264C4B7F" w:rsidR="00A862FA" w:rsidRPr="00A862FA" w:rsidRDefault="00A862FA" w:rsidP="00A862FA">
            <w:pPr>
              <w:jc w:val="center"/>
            </w:pPr>
            <w:r w:rsidRPr="00A862FA">
              <w:t>2 733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7BAAA" w14:textId="08AFC84F" w:rsidR="00A862FA" w:rsidRPr="00A862FA" w:rsidRDefault="00A862FA" w:rsidP="00A862FA">
            <w:pPr>
              <w:jc w:val="center"/>
            </w:pPr>
            <w:r w:rsidRPr="00A862FA">
              <w:t>2 733,97</w:t>
            </w:r>
          </w:p>
        </w:tc>
      </w:tr>
      <w:tr w:rsidR="00A862FA" w:rsidRPr="00A862FA" w14:paraId="270B5B28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23BE4" w14:textId="77777777" w:rsidR="00A862FA" w:rsidRPr="00A862FA" w:rsidRDefault="00A862FA" w:rsidP="00A862FA">
            <w:pPr>
              <w:jc w:val="center"/>
            </w:pPr>
            <w:r w:rsidRPr="00A862FA">
              <w:t>27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04208CD9" w14:textId="77777777" w:rsidR="00A862FA" w:rsidRPr="00A862FA" w:rsidRDefault="00A862FA" w:rsidP="00A862FA">
            <w:pPr>
              <w:jc w:val="center"/>
            </w:pPr>
            <w:r w:rsidRPr="00A862FA"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6FC80D69" w14:textId="77777777" w:rsidR="00A862FA" w:rsidRPr="00A862FA" w:rsidRDefault="00A862FA" w:rsidP="00A862FA">
            <w:pPr>
              <w:jc w:val="center"/>
            </w:pPr>
            <w:r w:rsidRPr="00A862FA"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77844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DC41C" w14:textId="77777777" w:rsidR="00A862FA" w:rsidRPr="00A862FA" w:rsidRDefault="00A862FA" w:rsidP="00A862FA">
            <w:pPr>
              <w:jc w:val="center"/>
            </w:pPr>
            <w:r w:rsidRPr="00A862FA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9463C" w14:textId="77777777" w:rsidR="00A862FA" w:rsidRPr="00A862FA" w:rsidRDefault="00A862FA" w:rsidP="00A862FA">
            <w:pPr>
              <w:jc w:val="center"/>
            </w:pPr>
            <w:r w:rsidRPr="00A862FA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81A06" w14:textId="77777777" w:rsidR="00A862FA" w:rsidRPr="00A862FA" w:rsidRDefault="00A862FA" w:rsidP="00A862FA">
            <w:pPr>
              <w:jc w:val="center"/>
            </w:pPr>
            <w:r w:rsidRPr="00A862FA">
              <w:t>7068</w:t>
            </w:r>
          </w:p>
        </w:tc>
      </w:tr>
      <w:tr w:rsidR="00A862FA" w:rsidRPr="00A862FA" w14:paraId="2B523048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4D47C" w14:textId="77777777" w:rsidR="00A862FA" w:rsidRPr="00A862FA" w:rsidRDefault="00A862FA" w:rsidP="00A862FA">
            <w:pPr>
              <w:jc w:val="center"/>
            </w:pPr>
            <w:r w:rsidRPr="00A862FA">
              <w:t>28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294899C7" w14:textId="5AA4420F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61401D2A" w14:textId="6A871E9A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BC519" w14:textId="5CADDC06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53F0E" w14:textId="41E3BAAA" w:rsidR="00A862FA" w:rsidRPr="00A862FA" w:rsidRDefault="00A862FA" w:rsidP="00A862FA">
            <w:pPr>
              <w:jc w:val="center"/>
            </w:pPr>
            <w:r w:rsidRPr="00A862FA">
              <w:t>1 116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0B004" w14:textId="49309F62" w:rsidR="00A862FA" w:rsidRPr="00A862FA" w:rsidRDefault="00A862FA" w:rsidP="00A862FA">
            <w:pPr>
              <w:jc w:val="center"/>
            </w:pPr>
            <w:r w:rsidRPr="00A862FA">
              <w:t>1 034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D3835" w14:textId="0B3797DE" w:rsidR="00A862FA" w:rsidRPr="00A862FA" w:rsidRDefault="00A862FA" w:rsidP="00A862FA">
            <w:pPr>
              <w:jc w:val="center"/>
            </w:pPr>
            <w:r w:rsidRPr="00A862FA">
              <w:t>1 034,68</w:t>
            </w:r>
          </w:p>
        </w:tc>
      </w:tr>
      <w:tr w:rsidR="00A862FA" w:rsidRPr="00A862FA" w14:paraId="558529F0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30AA2" w14:textId="77777777" w:rsidR="00A862FA" w:rsidRPr="00A862FA" w:rsidRDefault="00A862FA" w:rsidP="00A862FA">
            <w:pPr>
              <w:jc w:val="center"/>
            </w:pPr>
            <w:r w:rsidRPr="00A862FA">
              <w:t>29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748B9F79" w14:textId="6EC9E16F" w:rsidR="00A862FA" w:rsidRPr="00A862FA" w:rsidRDefault="00A862FA" w:rsidP="00A862FA">
            <w:pPr>
              <w:jc w:val="center"/>
            </w:pPr>
            <w:r w:rsidRPr="00A862FA"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B71CEC2" w14:textId="77777777" w:rsidR="00A862FA" w:rsidRPr="00A862FA" w:rsidRDefault="00A862FA" w:rsidP="00A862FA">
            <w:pPr>
              <w:jc w:val="center"/>
            </w:pPr>
            <w:r w:rsidRPr="00A862FA"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5AE3C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A11C3" w14:textId="77777777" w:rsidR="00A862FA" w:rsidRPr="00A862FA" w:rsidRDefault="00A862FA" w:rsidP="00A862FA">
            <w:pPr>
              <w:jc w:val="center"/>
            </w:pPr>
            <w:r w:rsidRPr="00A862FA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810C7" w14:textId="77777777" w:rsidR="00A862FA" w:rsidRPr="00A862FA" w:rsidRDefault="00A862FA" w:rsidP="00A862FA">
            <w:pPr>
              <w:jc w:val="center"/>
            </w:pPr>
            <w:r w:rsidRPr="00A862FA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858D8" w14:textId="77777777" w:rsidR="00A862FA" w:rsidRPr="00A862FA" w:rsidRDefault="00A862FA" w:rsidP="00A862FA">
            <w:pPr>
              <w:jc w:val="center"/>
            </w:pPr>
            <w:r w:rsidRPr="00A862FA">
              <w:t>11504</w:t>
            </w:r>
          </w:p>
        </w:tc>
      </w:tr>
      <w:tr w:rsidR="00A862FA" w:rsidRPr="00A862FA" w14:paraId="520E8BBD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6C35C" w14:textId="77777777" w:rsidR="00A862FA" w:rsidRPr="00A862FA" w:rsidRDefault="00A862FA" w:rsidP="00A862FA">
            <w:pPr>
              <w:jc w:val="center"/>
            </w:pPr>
            <w:r w:rsidRPr="00A862FA">
              <w:t>30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48A1A532" w14:textId="51DA4B98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C4B43E8" w14:textId="3E92F231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905D4" w14:textId="266211D3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17B3F" w14:textId="4C9824F6" w:rsidR="00A862FA" w:rsidRPr="00A862FA" w:rsidRDefault="00A862FA" w:rsidP="00A862FA">
            <w:pPr>
              <w:jc w:val="center"/>
            </w:pPr>
            <w:r w:rsidRPr="00A862FA">
              <w:t>1 690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1E2A5" w14:textId="31BDA640" w:rsidR="00A862FA" w:rsidRPr="00A862FA" w:rsidRDefault="00A862FA" w:rsidP="00A862FA">
            <w:pPr>
              <w:jc w:val="center"/>
            </w:pPr>
            <w:r w:rsidRPr="00A862FA">
              <w:t>1 565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0CE13" w14:textId="3272A707" w:rsidR="00A862FA" w:rsidRPr="00A862FA" w:rsidRDefault="00A862FA" w:rsidP="00A862FA">
            <w:pPr>
              <w:jc w:val="center"/>
            </w:pPr>
            <w:r w:rsidRPr="00A862FA">
              <w:t>1 565,18</w:t>
            </w:r>
          </w:p>
        </w:tc>
      </w:tr>
      <w:tr w:rsidR="00A862FA" w:rsidRPr="00A862FA" w14:paraId="2A6D5A6C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3AD86" w14:textId="77777777" w:rsidR="00A862FA" w:rsidRPr="00A862FA" w:rsidRDefault="00A862FA" w:rsidP="00A862FA">
            <w:pPr>
              <w:jc w:val="center"/>
            </w:pPr>
            <w:r w:rsidRPr="00A862FA">
              <w:t>31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74F4BBAD" w14:textId="77777777" w:rsidR="00A862FA" w:rsidRPr="00A862FA" w:rsidRDefault="00A862FA" w:rsidP="00A862FA">
            <w:pPr>
              <w:jc w:val="center"/>
            </w:pPr>
            <w:r w:rsidRPr="00A862FA"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6BD0DF6B" w14:textId="77777777" w:rsidR="00A862FA" w:rsidRPr="00A862FA" w:rsidRDefault="00A862FA" w:rsidP="00A862FA">
            <w:pPr>
              <w:jc w:val="center"/>
            </w:pPr>
            <w:r w:rsidRPr="00A862FA"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80A93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A893D" w14:textId="77777777" w:rsidR="00A862FA" w:rsidRPr="00A862FA" w:rsidRDefault="00A862FA" w:rsidP="00A862FA">
            <w:pPr>
              <w:jc w:val="center"/>
            </w:pPr>
            <w:r w:rsidRPr="00A862FA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FA8DA" w14:textId="77777777" w:rsidR="00A862FA" w:rsidRPr="00A862FA" w:rsidRDefault="00A862FA" w:rsidP="00A862FA">
            <w:pPr>
              <w:jc w:val="center"/>
            </w:pPr>
            <w:r w:rsidRPr="00A862FA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D75D0" w14:textId="77777777" w:rsidR="00A862FA" w:rsidRPr="00A862FA" w:rsidRDefault="00A862FA" w:rsidP="00A862FA">
            <w:pPr>
              <w:jc w:val="center"/>
            </w:pPr>
            <w:r w:rsidRPr="00A862FA">
              <w:t>6768</w:t>
            </w:r>
          </w:p>
        </w:tc>
      </w:tr>
      <w:tr w:rsidR="00A862FA" w:rsidRPr="00A862FA" w14:paraId="62C01F65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29B01" w14:textId="77777777" w:rsidR="00A862FA" w:rsidRPr="00A862FA" w:rsidRDefault="00A862FA" w:rsidP="00A862FA">
            <w:pPr>
              <w:jc w:val="center"/>
            </w:pPr>
            <w:r w:rsidRPr="00A862FA">
              <w:t>32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707150EC" w14:textId="737E90EE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63A6C97" w14:textId="598AEF0C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4A443" w14:textId="4201917A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E7C27" w14:textId="3CA2617E" w:rsidR="00A862FA" w:rsidRPr="00A862FA" w:rsidRDefault="00A862FA" w:rsidP="00A862FA">
            <w:pPr>
              <w:jc w:val="center"/>
            </w:pPr>
            <w:r w:rsidRPr="00A862FA">
              <w:t>849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DA787" w14:textId="06BC59E5" w:rsidR="00A862FA" w:rsidRPr="00A862FA" w:rsidRDefault="00A862FA" w:rsidP="00A862FA">
            <w:pPr>
              <w:jc w:val="center"/>
            </w:pPr>
            <w:r w:rsidRPr="00A862FA">
              <w:t>784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0CB32" w14:textId="32338045" w:rsidR="00A862FA" w:rsidRPr="00A862FA" w:rsidRDefault="00A862FA" w:rsidP="00A862FA">
            <w:pPr>
              <w:jc w:val="center"/>
            </w:pPr>
            <w:r w:rsidRPr="00A862FA">
              <w:t>784,95</w:t>
            </w:r>
          </w:p>
        </w:tc>
      </w:tr>
      <w:tr w:rsidR="00A862FA" w:rsidRPr="00A862FA" w14:paraId="2BA5E065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1448C" w14:textId="77777777" w:rsidR="00A862FA" w:rsidRPr="00A862FA" w:rsidRDefault="00A862FA" w:rsidP="00A862FA">
            <w:pPr>
              <w:jc w:val="center"/>
            </w:pPr>
            <w:r w:rsidRPr="00A862FA">
              <w:lastRenderedPageBreak/>
              <w:t>33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1D2FAD6A" w14:textId="7CCCB6AD" w:rsidR="00A862FA" w:rsidRPr="00A862FA" w:rsidRDefault="00A862FA" w:rsidP="00A862FA">
            <w:pPr>
              <w:jc w:val="center"/>
            </w:pPr>
            <w:r w:rsidRPr="00A862FA">
              <w:t>Реализация дополнительных общеразвивающих программ услуга 804200О.99.0.ББ52АЕ7600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91C8D67" w14:textId="77777777" w:rsidR="00A862FA" w:rsidRPr="00A862FA" w:rsidRDefault="00A862FA" w:rsidP="00A862FA">
            <w:pPr>
              <w:jc w:val="center"/>
            </w:pPr>
            <w:r w:rsidRPr="00A862FA"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996B6" w14:textId="77777777" w:rsidR="00A862FA" w:rsidRPr="00A862FA" w:rsidRDefault="00A862FA" w:rsidP="00A862FA">
            <w:pPr>
              <w:jc w:val="center"/>
            </w:pPr>
            <w:r w:rsidRPr="00A862FA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7AC57" w14:textId="77777777" w:rsidR="00A862FA" w:rsidRPr="00A862FA" w:rsidRDefault="00A862FA" w:rsidP="00A862FA">
            <w:pPr>
              <w:jc w:val="center"/>
            </w:pPr>
            <w:r w:rsidRPr="00A862FA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B78D7" w14:textId="77777777" w:rsidR="00A862FA" w:rsidRPr="00A862FA" w:rsidRDefault="00A862FA" w:rsidP="00A862FA">
            <w:pPr>
              <w:jc w:val="center"/>
            </w:pPr>
            <w:r w:rsidRPr="00A862FA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7DE3F" w14:textId="77777777" w:rsidR="00A862FA" w:rsidRPr="00A862FA" w:rsidRDefault="00A862FA" w:rsidP="00A862FA">
            <w:pPr>
              <w:jc w:val="center"/>
            </w:pPr>
            <w:r w:rsidRPr="00A862FA">
              <w:t>38456</w:t>
            </w:r>
          </w:p>
        </w:tc>
      </w:tr>
      <w:tr w:rsidR="00A862FA" w:rsidRPr="00A862FA" w14:paraId="69541836" w14:textId="77777777" w:rsidTr="00A862FA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E3D70" w14:textId="77777777" w:rsidR="00A862FA" w:rsidRPr="00A862FA" w:rsidRDefault="00A862FA" w:rsidP="00A862FA">
            <w:pPr>
              <w:jc w:val="center"/>
            </w:pPr>
            <w:r w:rsidRPr="00A862FA">
              <w:t>34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14:paraId="72A7B4BF" w14:textId="5488F2FF" w:rsidR="00A862FA" w:rsidRPr="00A862FA" w:rsidRDefault="00A862FA" w:rsidP="00A862FA">
            <w:pPr>
              <w:jc w:val="center"/>
            </w:pPr>
            <w:r w:rsidRPr="00A862FA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6CDF308" w14:textId="24DF0D0F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14642" w14:textId="1C04CBEC" w:rsidR="00A862FA" w:rsidRPr="00A862FA" w:rsidRDefault="00A862FA" w:rsidP="00A862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12F56" w14:textId="1EB32245" w:rsidR="00A862FA" w:rsidRPr="00A862FA" w:rsidRDefault="00A862FA" w:rsidP="00A862FA">
            <w:pPr>
              <w:jc w:val="center"/>
            </w:pPr>
            <w:r w:rsidRPr="00A862FA">
              <w:t>6 758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1DC86" w14:textId="1BB840C0" w:rsidR="00A862FA" w:rsidRPr="00A862FA" w:rsidRDefault="00A862FA" w:rsidP="00A862FA">
            <w:pPr>
              <w:jc w:val="center"/>
            </w:pPr>
            <w:r w:rsidRPr="00A862FA">
              <w:t>6 27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5B1D5" w14:textId="2DB5E458" w:rsidR="00A862FA" w:rsidRPr="00A862FA" w:rsidRDefault="00A862FA" w:rsidP="00A862FA">
            <w:pPr>
              <w:jc w:val="center"/>
            </w:pPr>
            <w:r w:rsidRPr="00A862FA">
              <w:t>6 277,04</w:t>
            </w:r>
          </w:p>
        </w:tc>
      </w:tr>
    </w:tbl>
    <w:p w14:paraId="116D6192" w14:textId="77777777" w:rsidR="00A862FA" w:rsidRDefault="00A862FA" w:rsidP="00357806">
      <w:pPr>
        <w:tabs>
          <w:tab w:val="right" w:pos="14570"/>
        </w:tabs>
        <w:rPr>
          <w:sz w:val="22"/>
          <w:szCs w:val="22"/>
        </w:rPr>
      </w:pPr>
    </w:p>
    <w:p w14:paraId="13251A44" w14:textId="77777777" w:rsidR="00A862FA" w:rsidRDefault="00A862FA" w:rsidP="00357806">
      <w:pPr>
        <w:tabs>
          <w:tab w:val="right" w:pos="14570"/>
        </w:tabs>
        <w:rPr>
          <w:sz w:val="22"/>
          <w:szCs w:val="22"/>
        </w:rPr>
      </w:pPr>
    </w:p>
    <w:p w14:paraId="3E2F35AD" w14:textId="34018714" w:rsidR="00357806" w:rsidRPr="00191EA0" w:rsidRDefault="00191EA0" w:rsidP="00357806">
      <w:pPr>
        <w:tabs>
          <w:tab w:val="right" w:pos="14570"/>
        </w:tabs>
        <w:rPr>
          <w:sz w:val="26"/>
          <w:szCs w:val="26"/>
        </w:rPr>
      </w:pPr>
      <w:r w:rsidRPr="00191EA0">
        <w:rPr>
          <w:sz w:val="26"/>
          <w:szCs w:val="26"/>
        </w:rPr>
        <w:t>И.о. н</w:t>
      </w:r>
      <w:r w:rsidR="00357806" w:rsidRPr="00191EA0">
        <w:rPr>
          <w:sz w:val="26"/>
          <w:szCs w:val="26"/>
        </w:rPr>
        <w:t>ачальник</w:t>
      </w:r>
      <w:r w:rsidRPr="00191EA0">
        <w:rPr>
          <w:sz w:val="26"/>
          <w:szCs w:val="26"/>
        </w:rPr>
        <w:t>а</w:t>
      </w:r>
      <w:r w:rsidR="00357806" w:rsidRPr="00191EA0">
        <w:rPr>
          <w:sz w:val="26"/>
          <w:szCs w:val="26"/>
        </w:rPr>
        <w:t xml:space="preserve"> отдела культуры</w:t>
      </w:r>
      <w:r w:rsidR="00357806" w:rsidRPr="00191EA0">
        <w:rPr>
          <w:sz w:val="26"/>
          <w:szCs w:val="26"/>
        </w:rPr>
        <w:br/>
        <w:t>администрации города Шарыпово</w:t>
      </w:r>
      <w:r w:rsidR="00357806" w:rsidRPr="00191EA0">
        <w:rPr>
          <w:sz w:val="26"/>
          <w:szCs w:val="26"/>
        </w:rPr>
        <w:tab/>
      </w:r>
      <w:r w:rsidRPr="00191EA0">
        <w:rPr>
          <w:sz w:val="26"/>
          <w:szCs w:val="26"/>
        </w:rPr>
        <w:t>Г.В. Скоропадская</w:t>
      </w:r>
    </w:p>
    <w:sectPr w:rsidR="00357806" w:rsidRPr="00191EA0" w:rsidSect="005F0F6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717358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72170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95573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84346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7736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2458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8690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6324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66963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8857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968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38225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9118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19132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10862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56230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32349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13489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5634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91056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8652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5913015">
    <w:abstractNumId w:val="4"/>
  </w:num>
  <w:num w:numId="23" w16cid:durableId="1002970795">
    <w:abstractNumId w:val="6"/>
  </w:num>
  <w:num w:numId="24" w16cid:durableId="1082217611">
    <w:abstractNumId w:val="7"/>
  </w:num>
  <w:num w:numId="25" w16cid:durableId="13655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076C5"/>
    <w:rsid w:val="00010B9C"/>
    <w:rsid w:val="00014537"/>
    <w:rsid w:val="000179A4"/>
    <w:rsid w:val="00025900"/>
    <w:rsid w:val="000303A6"/>
    <w:rsid w:val="00031F81"/>
    <w:rsid w:val="00034198"/>
    <w:rsid w:val="00037B84"/>
    <w:rsid w:val="00044A36"/>
    <w:rsid w:val="00046E62"/>
    <w:rsid w:val="00057404"/>
    <w:rsid w:val="000622E9"/>
    <w:rsid w:val="000632FE"/>
    <w:rsid w:val="00065FFE"/>
    <w:rsid w:val="00067AA0"/>
    <w:rsid w:val="00076575"/>
    <w:rsid w:val="00083856"/>
    <w:rsid w:val="000839D0"/>
    <w:rsid w:val="000913F4"/>
    <w:rsid w:val="000942CC"/>
    <w:rsid w:val="00096C21"/>
    <w:rsid w:val="000972BD"/>
    <w:rsid w:val="000A00AD"/>
    <w:rsid w:val="000A0C15"/>
    <w:rsid w:val="000A202F"/>
    <w:rsid w:val="000A5018"/>
    <w:rsid w:val="000A6CC4"/>
    <w:rsid w:val="000B1482"/>
    <w:rsid w:val="000B3FD4"/>
    <w:rsid w:val="000C79E1"/>
    <w:rsid w:val="000E2190"/>
    <w:rsid w:val="000E3ECF"/>
    <w:rsid w:val="000E6890"/>
    <w:rsid w:val="000E6A3F"/>
    <w:rsid w:val="000F0B75"/>
    <w:rsid w:val="000F25CD"/>
    <w:rsid w:val="001026C0"/>
    <w:rsid w:val="001027EC"/>
    <w:rsid w:val="001079DE"/>
    <w:rsid w:val="001108A4"/>
    <w:rsid w:val="00114BB7"/>
    <w:rsid w:val="0011503D"/>
    <w:rsid w:val="0011563A"/>
    <w:rsid w:val="00116228"/>
    <w:rsid w:val="00120FB2"/>
    <w:rsid w:val="00124951"/>
    <w:rsid w:val="001266FB"/>
    <w:rsid w:val="001306F1"/>
    <w:rsid w:val="001327AF"/>
    <w:rsid w:val="00135B5F"/>
    <w:rsid w:val="00143EA9"/>
    <w:rsid w:val="00144B40"/>
    <w:rsid w:val="00147E83"/>
    <w:rsid w:val="00150293"/>
    <w:rsid w:val="00155CFA"/>
    <w:rsid w:val="001753BB"/>
    <w:rsid w:val="001757E8"/>
    <w:rsid w:val="00191EA0"/>
    <w:rsid w:val="001941A4"/>
    <w:rsid w:val="001A1085"/>
    <w:rsid w:val="001A23E7"/>
    <w:rsid w:val="001A26D5"/>
    <w:rsid w:val="001A3E03"/>
    <w:rsid w:val="001A5582"/>
    <w:rsid w:val="001A7422"/>
    <w:rsid w:val="001B257B"/>
    <w:rsid w:val="001B6D08"/>
    <w:rsid w:val="001C135B"/>
    <w:rsid w:val="001C1561"/>
    <w:rsid w:val="001C20A9"/>
    <w:rsid w:val="001C3CF0"/>
    <w:rsid w:val="001C5D03"/>
    <w:rsid w:val="001D17A6"/>
    <w:rsid w:val="001D33A7"/>
    <w:rsid w:val="001D7BD3"/>
    <w:rsid w:val="001E36EB"/>
    <w:rsid w:val="001F05C7"/>
    <w:rsid w:val="001F147D"/>
    <w:rsid w:val="001F203F"/>
    <w:rsid w:val="001F289B"/>
    <w:rsid w:val="001F689F"/>
    <w:rsid w:val="001F790F"/>
    <w:rsid w:val="00207BC7"/>
    <w:rsid w:val="0021153D"/>
    <w:rsid w:val="00211932"/>
    <w:rsid w:val="00214027"/>
    <w:rsid w:val="00223C70"/>
    <w:rsid w:val="002255C7"/>
    <w:rsid w:val="00232430"/>
    <w:rsid w:val="00234CE8"/>
    <w:rsid w:val="002434BE"/>
    <w:rsid w:val="00244353"/>
    <w:rsid w:val="00247E09"/>
    <w:rsid w:val="00255332"/>
    <w:rsid w:val="00260C23"/>
    <w:rsid w:val="00260E35"/>
    <w:rsid w:val="002632C4"/>
    <w:rsid w:val="00270C72"/>
    <w:rsid w:val="00271208"/>
    <w:rsid w:val="002823D8"/>
    <w:rsid w:val="00282A02"/>
    <w:rsid w:val="00283762"/>
    <w:rsid w:val="002C5BCC"/>
    <w:rsid w:val="002D46B0"/>
    <w:rsid w:val="002E576B"/>
    <w:rsid w:val="002F074F"/>
    <w:rsid w:val="002F4E9E"/>
    <w:rsid w:val="003008DE"/>
    <w:rsid w:val="00303E87"/>
    <w:rsid w:val="003052DA"/>
    <w:rsid w:val="00307C6C"/>
    <w:rsid w:val="0031080B"/>
    <w:rsid w:val="00314F78"/>
    <w:rsid w:val="00315828"/>
    <w:rsid w:val="00317479"/>
    <w:rsid w:val="003203CA"/>
    <w:rsid w:val="0032334E"/>
    <w:rsid w:val="003274BD"/>
    <w:rsid w:val="00332D7E"/>
    <w:rsid w:val="00333731"/>
    <w:rsid w:val="00335252"/>
    <w:rsid w:val="0033555E"/>
    <w:rsid w:val="003359CB"/>
    <w:rsid w:val="00340318"/>
    <w:rsid w:val="00344256"/>
    <w:rsid w:val="00344BB8"/>
    <w:rsid w:val="00347F6F"/>
    <w:rsid w:val="00354794"/>
    <w:rsid w:val="00357806"/>
    <w:rsid w:val="00364303"/>
    <w:rsid w:val="00365254"/>
    <w:rsid w:val="0037730B"/>
    <w:rsid w:val="00380EFB"/>
    <w:rsid w:val="00382CEF"/>
    <w:rsid w:val="00384359"/>
    <w:rsid w:val="00385C8B"/>
    <w:rsid w:val="00386368"/>
    <w:rsid w:val="0038680C"/>
    <w:rsid w:val="00394B47"/>
    <w:rsid w:val="00394DEE"/>
    <w:rsid w:val="003965B8"/>
    <w:rsid w:val="003B7023"/>
    <w:rsid w:val="003C2DEC"/>
    <w:rsid w:val="003C6215"/>
    <w:rsid w:val="003D09BE"/>
    <w:rsid w:val="003D1684"/>
    <w:rsid w:val="003E4A7D"/>
    <w:rsid w:val="003E5D3B"/>
    <w:rsid w:val="003E610B"/>
    <w:rsid w:val="003E6DB2"/>
    <w:rsid w:val="003F50DA"/>
    <w:rsid w:val="003F720E"/>
    <w:rsid w:val="003F7931"/>
    <w:rsid w:val="004036AC"/>
    <w:rsid w:val="00403E9B"/>
    <w:rsid w:val="004063E9"/>
    <w:rsid w:val="004114DC"/>
    <w:rsid w:val="00413CCD"/>
    <w:rsid w:val="00415523"/>
    <w:rsid w:val="00415B3A"/>
    <w:rsid w:val="00430E77"/>
    <w:rsid w:val="00463B4D"/>
    <w:rsid w:val="004756FE"/>
    <w:rsid w:val="00476530"/>
    <w:rsid w:val="00476CF7"/>
    <w:rsid w:val="004806C1"/>
    <w:rsid w:val="00485083"/>
    <w:rsid w:val="00486907"/>
    <w:rsid w:val="00487AB8"/>
    <w:rsid w:val="00492730"/>
    <w:rsid w:val="00494525"/>
    <w:rsid w:val="004945CF"/>
    <w:rsid w:val="00496285"/>
    <w:rsid w:val="00497637"/>
    <w:rsid w:val="004A1483"/>
    <w:rsid w:val="004A52C9"/>
    <w:rsid w:val="004B2022"/>
    <w:rsid w:val="004B2C4C"/>
    <w:rsid w:val="004C0F23"/>
    <w:rsid w:val="004C1926"/>
    <w:rsid w:val="004C5920"/>
    <w:rsid w:val="004D28DD"/>
    <w:rsid w:val="004D5190"/>
    <w:rsid w:val="004E0D28"/>
    <w:rsid w:val="004F2139"/>
    <w:rsid w:val="005003C5"/>
    <w:rsid w:val="005005B6"/>
    <w:rsid w:val="005041CB"/>
    <w:rsid w:val="00514088"/>
    <w:rsid w:val="0052063C"/>
    <w:rsid w:val="00521373"/>
    <w:rsid w:val="00523250"/>
    <w:rsid w:val="00526830"/>
    <w:rsid w:val="00527061"/>
    <w:rsid w:val="0052783E"/>
    <w:rsid w:val="00527E3F"/>
    <w:rsid w:val="00540F77"/>
    <w:rsid w:val="00541148"/>
    <w:rsid w:val="00544675"/>
    <w:rsid w:val="00551B56"/>
    <w:rsid w:val="00553EA0"/>
    <w:rsid w:val="0056542A"/>
    <w:rsid w:val="00567FD2"/>
    <w:rsid w:val="00576F4C"/>
    <w:rsid w:val="00580118"/>
    <w:rsid w:val="00584036"/>
    <w:rsid w:val="00585615"/>
    <w:rsid w:val="00591D31"/>
    <w:rsid w:val="005A05BA"/>
    <w:rsid w:val="005A2C6D"/>
    <w:rsid w:val="005A465E"/>
    <w:rsid w:val="005A5C3D"/>
    <w:rsid w:val="005A7F0F"/>
    <w:rsid w:val="005B1C13"/>
    <w:rsid w:val="005B2AE8"/>
    <w:rsid w:val="005C0859"/>
    <w:rsid w:val="005C378D"/>
    <w:rsid w:val="005D405C"/>
    <w:rsid w:val="005E56CE"/>
    <w:rsid w:val="005F0F6F"/>
    <w:rsid w:val="00604E78"/>
    <w:rsid w:val="00612947"/>
    <w:rsid w:val="006165F3"/>
    <w:rsid w:val="006277D0"/>
    <w:rsid w:val="0064054F"/>
    <w:rsid w:val="00640ED4"/>
    <w:rsid w:val="00643F49"/>
    <w:rsid w:val="006474A7"/>
    <w:rsid w:val="00654CA5"/>
    <w:rsid w:val="0066111F"/>
    <w:rsid w:val="006627EA"/>
    <w:rsid w:val="00663B3C"/>
    <w:rsid w:val="00666793"/>
    <w:rsid w:val="00667B74"/>
    <w:rsid w:val="00671494"/>
    <w:rsid w:val="00671A1E"/>
    <w:rsid w:val="00671F43"/>
    <w:rsid w:val="00673A4D"/>
    <w:rsid w:val="006744F7"/>
    <w:rsid w:val="00690F45"/>
    <w:rsid w:val="006A1CEB"/>
    <w:rsid w:val="006B6BD6"/>
    <w:rsid w:val="006B7FB3"/>
    <w:rsid w:val="006D0673"/>
    <w:rsid w:val="006D1108"/>
    <w:rsid w:val="006D7575"/>
    <w:rsid w:val="006E04C8"/>
    <w:rsid w:val="006E6233"/>
    <w:rsid w:val="006F2FA2"/>
    <w:rsid w:val="00703080"/>
    <w:rsid w:val="007052F7"/>
    <w:rsid w:val="00721E6F"/>
    <w:rsid w:val="00724BA1"/>
    <w:rsid w:val="00732118"/>
    <w:rsid w:val="007430BF"/>
    <w:rsid w:val="0074744D"/>
    <w:rsid w:val="00751766"/>
    <w:rsid w:val="007538BD"/>
    <w:rsid w:val="00761C1D"/>
    <w:rsid w:val="00771285"/>
    <w:rsid w:val="007738B6"/>
    <w:rsid w:val="00782596"/>
    <w:rsid w:val="00784CCD"/>
    <w:rsid w:val="0078706F"/>
    <w:rsid w:val="00792910"/>
    <w:rsid w:val="00793767"/>
    <w:rsid w:val="007A07FC"/>
    <w:rsid w:val="007A26EF"/>
    <w:rsid w:val="007A409F"/>
    <w:rsid w:val="007A4F85"/>
    <w:rsid w:val="007A6127"/>
    <w:rsid w:val="007A7556"/>
    <w:rsid w:val="007C04AA"/>
    <w:rsid w:val="007C1153"/>
    <w:rsid w:val="007D1B6B"/>
    <w:rsid w:val="007D48D8"/>
    <w:rsid w:val="007D5270"/>
    <w:rsid w:val="007E227A"/>
    <w:rsid w:val="007E26B4"/>
    <w:rsid w:val="007E4253"/>
    <w:rsid w:val="007F2B27"/>
    <w:rsid w:val="00807F54"/>
    <w:rsid w:val="00811CC0"/>
    <w:rsid w:val="008138DD"/>
    <w:rsid w:val="008149A2"/>
    <w:rsid w:val="00814A58"/>
    <w:rsid w:val="00816989"/>
    <w:rsid w:val="00823EC5"/>
    <w:rsid w:val="00824F78"/>
    <w:rsid w:val="0083008B"/>
    <w:rsid w:val="00830BD0"/>
    <w:rsid w:val="00835E30"/>
    <w:rsid w:val="00845A88"/>
    <w:rsid w:val="008466B4"/>
    <w:rsid w:val="00851C68"/>
    <w:rsid w:val="00853DBB"/>
    <w:rsid w:val="00855656"/>
    <w:rsid w:val="0085672E"/>
    <w:rsid w:val="00860AF1"/>
    <w:rsid w:val="00871047"/>
    <w:rsid w:val="008802A6"/>
    <w:rsid w:val="008802DB"/>
    <w:rsid w:val="00881B0C"/>
    <w:rsid w:val="00884884"/>
    <w:rsid w:val="00886AB2"/>
    <w:rsid w:val="008879D0"/>
    <w:rsid w:val="008953ED"/>
    <w:rsid w:val="008A0726"/>
    <w:rsid w:val="008A1413"/>
    <w:rsid w:val="008A367B"/>
    <w:rsid w:val="008A36FD"/>
    <w:rsid w:val="008A3E7E"/>
    <w:rsid w:val="008A597D"/>
    <w:rsid w:val="008B018A"/>
    <w:rsid w:val="008B1622"/>
    <w:rsid w:val="008B1CD6"/>
    <w:rsid w:val="008B1D22"/>
    <w:rsid w:val="008C2077"/>
    <w:rsid w:val="008C477E"/>
    <w:rsid w:val="008D547A"/>
    <w:rsid w:val="008E6068"/>
    <w:rsid w:val="008E72A7"/>
    <w:rsid w:val="008F1167"/>
    <w:rsid w:val="008F14B4"/>
    <w:rsid w:val="008F4B68"/>
    <w:rsid w:val="009079D9"/>
    <w:rsid w:val="00912279"/>
    <w:rsid w:val="00917266"/>
    <w:rsid w:val="00921E65"/>
    <w:rsid w:val="00921F49"/>
    <w:rsid w:val="00923617"/>
    <w:rsid w:val="00927F22"/>
    <w:rsid w:val="00930A78"/>
    <w:rsid w:val="00934F62"/>
    <w:rsid w:val="00946234"/>
    <w:rsid w:val="0094718C"/>
    <w:rsid w:val="00953DFD"/>
    <w:rsid w:val="0095444A"/>
    <w:rsid w:val="009610DF"/>
    <w:rsid w:val="00963CAC"/>
    <w:rsid w:val="00970D47"/>
    <w:rsid w:val="009719F2"/>
    <w:rsid w:val="00971CBF"/>
    <w:rsid w:val="00972097"/>
    <w:rsid w:val="009751C7"/>
    <w:rsid w:val="009761D5"/>
    <w:rsid w:val="009764ED"/>
    <w:rsid w:val="0097795D"/>
    <w:rsid w:val="00984FB7"/>
    <w:rsid w:val="00990269"/>
    <w:rsid w:val="00991010"/>
    <w:rsid w:val="00991E9E"/>
    <w:rsid w:val="00993727"/>
    <w:rsid w:val="0099632F"/>
    <w:rsid w:val="009A1E4C"/>
    <w:rsid w:val="009A238C"/>
    <w:rsid w:val="009A4C07"/>
    <w:rsid w:val="009B0792"/>
    <w:rsid w:val="009B7281"/>
    <w:rsid w:val="009C1BDE"/>
    <w:rsid w:val="009D1DE5"/>
    <w:rsid w:val="009E65EA"/>
    <w:rsid w:val="009F043D"/>
    <w:rsid w:val="009F04DF"/>
    <w:rsid w:val="00A01ACD"/>
    <w:rsid w:val="00A10390"/>
    <w:rsid w:val="00A142C9"/>
    <w:rsid w:val="00A253F2"/>
    <w:rsid w:val="00A31B58"/>
    <w:rsid w:val="00A518ED"/>
    <w:rsid w:val="00A6760C"/>
    <w:rsid w:val="00A70DD2"/>
    <w:rsid w:val="00A7773E"/>
    <w:rsid w:val="00A82BC6"/>
    <w:rsid w:val="00A83B03"/>
    <w:rsid w:val="00A862FA"/>
    <w:rsid w:val="00A904C1"/>
    <w:rsid w:val="00A92978"/>
    <w:rsid w:val="00A92FD3"/>
    <w:rsid w:val="00AA6F8C"/>
    <w:rsid w:val="00AB07BF"/>
    <w:rsid w:val="00AD3B6C"/>
    <w:rsid w:val="00AD6C54"/>
    <w:rsid w:val="00AE49FC"/>
    <w:rsid w:val="00AE4ED6"/>
    <w:rsid w:val="00AE6A4C"/>
    <w:rsid w:val="00AF0188"/>
    <w:rsid w:val="00AF0AC9"/>
    <w:rsid w:val="00AF414C"/>
    <w:rsid w:val="00B05A46"/>
    <w:rsid w:val="00B1719A"/>
    <w:rsid w:val="00B213DE"/>
    <w:rsid w:val="00B21CEE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72D79"/>
    <w:rsid w:val="00B746E8"/>
    <w:rsid w:val="00B836F5"/>
    <w:rsid w:val="00B85443"/>
    <w:rsid w:val="00B94E0D"/>
    <w:rsid w:val="00B951DF"/>
    <w:rsid w:val="00B96074"/>
    <w:rsid w:val="00BA676F"/>
    <w:rsid w:val="00BB3642"/>
    <w:rsid w:val="00BB4191"/>
    <w:rsid w:val="00BC272F"/>
    <w:rsid w:val="00BC3335"/>
    <w:rsid w:val="00BC755A"/>
    <w:rsid w:val="00BD2242"/>
    <w:rsid w:val="00BD502B"/>
    <w:rsid w:val="00BD7705"/>
    <w:rsid w:val="00BE33BE"/>
    <w:rsid w:val="00BE36BE"/>
    <w:rsid w:val="00BE4341"/>
    <w:rsid w:val="00BE4623"/>
    <w:rsid w:val="00BF0159"/>
    <w:rsid w:val="00BF1E8A"/>
    <w:rsid w:val="00C01DEE"/>
    <w:rsid w:val="00C069B3"/>
    <w:rsid w:val="00C06FDC"/>
    <w:rsid w:val="00C076D6"/>
    <w:rsid w:val="00C12E1C"/>
    <w:rsid w:val="00C1391D"/>
    <w:rsid w:val="00C16750"/>
    <w:rsid w:val="00C16DCF"/>
    <w:rsid w:val="00C170D1"/>
    <w:rsid w:val="00C202C7"/>
    <w:rsid w:val="00C23443"/>
    <w:rsid w:val="00C320F4"/>
    <w:rsid w:val="00C32FF1"/>
    <w:rsid w:val="00C336DA"/>
    <w:rsid w:val="00C37A70"/>
    <w:rsid w:val="00C4615F"/>
    <w:rsid w:val="00C5166C"/>
    <w:rsid w:val="00C51C7B"/>
    <w:rsid w:val="00C53329"/>
    <w:rsid w:val="00C54C4A"/>
    <w:rsid w:val="00C557E3"/>
    <w:rsid w:val="00C56F20"/>
    <w:rsid w:val="00C64CD6"/>
    <w:rsid w:val="00C72185"/>
    <w:rsid w:val="00C73C01"/>
    <w:rsid w:val="00C73E76"/>
    <w:rsid w:val="00C7437C"/>
    <w:rsid w:val="00C750D9"/>
    <w:rsid w:val="00C84BA8"/>
    <w:rsid w:val="00C87AC0"/>
    <w:rsid w:val="00CA69BF"/>
    <w:rsid w:val="00CA789F"/>
    <w:rsid w:val="00CA7B76"/>
    <w:rsid w:val="00CB209A"/>
    <w:rsid w:val="00CC402E"/>
    <w:rsid w:val="00CC6394"/>
    <w:rsid w:val="00CD190F"/>
    <w:rsid w:val="00CD4A5B"/>
    <w:rsid w:val="00CD4E7F"/>
    <w:rsid w:val="00CE0346"/>
    <w:rsid w:val="00CE23E0"/>
    <w:rsid w:val="00CE2F5C"/>
    <w:rsid w:val="00CE3E0E"/>
    <w:rsid w:val="00CF0881"/>
    <w:rsid w:val="00CF2FCF"/>
    <w:rsid w:val="00CF3B42"/>
    <w:rsid w:val="00D11292"/>
    <w:rsid w:val="00D12AE8"/>
    <w:rsid w:val="00D16058"/>
    <w:rsid w:val="00D17925"/>
    <w:rsid w:val="00D17D7B"/>
    <w:rsid w:val="00D25AC8"/>
    <w:rsid w:val="00D27BB4"/>
    <w:rsid w:val="00D30A9E"/>
    <w:rsid w:val="00D34F6B"/>
    <w:rsid w:val="00D41091"/>
    <w:rsid w:val="00D42A8F"/>
    <w:rsid w:val="00D46F91"/>
    <w:rsid w:val="00D54A9E"/>
    <w:rsid w:val="00D62F4B"/>
    <w:rsid w:val="00D630C2"/>
    <w:rsid w:val="00D65CDC"/>
    <w:rsid w:val="00D742D7"/>
    <w:rsid w:val="00D746D0"/>
    <w:rsid w:val="00D747AB"/>
    <w:rsid w:val="00D772C7"/>
    <w:rsid w:val="00D85117"/>
    <w:rsid w:val="00D854E3"/>
    <w:rsid w:val="00D85B28"/>
    <w:rsid w:val="00D876B7"/>
    <w:rsid w:val="00D96DE9"/>
    <w:rsid w:val="00DA6EFD"/>
    <w:rsid w:val="00DA73C4"/>
    <w:rsid w:val="00DB116F"/>
    <w:rsid w:val="00DC05A7"/>
    <w:rsid w:val="00DC081F"/>
    <w:rsid w:val="00DC1425"/>
    <w:rsid w:val="00DC684E"/>
    <w:rsid w:val="00DD0DAC"/>
    <w:rsid w:val="00DD418B"/>
    <w:rsid w:val="00DD41DE"/>
    <w:rsid w:val="00DD6020"/>
    <w:rsid w:val="00DE48CA"/>
    <w:rsid w:val="00DF0E8E"/>
    <w:rsid w:val="00DF55F6"/>
    <w:rsid w:val="00DF5A4A"/>
    <w:rsid w:val="00E0141B"/>
    <w:rsid w:val="00E041CC"/>
    <w:rsid w:val="00E06B9F"/>
    <w:rsid w:val="00E1526A"/>
    <w:rsid w:val="00E15914"/>
    <w:rsid w:val="00E16FB9"/>
    <w:rsid w:val="00E2532A"/>
    <w:rsid w:val="00E3553D"/>
    <w:rsid w:val="00E358C5"/>
    <w:rsid w:val="00E42AA0"/>
    <w:rsid w:val="00E52181"/>
    <w:rsid w:val="00E57878"/>
    <w:rsid w:val="00E652A9"/>
    <w:rsid w:val="00E75665"/>
    <w:rsid w:val="00E77960"/>
    <w:rsid w:val="00E80BBE"/>
    <w:rsid w:val="00E8563F"/>
    <w:rsid w:val="00E85A28"/>
    <w:rsid w:val="00E870A7"/>
    <w:rsid w:val="00E93B68"/>
    <w:rsid w:val="00E94773"/>
    <w:rsid w:val="00EA1AEE"/>
    <w:rsid w:val="00EA47B8"/>
    <w:rsid w:val="00EB17D8"/>
    <w:rsid w:val="00EB3C7B"/>
    <w:rsid w:val="00ED1030"/>
    <w:rsid w:val="00ED4897"/>
    <w:rsid w:val="00ED515F"/>
    <w:rsid w:val="00ED55F0"/>
    <w:rsid w:val="00EE01E3"/>
    <w:rsid w:val="00EE1DA4"/>
    <w:rsid w:val="00EE2F2B"/>
    <w:rsid w:val="00EE53F2"/>
    <w:rsid w:val="00EF1A46"/>
    <w:rsid w:val="00F028D6"/>
    <w:rsid w:val="00F02F56"/>
    <w:rsid w:val="00F05765"/>
    <w:rsid w:val="00F10B86"/>
    <w:rsid w:val="00F23011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6517E"/>
    <w:rsid w:val="00F73F22"/>
    <w:rsid w:val="00F74C6D"/>
    <w:rsid w:val="00FA24FC"/>
    <w:rsid w:val="00FA6346"/>
    <w:rsid w:val="00FA75C9"/>
    <w:rsid w:val="00FB015C"/>
    <w:rsid w:val="00FB3BC9"/>
    <w:rsid w:val="00FB44EB"/>
    <w:rsid w:val="00FB463A"/>
    <w:rsid w:val="00FC57BC"/>
    <w:rsid w:val="00FC6D6F"/>
    <w:rsid w:val="00FD5302"/>
    <w:rsid w:val="00FE35FE"/>
    <w:rsid w:val="00FE3704"/>
    <w:rsid w:val="00FE3982"/>
    <w:rsid w:val="00FF1085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A046-7422-4D6E-96F4-D3F4324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Econ1</cp:lastModifiedBy>
  <cp:revision>13</cp:revision>
  <cp:lastPrinted>2022-05-26T03:46:00Z</cp:lastPrinted>
  <dcterms:created xsi:type="dcterms:W3CDTF">2022-05-23T09:47:00Z</dcterms:created>
  <dcterms:modified xsi:type="dcterms:W3CDTF">2022-05-30T01:47:00Z</dcterms:modified>
</cp:coreProperties>
</file>